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82" w:type="dxa"/>
        <w:jc w:val="center"/>
        <w:tblLayout w:type="fixed"/>
        <w:tblLook w:val="0000" w:firstRow="0" w:lastRow="0" w:firstColumn="0" w:lastColumn="0" w:noHBand="0" w:noVBand="0"/>
      </w:tblPr>
      <w:tblGrid>
        <w:gridCol w:w="3685"/>
        <w:gridCol w:w="6297"/>
      </w:tblGrid>
      <w:tr w:rsidR="00F24C4F" w:rsidRPr="003D1EDA" w14:paraId="5F83A525" w14:textId="77777777">
        <w:trPr>
          <w:trHeight w:val="1141"/>
          <w:jc w:val="center"/>
        </w:trPr>
        <w:tc>
          <w:tcPr>
            <w:tcW w:w="3685" w:type="dxa"/>
          </w:tcPr>
          <w:p w14:paraId="377325C2" w14:textId="77777777" w:rsidR="00F24C4F" w:rsidRPr="003D1EDA" w:rsidRDefault="00F24C4F" w:rsidP="003E4073">
            <w:pPr>
              <w:widowControl w:val="0"/>
              <w:jc w:val="center"/>
              <w:rPr>
                <w:b/>
                <w:bCs/>
                <w:sz w:val="26"/>
                <w:lang w:val="vi-VN"/>
              </w:rPr>
            </w:pPr>
            <w:r w:rsidRPr="003D1EDA">
              <w:rPr>
                <w:b/>
                <w:bCs/>
                <w:sz w:val="26"/>
                <w:lang w:val="vi-VN"/>
              </w:rPr>
              <w:t xml:space="preserve">ỦY BAN NHÂN DÂN </w:t>
            </w:r>
          </w:p>
          <w:p w14:paraId="577C4257" w14:textId="77777777" w:rsidR="00F24C4F" w:rsidRPr="003D1EDA" w:rsidRDefault="00F24C4F" w:rsidP="003E4073">
            <w:pPr>
              <w:widowControl w:val="0"/>
              <w:jc w:val="center"/>
              <w:rPr>
                <w:b/>
                <w:bCs/>
                <w:sz w:val="26"/>
                <w:lang w:val="vi-VN"/>
              </w:rPr>
            </w:pPr>
            <w:r w:rsidRPr="003D1EDA">
              <w:rPr>
                <w:b/>
                <w:bCs/>
                <w:sz w:val="26"/>
                <w:lang w:val="vi-VN"/>
              </w:rPr>
              <w:t>TỈNH AN GIANG</w:t>
            </w:r>
          </w:p>
          <w:p w14:paraId="5509ECA7" w14:textId="77777777" w:rsidR="00F24C4F" w:rsidRPr="003D1EDA" w:rsidRDefault="008519D8" w:rsidP="003E4073">
            <w:pPr>
              <w:widowControl w:val="0"/>
              <w:jc w:val="center"/>
              <w:rPr>
                <w:lang w:val="vi-VN"/>
              </w:rPr>
            </w:pPr>
            <w:r w:rsidRPr="003D1EDA">
              <w:rPr>
                <w:noProof/>
              </w:rPr>
              <mc:AlternateContent>
                <mc:Choice Requires="wps">
                  <w:drawing>
                    <wp:anchor distT="0" distB="0" distL="114300" distR="114300" simplePos="0" relativeHeight="251657728" behindDoc="0" locked="0" layoutInCell="1" allowOverlap="1" wp14:anchorId="45C93C0F" wp14:editId="5411E9B5">
                      <wp:simplePos x="0" y="0"/>
                      <wp:positionH relativeFrom="margin">
                        <wp:align>center</wp:align>
                      </wp:positionH>
                      <wp:positionV relativeFrom="paragraph">
                        <wp:posOffset>58420</wp:posOffset>
                      </wp:positionV>
                      <wp:extent cx="546100" cy="0"/>
                      <wp:effectExtent l="8255" t="6350" r="7620" b="1270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0"/>
                              </a:xfrm>
                              <a:prstGeom prst="line">
                                <a:avLst/>
                              </a:prstGeom>
                              <a:noFill/>
                              <a:ln w="12700" cmpd="sng">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0FD1659" id="Line 10"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pt" to="4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" strokecolor="black [3213]" strokeweight="1pt">
                      <w10:wrap anchorx="margin"/>
                    </v:line>
                  </w:pict>
                </mc:Fallback>
              </mc:AlternateContent>
            </w:r>
          </w:p>
          <w:p w14:paraId="78C8B5D4" w14:textId="77184E5E" w:rsidR="00F24C4F" w:rsidRPr="003D1EDA" w:rsidRDefault="00F24C4F" w:rsidP="00AF5E8C">
            <w:pPr>
              <w:widowControl w:val="0"/>
              <w:jc w:val="center"/>
              <w:rPr>
                <w:sz w:val="24"/>
                <w:szCs w:val="24"/>
                <w:lang w:val="vi-VN"/>
              </w:rPr>
            </w:pPr>
            <w:r w:rsidRPr="003D1EDA">
              <w:rPr>
                <w:sz w:val="26"/>
                <w:szCs w:val="26"/>
                <w:lang w:val="vi-VN"/>
              </w:rPr>
              <w:t xml:space="preserve">Số: </w:t>
            </w:r>
            <w:r w:rsidR="00570400" w:rsidRPr="003D1EDA">
              <w:rPr>
                <w:sz w:val="26"/>
                <w:szCs w:val="26"/>
              </w:rPr>
              <w:t xml:space="preserve">          </w:t>
            </w:r>
            <w:r w:rsidRPr="003D1EDA">
              <w:rPr>
                <w:sz w:val="26"/>
                <w:szCs w:val="26"/>
                <w:lang w:val="vi-VN"/>
              </w:rPr>
              <w:t>/TTr-UBND</w:t>
            </w:r>
          </w:p>
          <w:p w14:paraId="46F48D30" w14:textId="2E2C4C50" w:rsidR="00F24C4F" w:rsidRPr="003D1EDA" w:rsidRDefault="001A6B18" w:rsidP="00613060">
            <w:pPr>
              <w:widowControl w:val="0"/>
              <w:jc w:val="center"/>
              <w:rPr>
                <w:b/>
                <w:bCs/>
                <w:sz w:val="26"/>
                <w:szCs w:val="26"/>
                <w:lang w:val="vi-VN"/>
              </w:rPr>
            </w:pPr>
            <w:r w:rsidRPr="003D1EDA">
              <w:rPr>
                <w:b/>
                <w:bCs/>
                <w:noProof/>
                <w:sz w:val="26"/>
                <w:szCs w:val="26"/>
              </w:rPr>
              <mc:AlternateContent>
                <mc:Choice Requires="wps">
                  <w:drawing>
                    <wp:anchor distT="0" distB="0" distL="114300" distR="114300" simplePos="0" relativeHeight="251659776" behindDoc="0" locked="0" layoutInCell="1" allowOverlap="1" wp14:anchorId="747876A5" wp14:editId="1A04BD26">
                      <wp:simplePos x="0" y="0"/>
                      <wp:positionH relativeFrom="column">
                        <wp:posOffset>554355</wp:posOffset>
                      </wp:positionH>
                      <wp:positionV relativeFrom="paragraph">
                        <wp:posOffset>55245</wp:posOffset>
                      </wp:positionV>
                      <wp:extent cx="1100456" cy="269563"/>
                      <wp:effectExtent l="0" t="0" r="23495" b="16510"/>
                      <wp:wrapNone/>
                      <wp:docPr id="1447165277" name="Rectangle 1"/>
                      <wp:cNvGraphicFramePr/>
                      <a:graphic xmlns:a="http://schemas.openxmlformats.org/drawingml/2006/main">
                        <a:graphicData uri="http://schemas.microsoft.com/office/word/2010/wordprocessingShape">
                          <wps:wsp>
                            <wps:cNvSpPr/>
                            <wps:spPr>
                              <a:xfrm>
                                <a:off x="0" y="0"/>
                                <a:ext cx="1100456" cy="269563"/>
                              </a:xfrm>
                              <a:prstGeom prst="rect">
                                <a:avLst/>
                              </a:prstGeom>
                              <a:solidFill>
                                <a:schemeClr val="bg1"/>
                              </a:solid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7509A8" w14:textId="6AEED37D" w:rsidR="0027487F" w:rsidRPr="00372B0A" w:rsidRDefault="0027487F" w:rsidP="001A6B18">
                                  <w:pPr>
                                    <w:jc w:val="center"/>
                                    <w:rPr>
                                      <w:b/>
                                      <w:color w:val="0070C0"/>
                                      <w:sz w:val="24"/>
                                      <w:szCs w:val="24"/>
                                    </w:rPr>
                                  </w:pPr>
                                  <w:r w:rsidRPr="00372B0A">
                                    <w:rPr>
                                      <w:b/>
                                      <w:color w:val="0070C0"/>
                                      <w:sz w:val="24"/>
                                      <w:szCs w:val="24"/>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76A5" id="Rectangle 1" o:spid="_x0000_s1026" style="position:absolute;left:0;text-align:left;margin-left:43.65pt;margin-top:4.35pt;width:86.6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" fillcolor="white [3212]" strokecolor="#0070c0" strokeweight="1pt">
                      <v:textbox>
                        <w:txbxContent>
                          <w:p w14:paraId="357509A8" w14:textId="6AEED37D" w:rsidR="0027487F" w:rsidRPr="00372B0A" w:rsidRDefault="0027487F" w:rsidP="001A6B18">
                            <w:pPr>
                              <w:jc w:val="center"/>
                              <w:rPr>
                                <w:b/>
                                <w:color w:val="0070C0"/>
                                <w:sz w:val="24"/>
                                <w:szCs w:val="24"/>
                              </w:rPr>
                            </w:pPr>
                            <w:r w:rsidRPr="00372B0A">
                              <w:rPr>
                                <w:b/>
                                <w:color w:val="0070C0"/>
                                <w:sz w:val="24"/>
                                <w:szCs w:val="24"/>
                              </w:rPr>
                              <w:t xml:space="preserve">DỰ THẢO </w:t>
                            </w:r>
                          </w:p>
                        </w:txbxContent>
                      </v:textbox>
                    </v:rect>
                  </w:pict>
                </mc:Fallback>
              </mc:AlternateContent>
            </w:r>
          </w:p>
        </w:tc>
        <w:tc>
          <w:tcPr>
            <w:tcW w:w="6297" w:type="dxa"/>
          </w:tcPr>
          <w:p w14:paraId="2ED937FD" w14:textId="77777777" w:rsidR="00F24C4F" w:rsidRPr="003D1EDA" w:rsidRDefault="00F24C4F" w:rsidP="00EF319C">
            <w:pPr>
              <w:widowControl w:val="0"/>
              <w:jc w:val="center"/>
              <w:rPr>
                <w:b/>
                <w:bCs/>
                <w:lang w:val="vi-VN"/>
              </w:rPr>
            </w:pPr>
            <w:r w:rsidRPr="003D1EDA">
              <w:rPr>
                <w:b/>
                <w:bCs/>
                <w:sz w:val="26"/>
                <w:lang w:val="vi-VN"/>
              </w:rPr>
              <w:t>CỘNG HÒA XÃ HỘI CHỦ NGHĨA VIỆT NAM</w:t>
            </w:r>
          </w:p>
          <w:p w14:paraId="5E45BEAC" w14:textId="22ECB1E6" w:rsidR="00F24C4F" w:rsidRPr="003D1EDA" w:rsidRDefault="007B3489" w:rsidP="00AF5E8C">
            <w:pPr>
              <w:widowControl w:val="0"/>
              <w:jc w:val="center"/>
              <w:rPr>
                <w:b/>
                <w:bCs/>
                <w:lang w:val="vi-VN"/>
              </w:rPr>
            </w:pPr>
            <w:r w:rsidRPr="003D1EDA">
              <w:rPr>
                <w:noProof/>
              </w:rPr>
              <mc:AlternateContent>
                <mc:Choice Requires="wps">
                  <w:drawing>
                    <wp:anchor distT="0" distB="0" distL="114300" distR="114300" simplePos="0" relativeHeight="251656704" behindDoc="0" locked="0" layoutInCell="1" allowOverlap="1" wp14:anchorId="4E3FB1ED" wp14:editId="292D927D">
                      <wp:simplePos x="0" y="0"/>
                      <wp:positionH relativeFrom="margin">
                        <wp:posOffset>852805</wp:posOffset>
                      </wp:positionH>
                      <wp:positionV relativeFrom="paragraph">
                        <wp:posOffset>194945</wp:posOffset>
                      </wp:positionV>
                      <wp:extent cx="216027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12700" cmpd="sng">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B21EE" id="_x0000_t32" coordsize="21600,21600" o:spt="32" o:oned="t" path="m,l21600,21600e" filled="f">
                      <v:path arrowok="t" fillok="f" o:connecttype="none"/>
                      <o:lock v:ext="edit" shapetype="t"/>
                    </v:shapetype>
                    <v:shape id="AutoShape 12" o:spid="_x0000_s1026" type="#_x0000_t32" style="position:absolute;margin-left:67.15pt;margin-top:15.35pt;width:170.1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" strokecolor="black [3213]" strokeweight="1pt">
                      <w10:wrap anchorx="margin"/>
                    </v:shape>
                  </w:pict>
                </mc:Fallback>
              </mc:AlternateContent>
            </w:r>
            <w:r w:rsidR="00F24C4F" w:rsidRPr="003D1EDA">
              <w:rPr>
                <w:b/>
                <w:bCs/>
                <w:lang w:val="vi-VN"/>
              </w:rPr>
              <w:t>Độc lập - Tự do - Hạnh phúc</w:t>
            </w:r>
          </w:p>
          <w:p w14:paraId="34B0BD8D" w14:textId="6D16E8C5" w:rsidR="00F24C4F" w:rsidRPr="003D1EDA" w:rsidRDefault="00F24C4F" w:rsidP="005C0654">
            <w:pPr>
              <w:widowControl w:val="0"/>
              <w:ind w:firstLine="567"/>
              <w:rPr>
                <w:i/>
                <w:iCs/>
                <w:lang w:val="vi-VN"/>
              </w:rPr>
            </w:pPr>
          </w:p>
          <w:p w14:paraId="7B64A7BB" w14:textId="1B24EA1B" w:rsidR="00F24C4F" w:rsidRPr="003D1EDA" w:rsidRDefault="00F24C4F" w:rsidP="008E1405">
            <w:pPr>
              <w:widowControl w:val="0"/>
              <w:jc w:val="center"/>
              <w:rPr>
                <w:b/>
                <w:bCs/>
              </w:rPr>
            </w:pPr>
            <w:r w:rsidRPr="003D1EDA">
              <w:rPr>
                <w:i/>
                <w:iCs/>
              </w:rPr>
              <w:t xml:space="preserve"> </w:t>
            </w:r>
            <w:r w:rsidRPr="003D1EDA">
              <w:rPr>
                <w:i/>
                <w:iCs/>
                <w:lang w:val="vi-VN"/>
              </w:rPr>
              <w:t>An Giang, ngày</w:t>
            </w:r>
            <w:r w:rsidR="001A6B18" w:rsidRPr="003D1EDA">
              <w:rPr>
                <w:i/>
                <w:iCs/>
              </w:rPr>
              <w:t xml:space="preserve"> </w:t>
            </w:r>
            <w:r w:rsidR="00570400" w:rsidRPr="003D1EDA">
              <w:rPr>
                <w:i/>
                <w:iCs/>
              </w:rPr>
              <w:t xml:space="preserve">     </w:t>
            </w:r>
            <w:r w:rsidR="001A6B18" w:rsidRPr="003D1EDA">
              <w:rPr>
                <w:i/>
                <w:iCs/>
              </w:rPr>
              <w:t xml:space="preserve"> </w:t>
            </w:r>
            <w:r w:rsidRPr="003D1EDA">
              <w:rPr>
                <w:i/>
                <w:iCs/>
                <w:lang w:val="vi-VN"/>
              </w:rPr>
              <w:t xml:space="preserve">tháng </w:t>
            </w:r>
            <w:r w:rsidR="00570400" w:rsidRPr="003D1EDA">
              <w:rPr>
                <w:i/>
                <w:iCs/>
              </w:rPr>
              <w:t xml:space="preserve">      </w:t>
            </w:r>
            <w:r w:rsidRPr="003D1EDA">
              <w:rPr>
                <w:i/>
                <w:iCs/>
                <w:lang w:val="vi-VN"/>
              </w:rPr>
              <w:t>năm  202</w:t>
            </w:r>
            <w:r w:rsidR="00570400" w:rsidRPr="003D1EDA">
              <w:rPr>
                <w:i/>
                <w:iCs/>
              </w:rPr>
              <w:t>6</w:t>
            </w:r>
          </w:p>
        </w:tc>
      </w:tr>
    </w:tbl>
    <w:p w14:paraId="5E01EE66" w14:textId="77777777" w:rsidR="001D735B" w:rsidRPr="003D1EDA" w:rsidRDefault="001D735B" w:rsidP="002D327C">
      <w:pPr>
        <w:spacing w:before="120" w:after="120"/>
        <w:jc w:val="center"/>
        <w:rPr>
          <w:b/>
          <w:bCs/>
          <w:szCs w:val="30"/>
        </w:rPr>
      </w:pPr>
    </w:p>
    <w:p w14:paraId="7A1F29B7" w14:textId="1413FDF2" w:rsidR="00F24C4F" w:rsidRPr="003D1EDA" w:rsidRDefault="00F24C4F" w:rsidP="000000E8">
      <w:pPr>
        <w:spacing w:before="120"/>
        <w:jc w:val="center"/>
        <w:rPr>
          <w:rFonts w:ascii=".VnArial NarrowH" w:hAnsi=".VnArial NarrowH" w:cs=".VnArial NarrowH"/>
          <w:szCs w:val="30"/>
          <w:lang w:val="vi-VN"/>
        </w:rPr>
      </w:pPr>
      <w:r w:rsidRPr="003D1EDA">
        <w:rPr>
          <w:b/>
          <w:bCs/>
          <w:szCs w:val="30"/>
          <w:lang w:val="vi-VN"/>
        </w:rPr>
        <w:t>TỜ TRÌNH</w:t>
      </w:r>
    </w:p>
    <w:p w14:paraId="189052BC" w14:textId="431B988C" w:rsidR="00F24C4F" w:rsidRPr="003D1EDA" w:rsidRDefault="00F24C4F" w:rsidP="000000E8">
      <w:pPr>
        <w:spacing w:after="120"/>
        <w:jc w:val="center"/>
        <w:rPr>
          <w:rFonts w:ascii="Times New Roman Bold" w:hAnsi="Times New Roman Bold" w:cs="Times New Roman Bold"/>
          <w:b/>
          <w:bCs/>
          <w:spacing w:val="-4"/>
          <w:lang w:val="vi-VN"/>
        </w:rPr>
      </w:pPr>
      <w:r w:rsidRPr="003D1EDA">
        <w:rPr>
          <w:rFonts w:ascii="Times New Roman Bold" w:hAnsi="Times New Roman Bold" w:cs="Times New Roman Bold"/>
          <w:b/>
          <w:bCs/>
          <w:spacing w:val="-4"/>
          <w:lang w:val="vi-VN"/>
        </w:rPr>
        <w:t>Dự thảo Nghị quyết quy định mức</w:t>
      </w:r>
      <w:r w:rsidR="00B45D50" w:rsidRPr="003D1EDA">
        <w:rPr>
          <w:rFonts w:ascii="Times New Roman Bold" w:hAnsi="Times New Roman Bold" w:cs="Times New Roman Bold"/>
          <w:b/>
          <w:bCs/>
          <w:spacing w:val="-4"/>
          <w:lang w:val="vi-VN"/>
        </w:rPr>
        <w:t xml:space="preserve"> chi thực hiện các nhiệm vụ của</w:t>
      </w:r>
      <w:r w:rsidR="001A6B18" w:rsidRPr="003D1EDA">
        <w:rPr>
          <w:rFonts w:ascii="Times New Roman Bold" w:hAnsi="Times New Roman Bold" w:cs="Times New Roman Bold"/>
          <w:b/>
          <w:bCs/>
          <w:spacing w:val="-4"/>
          <w:lang w:val="vi-VN"/>
        </w:rPr>
        <w:br/>
      </w:r>
      <w:r w:rsidRPr="003D1EDA">
        <w:rPr>
          <w:rFonts w:ascii="Times New Roman Bold" w:hAnsi="Times New Roman Bold" w:cs="Times New Roman Bold"/>
          <w:b/>
          <w:bCs/>
          <w:spacing w:val="-4"/>
          <w:lang w:val="vi-VN"/>
        </w:rPr>
        <w:t>Chương trình quốc gia hỗ trợ doanh nghiệp nâng cao năng suất và chất lượng sản phẩm, hàng hóa trên địa bàn tỉnh An Giang giai đoạn 20</w:t>
      </w:r>
      <w:r w:rsidR="001A6B18" w:rsidRPr="003D1EDA">
        <w:rPr>
          <w:rFonts w:ascii="Times New Roman Bold" w:hAnsi="Times New Roman Bold" w:cs="Times New Roman Bold"/>
          <w:b/>
          <w:bCs/>
          <w:spacing w:val="-4"/>
          <w:lang w:val="vi-VN"/>
        </w:rPr>
        <w:t>2</w:t>
      </w:r>
      <w:r w:rsidR="00F33C69" w:rsidRPr="003D1EDA">
        <w:rPr>
          <w:rFonts w:ascii="Times New Roman Bold" w:hAnsi="Times New Roman Bold" w:cs="Times New Roman Bold"/>
          <w:b/>
          <w:bCs/>
          <w:spacing w:val="-4"/>
          <w:lang w:val="vi-VN"/>
        </w:rPr>
        <w:t>6</w:t>
      </w:r>
      <w:r w:rsidRPr="003D1EDA">
        <w:rPr>
          <w:rFonts w:ascii="Times New Roman Bold" w:hAnsi="Times New Roman Bold" w:cs="Times New Roman Bold"/>
          <w:b/>
          <w:bCs/>
          <w:spacing w:val="-4"/>
          <w:lang w:val="vi-VN"/>
        </w:rPr>
        <w:t xml:space="preserve"> - 2030</w:t>
      </w:r>
    </w:p>
    <w:p w14:paraId="73C2B682" w14:textId="77777777" w:rsidR="00F24C4F" w:rsidRPr="003D1EDA" w:rsidRDefault="008519D8" w:rsidP="000000E8">
      <w:pPr>
        <w:spacing w:before="120" w:after="120"/>
        <w:jc w:val="center"/>
        <w:rPr>
          <w:b/>
          <w:bCs/>
          <w:lang w:val="vi-VN"/>
        </w:rPr>
      </w:pPr>
      <w:r w:rsidRPr="003D1EDA">
        <w:rPr>
          <w:noProof/>
        </w:rPr>
        <mc:AlternateContent>
          <mc:Choice Requires="wps">
            <w:drawing>
              <wp:anchor distT="0" distB="0" distL="114300" distR="114300" simplePos="0" relativeHeight="251658752" behindDoc="0" locked="0" layoutInCell="1" allowOverlap="1" wp14:anchorId="2C3D0203" wp14:editId="3B82E8F5">
                <wp:simplePos x="0" y="0"/>
                <wp:positionH relativeFrom="margin">
                  <wp:align>center</wp:align>
                </wp:positionH>
                <wp:positionV relativeFrom="paragraph">
                  <wp:posOffset>66040</wp:posOffset>
                </wp:positionV>
                <wp:extent cx="1440180" cy="0"/>
                <wp:effectExtent l="12700" t="12700" r="13970"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16F1A89" id="Line 9"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2pt" to="11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tEEQIAACk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" strokeweight="1pt">
                <w10:wrap anchorx="margin"/>
              </v:line>
            </w:pict>
          </mc:Fallback>
        </mc:AlternateContent>
      </w:r>
    </w:p>
    <w:p w14:paraId="0FE08C9F" w14:textId="77777777" w:rsidR="00F24C4F" w:rsidRPr="003D1EDA" w:rsidRDefault="00F24C4F" w:rsidP="000000E8">
      <w:pPr>
        <w:pStyle w:val="BodyTextIndent"/>
        <w:spacing w:before="240" w:after="360"/>
        <w:ind w:firstLine="0"/>
        <w:jc w:val="center"/>
        <w:rPr>
          <w:lang w:val="vi-VN"/>
        </w:rPr>
      </w:pPr>
      <w:r w:rsidRPr="003D1EDA">
        <w:rPr>
          <w:lang w:val="vi-VN"/>
        </w:rPr>
        <w:t>Kính gửi: Hội đồ</w:t>
      </w:r>
      <w:bookmarkStart w:id="0" w:name="_GoBack"/>
      <w:bookmarkEnd w:id="0"/>
      <w:r w:rsidRPr="003D1EDA">
        <w:rPr>
          <w:lang w:val="vi-VN"/>
        </w:rPr>
        <w:t>ng nhân dân tỉnh An Giang</w:t>
      </w:r>
    </w:p>
    <w:p w14:paraId="347F58C0" w14:textId="040A3C8A" w:rsidR="00F24C4F" w:rsidRPr="003D1EDA" w:rsidRDefault="00741654" w:rsidP="006662DB">
      <w:pPr>
        <w:autoSpaceDE w:val="0"/>
        <w:autoSpaceDN w:val="0"/>
        <w:adjustRightInd w:val="0"/>
        <w:spacing w:before="120" w:line="300" w:lineRule="exact"/>
        <w:ind w:firstLine="720"/>
        <w:jc w:val="both"/>
        <w:rPr>
          <w:spacing w:val="2"/>
          <w:lang w:val="vi-VN"/>
        </w:rPr>
      </w:pPr>
      <w:r w:rsidRPr="003D1EDA">
        <w:rPr>
          <w:spacing w:val="2"/>
          <w:lang w:val="vi-VN"/>
        </w:rPr>
        <w:t>Thực hiện quy định của</w:t>
      </w:r>
      <w:r w:rsidR="00F24C4F" w:rsidRPr="003D1EDA">
        <w:rPr>
          <w:spacing w:val="2"/>
          <w:lang w:val="vi-VN"/>
        </w:rPr>
        <w:t xml:space="preserve"> Luật Ban hành văn bản quy phạm pháp luật và Luật Sửa đổi, bổ sung một số điều của Luật Ban hành văn bản quy phạm pháp luật, Ủy ban nhân dân tỉnh kính trình Hội đồng nhân dân tỉnh dự thảo “</w:t>
      </w:r>
      <w:r w:rsidR="00F24C4F" w:rsidRPr="003D1EDA">
        <w:rPr>
          <w:i/>
          <w:iCs/>
          <w:spacing w:val="2"/>
          <w:lang w:val="vi-VN"/>
        </w:rPr>
        <w:t>Nghị quyết quy định mức chi thực hiện các nhiệm vụ của Chương trình quốc gia hỗ trợ doanh nghiệp nâng cao năng suất và chất lượng sản phẩm, hàng hóa trên địa bàn tỉnh An Giang giai đoạn 202</w:t>
      </w:r>
      <w:r w:rsidR="00F33C69" w:rsidRPr="003D1EDA">
        <w:rPr>
          <w:i/>
          <w:iCs/>
          <w:spacing w:val="2"/>
          <w:lang w:val="vi-VN"/>
        </w:rPr>
        <w:t>6</w:t>
      </w:r>
      <w:r w:rsidR="00F24C4F" w:rsidRPr="003D1EDA">
        <w:rPr>
          <w:i/>
          <w:iCs/>
          <w:spacing w:val="2"/>
          <w:lang w:val="vi-VN"/>
        </w:rPr>
        <w:t xml:space="preserve"> - 2030”</w:t>
      </w:r>
      <w:r w:rsidR="00F24C4F" w:rsidRPr="003D1EDA">
        <w:rPr>
          <w:spacing w:val="2"/>
          <w:lang w:val="vi-VN"/>
        </w:rPr>
        <w:t xml:space="preserve"> như sau:</w:t>
      </w:r>
    </w:p>
    <w:p w14:paraId="147C7EF1" w14:textId="264DAA7D" w:rsidR="00F24C4F" w:rsidRPr="003D1EDA" w:rsidRDefault="002E2F64" w:rsidP="006662DB">
      <w:pPr>
        <w:autoSpaceDE w:val="0"/>
        <w:autoSpaceDN w:val="0"/>
        <w:adjustRightInd w:val="0"/>
        <w:spacing w:before="120" w:line="300" w:lineRule="exact"/>
        <w:ind w:firstLine="720"/>
        <w:jc w:val="both"/>
        <w:rPr>
          <w:b/>
          <w:bCs/>
          <w:spacing w:val="2"/>
          <w:lang w:val="vi-VN"/>
        </w:rPr>
      </w:pPr>
      <w:r w:rsidRPr="003D1EDA">
        <w:rPr>
          <w:b/>
          <w:bCs/>
          <w:spacing w:val="2"/>
          <w:lang w:val="vi-VN"/>
        </w:rPr>
        <w:t>I</w:t>
      </w:r>
      <w:r w:rsidR="00F24C4F" w:rsidRPr="003D1EDA">
        <w:rPr>
          <w:b/>
          <w:bCs/>
          <w:spacing w:val="2"/>
          <w:lang w:val="vi-VN"/>
        </w:rPr>
        <w:t xml:space="preserve">. </w:t>
      </w:r>
      <w:r w:rsidRPr="003D1EDA">
        <w:rPr>
          <w:b/>
          <w:bCs/>
          <w:spacing w:val="2"/>
          <w:lang w:val="vi-VN"/>
        </w:rPr>
        <w:t>SỰ CẦN THIẾT BAN HÀNH VĂN BẢN</w:t>
      </w:r>
    </w:p>
    <w:p w14:paraId="128A4BAC" w14:textId="77777777" w:rsidR="007B3489" w:rsidRPr="003D1EDA" w:rsidRDefault="00741654" w:rsidP="006662DB">
      <w:pPr>
        <w:widowControl w:val="0"/>
        <w:autoSpaceDE w:val="0"/>
        <w:autoSpaceDN w:val="0"/>
        <w:adjustRightInd w:val="0"/>
        <w:spacing w:before="120" w:line="300" w:lineRule="exact"/>
        <w:ind w:right="5" w:firstLine="720"/>
        <w:jc w:val="both"/>
        <w:rPr>
          <w:b/>
          <w:bCs/>
          <w:spacing w:val="-2"/>
          <w:lang w:val="vi-VN"/>
        </w:rPr>
      </w:pPr>
      <w:r w:rsidRPr="003D1EDA">
        <w:rPr>
          <w:b/>
          <w:bCs/>
          <w:spacing w:val="-2"/>
          <w:lang w:val="vi-VN"/>
        </w:rPr>
        <w:t>1. Cơ sở chính trị, pháp lý</w:t>
      </w:r>
    </w:p>
    <w:p w14:paraId="288D3170" w14:textId="77777777" w:rsidR="006662DB" w:rsidRPr="003D1EDA" w:rsidRDefault="00235C9C" w:rsidP="006662DB">
      <w:pPr>
        <w:widowControl w:val="0"/>
        <w:autoSpaceDE w:val="0"/>
        <w:autoSpaceDN w:val="0"/>
        <w:adjustRightInd w:val="0"/>
        <w:spacing w:before="120" w:line="300" w:lineRule="exact"/>
        <w:ind w:right="5" w:firstLine="720"/>
        <w:jc w:val="both"/>
        <w:rPr>
          <w:lang w:val="vi-VN"/>
        </w:rPr>
      </w:pPr>
      <w:r w:rsidRPr="003D1EDA">
        <w:rPr>
          <w:lang w:val="vi-VN"/>
        </w:rPr>
        <w:t>Tại khoản 1 Điều 11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w:t>
      </w:r>
      <w:r w:rsidRPr="003D1EDA">
        <w:rPr>
          <w:lang w:val="nl-NL"/>
        </w:rPr>
        <w:t xml:space="preserve"> </w:t>
      </w:r>
      <w:r w:rsidRPr="003D1EDA">
        <w:rPr>
          <w:lang w:val="vi-VN"/>
        </w:rPr>
        <w:t>-</w:t>
      </w:r>
      <w:r w:rsidRPr="003D1EDA">
        <w:rPr>
          <w:lang w:val="nl-NL"/>
        </w:rPr>
        <w:t xml:space="preserve"> </w:t>
      </w:r>
      <w:r w:rsidRPr="003D1EDA">
        <w:rPr>
          <w:lang w:val="vi-VN"/>
        </w:rPr>
        <w:t>2030</w:t>
      </w:r>
      <w:r w:rsidRPr="003D1EDA">
        <w:rPr>
          <w:lang w:val="nl-NL"/>
        </w:rPr>
        <w:t xml:space="preserve"> quy định tại Quyết định số 1322/QĐ-TTg ngày 31 tháng 8 năm 2020 của Thủ tướng Chính phủ phê duyệt </w:t>
      </w:r>
      <w:r w:rsidRPr="003D1EDA">
        <w:rPr>
          <w:lang w:val="vi-VN"/>
        </w:rPr>
        <w:t>Chương trình quốc gia hỗ trợ doanh nghiệp nâng cao năng suất và chất lượng sản phẩm, hàng hóa giai đoạn 2021</w:t>
      </w:r>
      <w:r w:rsidRPr="003D1EDA">
        <w:rPr>
          <w:lang w:val="nl-NL"/>
        </w:rPr>
        <w:t xml:space="preserve"> </w:t>
      </w:r>
      <w:r w:rsidRPr="003D1EDA">
        <w:rPr>
          <w:lang w:val="vi-VN"/>
        </w:rPr>
        <w:t>-</w:t>
      </w:r>
      <w:r w:rsidRPr="003D1EDA">
        <w:rPr>
          <w:lang w:val="nl-NL"/>
        </w:rPr>
        <w:t xml:space="preserve"> </w:t>
      </w:r>
      <w:r w:rsidRPr="003D1EDA">
        <w:rPr>
          <w:lang w:val="vi-VN"/>
        </w:rPr>
        <w:t>2030</w:t>
      </w:r>
      <w:r w:rsidRPr="003D1EDA">
        <w:rPr>
          <w:lang w:val="nl-NL"/>
        </w:rPr>
        <w:t xml:space="preserve"> (sau đây gọi là Chương trình 1322)</w:t>
      </w:r>
      <w:r w:rsidRPr="003D1EDA">
        <w:rPr>
          <w:lang w:val="vi-VN"/>
        </w:rPr>
        <w:t>, quy định:</w:t>
      </w:r>
      <w:bookmarkStart w:id="1" w:name="dieu_11"/>
    </w:p>
    <w:p w14:paraId="79917DE6" w14:textId="125D8392" w:rsidR="00235C9C" w:rsidRPr="003D1EDA" w:rsidRDefault="00235C9C" w:rsidP="006662DB">
      <w:pPr>
        <w:widowControl w:val="0"/>
        <w:autoSpaceDE w:val="0"/>
        <w:autoSpaceDN w:val="0"/>
        <w:adjustRightInd w:val="0"/>
        <w:spacing w:before="120" w:line="300" w:lineRule="exact"/>
        <w:ind w:right="5" w:firstLine="720"/>
        <w:jc w:val="both"/>
        <w:rPr>
          <w:i/>
          <w:lang w:val="vi-VN"/>
        </w:rPr>
      </w:pPr>
      <w:r w:rsidRPr="003D1EDA">
        <w:rPr>
          <w:i/>
          <w:lang w:val="vi-VN"/>
        </w:rPr>
        <w:t>“</w:t>
      </w:r>
      <w:r w:rsidRPr="003D1EDA">
        <w:rPr>
          <w:b/>
          <w:bCs/>
          <w:i/>
          <w:lang w:val="vi-VN"/>
        </w:rPr>
        <w:t>Điều 11. Tổ chức thực hiện</w:t>
      </w:r>
      <w:bookmarkEnd w:id="1"/>
    </w:p>
    <w:p w14:paraId="5D97C8A1" w14:textId="77777777" w:rsidR="00235C9C" w:rsidRPr="003D1EDA" w:rsidRDefault="00235C9C" w:rsidP="006662DB">
      <w:pPr>
        <w:pStyle w:val="NormalWeb"/>
        <w:shd w:val="clear" w:color="auto" w:fill="FFFFFF"/>
        <w:spacing w:before="120" w:beforeAutospacing="0" w:after="0" w:afterAutospacing="0" w:line="300" w:lineRule="exact"/>
        <w:ind w:firstLine="720"/>
        <w:jc w:val="both"/>
        <w:rPr>
          <w:i/>
          <w:iCs/>
          <w:sz w:val="28"/>
          <w:szCs w:val="28"/>
          <w:lang w:val="vi-VN"/>
        </w:rPr>
      </w:pPr>
      <w:r w:rsidRPr="003D1EDA">
        <w:rPr>
          <w:i/>
          <w:sz w:val="28"/>
          <w:szCs w:val="28"/>
          <w:lang w:val="vi-VN"/>
        </w:rPr>
        <w:t xml:space="preserve">1. Mức chi từ ngân sách nhà nước hỗ trợ để thực hiện các nhiệm vụ của Chương trình 1322 quy định tại Thông tư này là các mức tối đa. Căn cứ theo các tiêu chí, điều kiện xét chọn, tuyển chọn các tổ chức, cá nhân tham gia Chương trình 1322 và khả năng cân đối nguồn lực, Bộ trưởng các Bộ, Thủ trưởng cơ quan trung ương, </w:t>
      </w:r>
      <w:r w:rsidRPr="003D1EDA">
        <w:rPr>
          <w:i/>
          <w:iCs/>
          <w:sz w:val="28"/>
          <w:szCs w:val="28"/>
          <w:lang w:val="vi-VN"/>
        </w:rPr>
        <w:t>Hội đồng nhân dân cấp tỉnh, thành phố trực thuộc trung ương (đối với các nhiệm vụ của Chương trình 1322 do địa phương thực hiện) quyết định cụ thể các mức chi đảm bảo phù hợp.”.</w:t>
      </w:r>
    </w:p>
    <w:p w14:paraId="22F8ADDE" w14:textId="77777777" w:rsidR="00235C9C" w:rsidRPr="003D1EDA" w:rsidRDefault="00235C9C" w:rsidP="006662DB">
      <w:pPr>
        <w:pStyle w:val="BodyText"/>
        <w:spacing w:before="120" w:after="0" w:line="300" w:lineRule="exact"/>
        <w:ind w:right="86" w:firstLine="720"/>
        <w:jc w:val="both"/>
        <w:rPr>
          <w:lang w:val="vi-VN"/>
        </w:rPr>
      </w:pPr>
      <w:r w:rsidRPr="003D1EDA">
        <w:rPr>
          <w:lang w:val="vi-VN"/>
        </w:rPr>
        <w:t xml:space="preserve">Tại điểm a khoản 1 Điều 21 Luật Ban hành văn bản quy phạm pháp luật ngày 19 tháng 02 năm 2025 được sửa đổi, bổ sung tại khoản 3 Điều 1 Luật sửa đổi, bổ sung một số điều của Luật Ban hành văn bản quy phạm pháp luật ngày 25 tháng 6 năm 2025, quy định: </w:t>
      </w:r>
    </w:p>
    <w:p w14:paraId="3932EE46" w14:textId="77777777" w:rsidR="00235C9C" w:rsidRPr="003D1EDA" w:rsidRDefault="00235C9C" w:rsidP="00831842">
      <w:pPr>
        <w:pStyle w:val="BodyText"/>
        <w:spacing w:before="120" w:after="0" w:line="300" w:lineRule="exact"/>
        <w:ind w:right="86" w:firstLine="720"/>
        <w:jc w:val="both"/>
        <w:rPr>
          <w:b/>
          <w:i/>
          <w:lang w:val="vi-VN"/>
        </w:rPr>
      </w:pPr>
      <w:r w:rsidRPr="003D1EDA">
        <w:rPr>
          <w:b/>
          <w:i/>
          <w:lang w:val="vi-VN"/>
        </w:rPr>
        <w:t>“3. Sửa đổi, bổ sung Điều 21 như sau:</w:t>
      </w:r>
    </w:p>
    <w:p w14:paraId="71EBB7FD" w14:textId="77777777" w:rsidR="00235C9C" w:rsidRPr="003D1EDA" w:rsidRDefault="00235C9C" w:rsidP="00831842">
      <w:pPr>
        <w:pStyle w:val="BodyText"/>
        <w:spacing w:before="120" w:after="0" w:line="300" w:lineRule="exact"/>
        <w:ind w:right="86" w:firstLine="720"/>
        <w:jc w:val="both"/>
        <w:rPr>
          <w:i/>
          <w:lang w:val="vi-VN"/>
        </w:rPr>
      </w:pPr>
      <w:r w:rsidRPr="003D1EDA">
        <w:rPr>
          <w:i/>
          <w:lang w:val="vi-VN"/>
        </w:rPr>
        <w:t xml:space="preserve">1. Hội đồng nhân dân cấp tỉnh ban hành nghị quyết để quy định: </w:t>
      </w:r>
    </w:p>
    <w:p w14:paraId="7AFE4677" w14:textId="77777777" w:rsidR="00235C9C" w:rsidRPr="003D1EDA" w:rsidRDefault="00235C9C" w:rsidP="00831842">
      <w:pPr>
        <w:pStyle w:val="BodyText"/>
        <w:spacing w:before="120" w:after="0" w:line="300" w:lineRule="exact"/>
        <w:ind w:right="86" w:firstLine="720"/>
        <w:jc w:val="both"/>
        <w:rPr>
          <w:i/>
          <w:lang w:val="vi-VN"/>
        </w:rPr>
      </w:pPr>
      <w:r w:rsidRPr="003D1EDA">
        <w:rPr>
          <w:i/>
          <w:lang w:val="vi-VN"/>
        </w:rPr>
        <w:lastRenderedPageBreak/>
        <w:t>a) Chi tiết điều, khoản, điểm và các nội dung khác được giao trong văn bản quy phạm pháp luật của cơ quan nhà nước cấp trên.”.</w:t>
      </w:r>
    </w:p>
    <w:p w14:paraId="0AECB4C2" w14:textId="4E83DF11" w:rsidR="00741654" w:rsidRPr="003D1EDA" w:rsidRDefault="00741654" w:rsidP="006662DB">
      <w:pPr>
        <w:spacing w:before="120" w:line="300" w:lineRule="exact"/>
        <w:ind w:firstLine="720"/>
        <w:jc w:val="both"/>
        <w:rPr>
          <w:b/>
          <w:bCs/>
          <w:lang w:val="vi-VN"/>
        </w:rPr>
      </w:pPr>
      <w:r w:rsidRPr="003D1EDA">
        <w:rPr>
          <w:b/>
          <w:bCs/>
          <w:lang w:val="vi-VN"/>
        </w:rPr>
        <w:t>2. C</w:t>
      </w:r>
      <w:r w:rsidR="00150B8F" w:rsidRPr="003D1EDA">
        <w:rPr>
          <w:b/>
          <w:bCs/>
          <w:lang w:val="vi-VN"/>
        </w:rPr>
        <w:t>ơ sở</w:t>
      </w:r>
      <w:r w:rsidRPr="003D1EDA">
        <w:rPr>
          <w:b/>
          <w:bCs/>
          <w:lang w:val="vi-VN"/>
        </w:rPr>
        <w:t xml:space="preserve"> thực tiễn</w:t>
      </w:r>
    </w:p>
    <w:p w14:paraId="6D2CCBCD" w14:textId="77777777" w:rsidR="00AD1FCC" w:rsidRPr="003D1EDA" w:rsidRDefault="00235C9C" w:rsidP="006662DB">
      <w:pPr>
        <w:spacing w:before="120" w:line="300" w:lineRule="exact"/>
        <w:ind w:firstLine="720"/>
        <w:jc w:val="both"/>
        <w:rPr>
          <w:lang w:val="es-ES"/>
        </w:rPr>
      </w:pPr>
      <w:bookmarkStart w:id="2" w:name="_Hlk207349269"/>
      <w:r w:rsidRPr="003D1EDA">
        <w:rPr>
          <w:lang w:val="es-ES"/>
        </w:rPr>
        <w:t>Trước thời điểm hợp nhất, 02 tỉnh An Giang và tỉnh Kiên Giang thực hiện mức chi thực hiện các nhiệm vụ của Chương trình quốc gia hỗ trợ doanh nghiệp nâng cao năng suất và chất lượng sản phẩm, hàng hóa đến năm 2030 theo các Nghị quyết, cụ thể như sau:</w:t>
      </w:r>
    </w:p>
    <w:p w14:paraId="26BD2591" w14:textId="45C33749" w:rsidR="00235C9C" w:rsidRPr="003D1EDA" w:rsidRDefault="00235C9C" w:rsidP="006662DB">
      <w:pPr>
        <w:spacing w:before="120" w:line="300" w:lineRule="exact"/>
        <w:ind w:firstLine="720"/>
        <w:jc w:val="both"/>
        <w:rPr>
          <w:lang w:val="es-ES"/>
        </w:rPr>
      </w:pPr>
      <w:r w:rsidRPr="003D1EDA">
        <w:rPr>
          <w:lang w:val="es-ES"/>
        </w:rPr>
        <w:t xml:space="preserve">- </w:t>
      </w:r>
      <w:r w:rsidRPr="003D1EDA">
        <w:rPr>
          <w:bCs/>
          <w:lang w:val="es-ES"/>
        </w:rPr>
        <w:t xml:space="preserve">Nghị </w:t>
      </w:r>
      <w:proofErr w:type="spellStart"/>
      <w:r w:rsidRPr="003D1EDA">
        <w:rPr>
          <w:bCs/>
          <w:lang w:val="es-ES"/>
        </w:rPr>
        <w:t>quyết</w:t>
      </w:r>
      <w:proofErr w:type="spellEnd"/>
      <w:r w:rsidRPr="003D1EDA">
        <w:rPr>
          <w:bCs/>
          <w:lang w:val="es-ES"/>
        </w:rPr>
        <w:t xml:space="preserve"> số </w:t>
      </w:r>
      <w:r w:rsidRPr="003D1EDA">
        <w:rPr>
          <w:lang w:val="es-ES"/>
        </w:rPr>
        <w:t xml:space="preserve">21/2024/NQ-HĐND ngày 09 tháng 12 năm 2024 </w:t>
      </w:r>
      <w:r w:rsidRPr="003D1EDA">
        <w:rPr>
          <w:bCs/>
          <w:lang w:val="es-ES"/>
        </w:rPr>
        <w:t>của HĐND tỉnh An Giang</w:t>
      </w:r>
      <w:r w:rsidRPr="003D1EDA">
        <w:rPr>
          <w:lang w:val="es-ES"/>
        </w:rPr>
        <w:t xml:space="preserve"> quy định mức chi thực hiện các nhiệm vụ Chương trình quốc gia hỗ trợ doanh nghiệp nâng cao năng suất và chất lượng sản phẩm, hàng hóa trên địa bàn tỉnh An Giang giai đoạn 2024 - 2030.</w:t>
      </w:r>
    </w:p>
    <w:p w14:paraId="4156E61F" w14:textId="77777777" w:rsidR="00235C9C" w:rsidRPr="003D1EDA" w:rsidRDefault="00235C9C" w:rsidP="00AD1FCC">
      <w:pPr>
        <w:spacing w:before="120" w:line="300" w:lineRule="exact"/>
        <w:ind w:firstLine="720"/>
        <w:jc w:val="both"/>
        <w:rPr>
          <w:lang w:val="es-ES"/>
        </w:rPr>
      </w:pPr>
      <w:r w:rsidRPr="003D1EDA">
        <w:rPr>
          <w:lang w:val="es-ES"/>
        </w:rPr>
        <w:t xml:space="preserve">- </w:t>
      </w:r>
      <w:r w:rsidRPr="003D1EDA">
        <w:rPr>
          <w:bCs/>
          <w:lang w:val="es-ES"/>
        </w:rPr>
        <w:t xml:space="preserve">Nghị </w:t>
      </w:r>
      <w:proofErr w:type="spellStart"/>
      <w:r w:rsidRPr="003D1EDA">
        <w:rPr>
          <w:bCs/>
          <w:lang w:val="es-ES"/>
        </w:rPr>
        <w:t>quyết</w:t>
      </w:r>
      <w:proofErr w:type="spellEnd"/>
      <w:r w:rsidRPr="003D1EDA">
        <w:rPr>
          <w:bCs/>
          <w:lang w:val="es-ES"/>
        </w:rPr>
        <w:t xml:space="preserve"> số </w:t>
      </w:r>
      <w:r w:rsidRPr="003D1EDA">
        <w:rPr>
          <w:lang w:val="es-ES"/>
        </w:rPr>
        <w:t xml:space="preserve">40/2022/NQ-HĐND, ngày 29 tháng 12 năm 2022 </w:t>
      </w:r>
      <w:r w:rsidRPr="003D1EDA">
        <w:rPr>
          <w:bCs/>
          <w:lang w:val="es-ES"/>
        </w:rPr>
        <w:t>của HĐND tỉnh Kiên Giang</w:t>
      </w:r>
      <w:r w:rsidRPr="003D1EDA">
        <w:rPr>
          <w:lang w:val="es-ES"/>
        </w:rPr>
        <w:t xml:space="preserve"> quy định mức chi thực hiện Chương trình quốc gia hỗ trợ doanh nghiệp nâng cao năng suất và chất lượng sản phẩm, hàng hóa trên địa bàn tỉnh Kiên Giang giai đoạn 2021 - 2030.</w:t>
      </w:r>
    </w:p>
    <w:p w14:paraId="459D4B4E" w14:textId="77777777" w:rsidR="00AD1FCC" w:rsidRPr="003D1EDA" w:rsidRDefault="00235C9C" w:rsidP="00AD1FCC">
      <w:pPr>
        <w:spacing w:before="120" w:line="300" w:lineRule="exact"/>
        <w:ind w:firstLine="720"/>
        <w:jc w:val="both"/>
        <w:rPr>
          <w:spacing w:val="-2"/>
          <w:lang w:val="es-ES"/>
        </w:rPr>
      </w:pPr>
      <w:r w:rsidRPr="003D1EDA">
        <w:rPr>
          <w:spacing w:val="-2"/>
          <w:lang w:val="es-ES"/>
        </w:rPr>
        <w:t xml:space="preserve">Thực hiện Kết luận số 167-KL/TW ngày 13 tháng 6 năm 2025 của Bộ Chính trị, Ban Bí thư về chủ trương thực hiện sắp xếp tổ chức bộ máy và đơn vị hành chính, đưa vào hoạt động đồng thời cấp tỉnh, cấp xã từ ngày 01 tháng 7 năm 2025. </w:t>
      </w:r>
    </w:p>
    <w:p w14:paraId="16770554" w14:textId="3FAC0735" w:rsidR="00235C9C" w:rsidRPr="003D1EDA" w:rsidRDefault="00235C9C" w:rsidP="00AD1FCC">
      <w:pPr>
        <w:spacing w:before="120" w:line="300" w:lineRule="exact"/>
        <w:ind w:firstLine="720"/>
        <w:jc w:val="both"/>
        <w:rPr>
          <w:lang w:val="es-ES"/>
        </w:rPr>
      </w:pPr>
      <w:r w:rsidRPr="003D1EDA">
        <w:rPr>
          <w:lang w:val="es-ES"/>
        </w:rPr>
        <w:t>Ngày 12 tháng 6 năm 2025, Quốc hội đã thông qua Nghị quyết số 202/2025/QH15 về việc sắp xếp đơn vị hành chính cấp tỉnh, theo đó “</w:t>
      </w:r>
      <w:r w:rsidRPr="003D1EDA">
        <w:rPr>
          <w:i/>
          <w:lang w:val="es-ES"/>
        </w:rPr>
        <w:t>23. Sắp xếp toàn bộ diện tích tự nhiên, quy mô dân số của tỉnh Kiên Giang và tỉnh An Giang thành tỉnh mới có tên gọi là tỉnh An Giang. Sau khi sắp xếp, tỉnh An Giang có diện tích tự nhiên là 9.888,91 km2, quy mô dân số là 4.952.238 người.</w:t>
      </w:r>
      <w:r w:rsidRPr="003D1EDA">
        <w:rPr>
          <w:lang w:val="es-ES"/>
        </w:rPr>
        <w:t>”.</w:t>
      </w:r>
    </w:p>
    <w:p w14:paraId="5EF22920" w14:textId="77777777" w:rsidR="00AD1FCC" w:rsidRPr="003D1EDA" w:rsidRDefault="00235C9C" w:rsidP="00AD1FCC">
      <w:pPr>
        <w:spacing w:before="120" w:line="300" w:lineRule="exact"/>
        <w:ind w:firstLine="720"/>
        <w:jc w:val="both"/>
        <w:rPr>
          <w:lang w:val="es-ES"/>
        </w:rPr>
      </w:pPr>
      <w:r w:rsidRPr="003D1EDA">
        <w:rPr>
          <w:lang w:val="es-ES"/>
        </w:rPr>
        <w:t>Căn cứ quy định tại khoản 2 Điều 54 Luật Ban hành văn bản quy phạm pháp luật được sửa đổi, bổ sung tại khoản 20 Điều 1 Luật Sửa đổi, bổ sung một số điều của Luật Ban hành văn bản quy phạm pháp luật. Ngày 01 tháng 7 năm 2025, Hội đồng nhân dân tỉnh đã thông qua Nghị quyết số 18/NQ-HĐND áp dụng nghị quyết quy phạm pháp luật do Hội đồng nhân dân tỉnh An Giang, tỉnh Kiên Giang ban hành trước ngày 01 tháng 7 năm 2025 thuộc lĩnh vực khoa học và công nghệ. Theo đó, Nghị quyết số 21/2024/NQ-HĐND tiếp tục được áp dụng trên phạm vi đơn vị hành chính tỉnh An Giang (mới) đến khi có văn bản thay thế hoặc bãi bỏ. Đồng thời, đã bãi bỏ Nghị quyết số 40/2022/NQ-HĐND.</w:t>
      </w:r>
    </w:p>
    <w:p w14:paraId="335BD600" w14:textId="77777777" w:rsidR="00AD1FCC" w:rsidRPr="003D1EDA" w:rsidRDefault="00235C9C" w:rsidP="006662DB">
      <w:pPr>
        <w:spacing w:before="120" w:line="300" w:lineRule="exact"/>
        <w:ind w:firstLine="720"/>
        <w:jc w:val="both"/>
        <w:rPr>
          <w:lang w:val="es-ES"/>
        </w:rPr>
      </w:pPr>
      <w:r w:rsidRPr="003D1EDA">
        <w:rPr>
          <w:lang w:val="es-ES" w:eastAsia="ja-JP"/>
        </w:rPr>
        <w:t>Bên cạnh đó, các tổ chức, cá nhân sản xuất, kinh doanh trên địa bàn tỉnh An Giang sau hợp nhất đang có nhu cầu lớn trong việc nâng cao năng suất và chất lượng sản phẩm, hàng hóa để đáp ứng nhu cầu cạnh tranh trong bối cảnh hội nhập, chuyển đổi số và đổi mới công nghệ.</w:t>
      </w:r>
      <w:r w:rsidRPr="003D1EDA">
        <w:rPr>
          <w:lang w:val="es-ES"/>
        </w:rPr>
        <w:t xml:space="preserve"> </w:t>
      </w:r>
      <w:r w:rsidRPr="003D1EDA">
        <w:rPr>
          <w:lang w:val="es-ES" w:eastAsia="ja-JP"/>
        </w:rPr>
        <w:t xml:space="preserve">Việc ban hành nghị quyết mới sẽ khắc phục sự phân tán, đảm bảo tính thống nhất, minh bạch trong cơ chế hỗ trợ, tạo điều kiện thuận lợi cho tổ chức, cá nhân sản xuất, kinh doanh và cơ quan quản lý. Đồng thời, </w:t>
      </w:r>
      <w:r w:rsidRPr="003D1EDA">
        <w:rPr>
          <w:lang w:val="es-ES"/>
        </w:rPr>
        <w:t>tạo hành lang pháp lý để tổ chức thực hiện có hiệu quả Chương trình 1322 trên địa bàn tỉnh sau hợp nhất.</w:t>
      </w:r>
      <w:bookmarkEnd w:id="2"/>
    </w:p>
    <w:p w14:paraId="07517E6A" w14:textId="221C50FE" w:rsidR="00235C9C" w:rsidRPr="003D1EDA" w:rsidRDefault="00235C9C" w:rsidP="006662DB">
      <w:pPr>
        <w:spacing w:before="120" w:line="300" w:lineRule="exact"/>
        <w:ind w:firstLine="720"/>
        <w:jc w:val="both"/>
        <w:rPr>
          <w:lang w:val="es-ES"/>
        </w:rPr>
      </w:pPr>
      <w:r w:rsidRPr="003D1EDA">
        <w:rPr>
          <w:lang w:val="es-ES" w:eastAsia="vi-VN"/>
        </w:rPr>
        <w:t xml:space="preserve">Từ cơ sở chính trị, pháp lý và cơ sở thực tiễn nêu trên, việc Hội đồng nhân dân tỉnh ban hành </w:t>
      </w:r>
      <w:r w:rsidRPr="003D1EDA">
        <w:rPr>
          <w:bCs/>
          <w:lang w:val="es-ES"/>
        </w:rPr>
        <w:t xml:space="preserve">quy định mức chi thực hiện các nhiệm vụ của Chương trình quốc gia hỗ trợ doanh nghiệp nâng cao năng suất và chất lượng sản phẩm, hàng </w:t>
      </w:r>
      <w:r w:rsidRPr="003D1EDA">
        <w:rPr>
          <w:bCs/>
          <w:spacing w:val="-8"/>
          <w:lang w:val="es-ES"/>
        </w:rPr>
        <w:t xml:space="preserve">hóa trên địa bàn tỉnh An Giang giai đoạn 2026 - 2030 </w:t>
      </w:r>
      <w:r w:rsidRPr="003D1EDA">
        <w:rPr>
          <w:bCs/>
          <w:lang w:val="sv-FI"/>
        </w:rPr>
        <w:t xml:space="preserve">là cần thiết, </w:t>
      </w:r>
      <w:r w:rsidRPr="003D1EDA">
        <w:rPr>
          <w:lang w:val="es-ES"/>
        </w:rPr>
        <w:t xml:space="preserve">phù hợp với quy </w:t>
      </w:r>
      <w:r w:rsidRPr="003D1EDA">
        <w:rPr>
          <w:lang w:val="es-ES"/>
        </w:rPr>
        <w:lastRenderedPageBreak/>
        <w:t xml:space="preserve">định tại </w:t>
      </w:r>
      <w:r w:rsidRPr="003D1EDA">
        <w:rPr>
          <w:rFonts w:eastAsia="Calibri"/>
          <w:iCs/>
          <w:spacing w:val="-2"/>
          <w:lang w:val="es-ES"/>
        </w:rPr>
        <w:t xml:space="preserve">Thông tư số 35/2021/TT-BTC và phù hợp </w:t>
      </w:r>
      <w:r w:rsidRPr="003D1EDA">
        <w:rPr>
          <w:lang w:val="vi-VN"/>
        </w:rPr>
        <w:t>với nhu cầu của doanh nghiệp</w:t>
      </w:r>
      <w:r w:rsidRPr="003D1EDA">
        <w:rPr>
          <w:lang w:val="es-ES"/>
        </w:rPr>
        <w:t>, tình hình địa phương.</w:t>
      </w:r>
    </w:p>
    <w:p w14:paraId="283D3395" w14:textId="1818BDD5" w:rsidR="00F24C4F" w:rsidRPr="003D1EDA" w:rsidRDefault="00F24C4F" w:rsidP="006662DB">
      <w:pPr>
        <w:tabs>
          <w:tab w:val="left" w:pos="567"/>
          <w:tab w:val="right" w:leader="dot" w:pos="7920"/>
        </w:tabs>
        <w:spacing w:before="120" w:line="300" w:lineRule="exact"/>
        <w:ind w:firstLine="720"/>
        <w:jc w:val="both"/>
        <w:rPr>
          <w:b/>
          <w:bCs/>
          <w:lang w:val="vi-VN"/>
        </w:rPr>
      </w:pPr>
      <w:r w:rsidRPr="003D1EDA">
        <w:rPr>
          <w:b/>
          <w:bCs/>
          <w:lang w:val="vi-VN"/>
        </w:rPr>
        <w:tab/>
      </w:r>
      <w:r w:rsidR="002E2F64" w:rsidRPr="003D1EDA">
        <w:rPr>
          <w:b/>
          <w:bCs/>
          <w:lang w:val="vi-VN"/>
        </w:rPr>
        <w:t>II</w:t>
      </w:r>
      <w:r w:rsidRPr="003D1EDA">
        <w:rPr>
          <w:b/>
          <w:bCs/>
          <w:lang w:val="vi-VN"/>
        </w:rPr>
        <w:t xml:space="preserve">. </w:t>
      </w:r>
      <w:r w:rsidR="002E2F64" w:rsidRPr="003D1EDA">
        <w:rPr>
          <w:b/>
          <w:bCs/>
          <w:lang w:val="vi-VN"/>
        </w:rPr>
        <w:t>MỤC ĐÍCH</w:t>
      </w:r>
      <w:r w:rsidR="0027487F" w:rsidRPr="003D1EDA">
        <w:rPr>
          <w:b/>
          <w:bCs/>
          <w:lang w:val="vi-VN"/>
        </w:rPr>
        <w:t xml:space="preserve"> BAN HÀNH</w:t>
      </w:r>
      <w:r w:rsidR="002E2F64" w:rsidRPr="003D1EDA">
        <w:rPr>
          <w:b/>
          <w:bCs/>
          <w:lang w:val="vi-VN"/>
        </w:rPr>
        <w:t xml:space="preserve">, QUAN ĐIỂM XÂY DỰNG DỰ THẢO </w:t>
      </w:r>
      <w:r w:rsidR="0027487F" w:rsidRPr="003D1EDA">
        <w:rPr>
          <w:b/>
          <w:bCs/>
          <w:lang w:val="vi-VN"/>
        </w:rPr>
        <w:t>NGHỊ QUYẾT</w:t>
      </w:r>
    </w:p>
    <w:p w14:paraId="1F080845" w14:textId="2C07220B" w:rsidR="003A0475" w:rsidRPr="003D1EDA" w:rsidRDefault="00F24C4F" w:rsidP="006662DB">
      <w:pPr>
        <w:pStyle w:val="ListParagraph"/>
        <w:numPr>
          <w:ilvl w:val="0"/>
          <w:numId w:val="14"/>
        </w:numPr>
        <w:spacing w:before="120" w:line="300" w:lineRule="exact"/>
        <w:jc w:val="both"/>
        <w:rPr>
          <w:b/>
          <w:bCs/>
          <w:spacing w:val="-4"/>
          <w:lang w:val="vi-VN"/>
        </w:rPr>
      </w:pPr>
      <w:r w:rsidRPr="003D1EDA">
        <w:rPr>
          <w:b/>
          <w:bCs/>
          <w:spacing w:val="-4"/>
          <w:lang w:val="vi-VN"/>
        </w:rPr>
        <w:t>Mục đích</w:t>
      </w:r>
      <w:r w:rsidR="003017D5" w:rsidRPr="003D1EDA">
        <w:rPr>
          <w:b/>
          <w:bCs/>
          <w:spacing w:val="-4"/>
          <w:lang w:val="vi-VN"/>
        </w:rPr>
        <w:t xml:space="preserve"> ban hành văn bản</w:t>
      </w:r>
    </w:p>
    <w:p w14:paraId="33F0DDAD" w14:textId="77777777" w:rsidR="00D151CE" w:rsidRPr="003D1EDA" w:rsidRDefault="00CA3995" w:rsidP="006662DB">
      <w:pPr>
        <w:tabs>
          <w:tab w:val="center" w:pos="6300"/>
        </w:tabs>
        <w:spacing w:before="120" w:line="300" w:lineRule="exact"/>
        <w:ind w:firstLine="709"/>
        <w:jc w:val="both"/>
        <w:rPr>
          <w:lang w:val="vi-VN"/>
        </w:rPr>
      </w:pPr>
      <w:r w:rsidRPr="003D1EDA">
        <w:rPr>
          <w:lang w:val="vi-VN"/>
        </w:rPr>
        <w:t>Việc ban hành Nghị quyết nhằm c</w:t>
      </w:r>
      <w:r w:rsidR="003A0475" w:rsidRPr="003D1EDA">
        <w:rPr>
          <w:lang w:val="vi-VN"/>
        </w:rPr>
        <w:t xml:space="preserve">ụ thể hóa </w:t>
      </w:r>
      <w:r w:rsidR="00E81674" w:rsidRPr="003D1EDA">
        <w:rPr>
          <w:lang w:val="vi-VN"/>
        </w:rPr>
        <w:t xml:space="preserve">các </w:t>
      </w:r>
      <w:r w:rsidR="003A0475" w:rsidRPr="003D1EDA">
        <w:rPr>
          <w:lang w:val="vi-VN"/>
        </w:rPr>
        <w:t xml:space="preserve">quy định của Trung ương, làm cơ sở cho các cơ quan, tổ chức và cá nhân có liên quan trên địa bàn tỉnh </w:t>
      </w:r>
      <w:r w:rsidRPr="003D1EDA">
        <w:rPr>
          <w:lang w:val="vi-VN"/>
        </w:rPr>
        <w:t xml:space="preserve">An </w:t>
      </w:r>
      <w:r w:rsidR="003A0475" w:rsidRPr="003D1EDA">
        <w:rPr>
          <w:lang w:val="vi-VN"/>
        </w:rPr>
        <w:t xml:space="preserve">Giang lập dự toán, quản lý, sử dụng kinh phí thực hiện Chương trình </w:t>
      </w:r>
      <w:r w:rsidR="00E81674" w:rsidRPr="003D1EDA">
        <w:rPr>
          <w:lang w:val="vi-VN"/>
        </w:rPr>
        <w:t>1322</w:t>
      </w:r>
      <w:r w:rsidR="003A0475" w:rsidRPr="003D1EDA">
        <w:rPr>
          <w:lang w:val="vi-VN"/>
        </w:rPr>
        <w:t xml:space="preserve"> có hiệu quả, đảm bảo đúng mục đích, đúng quy định về tiêu chuẩn, định mức, chế độ chi tiêu hiện hành.</w:t>
      </w:r>
    </w:p>
    <w:p w14:paraId="44B9082E" w14:textId="26FF8728" w:rsidR="00D151CE" w:rsidRPr="003D1EDA" w:rsidRDefault="00D151CE" w:rsidP="006662DB">
      <w:pPr>
        <w:tabs>
          <w:tab w:val="center" w:pos="6300"/>
        </w:tabs>
        <w:spacing w:before="120" w:line="300" w:lineRule="exact"/>
        <w:ind w:firstLine="709"/>
        <w:jc w:val="both"/>
        <w:rPr>
          <w:lang w:val="vi-VN"/>
        </w:rPr>
      </w:pPr>
      <w:r w:rsidRPr="003D1EDA">
        <w:rPr>
          <w:lang w:val="vi-VN"/>
        </w:rPr>
        <w:t>Bảo đảm chính sách có tính ổn định, thống nhất, đồng bộ, minh bạch, khả thi, dễ tiếp cận, hiệu lực và hiệu quả.</w:t>
      </w:r>
    </w:p>
    <w:p w14:paraId="57C2D464" w14:textId="68246279" w:rsidR="003A0475" w:rsidRPr="003D1EDA" w:rsidRDefault="003A0475" w:rsidP="006662DB">
      <w:pPr>
        <w:tabs>
          <w:tab w:val="left" w:pos="872"/>
          <w:tab w:val="center" w:pos="1417"/>
          <w:tab w:val="center" w:pos="6300"/>
        </w:tabs>
        <w:spacing w:before="120" w:line="300" w:lineRule="exact"/>
        <w:ind w:firstLine="709"/>
        <w:jc w:val="both"/>
        <w:rPr>
          <w:lang w:val="vi-VN"/>
        </w:rPr>
      </w:pPr>
      <w:r w:rsidRPr="003D1EDA">
        <w:rPr>
          <w:lang w:val="vi-VN"/>
        </w:rPr>
        <w:t xml:space="preserve">Kinh phí từ ngân sách Nhà nước thực hiện Chương trình </w:t>
      </w:r>
      <w:r w:rsidR="00E81674" w:rsidRPr="003D1EDA">
        <w:rPr>
          <w:lang w:val="vi-VN"/>
        </w:rPr>
        <w:t>1322</w:t>
      </w:r>
      <w:r w:rsidRPr="003D1EDA">
        <w:rPr>
          <w:lang w:val="vi-VN"/>
        </w:rPr>
        <w:t xml:space="preserve"> được công khai, minh bạch.</w:t>
      </w:r>
    </w:p>
    <w:p w14:paraId="3865A8DD" w14:textId="77777777" w:rsidR="000051BE" w:rsidRPr="003D1EDA" w:rsidRDefault="002E2F64" w:rsidP="006662DB">
      <w:pPr>
        <w:shd w:val="clear" w:color="auto" w:fill="FFFFFF"/>
        <w:spacing w:before="120" w:line="300" w:lineRule="exact"/>
        <w:ind w:firstLine="720"/>
        <w:jc w:val="both"/>
        <w:rPr>
          <w:b/>
          <w:bCs/>
          <w:lang w:val="vi-VN"/>
        </w:rPr>
      </w:pPr>
      <w:r w:rsidRPr="003D1EDA">
        <w:rPr>
          <w:b/>
          <w:bCs/>
          <w:lang w:val="vi-VN"/>
        </w:rPr>
        <w:t>2.</w:t>
      </w:r>
      <w:r w:rsidR="00F24C4F" w:rsidRPr="003D1EDA">
        <w:rPr>
          <w:b/>
          <w:bCs/>
          <w:lang w:val="vi-VN"/>
        </w:rPr>
        <w:t xml:space="preserve"> Quan điểm </w:t>
      </w:r>
      <w:r w:rsidRPr="003D1EDA">
        <w:rPr>
          <w:b/>
          <w:bCs/>
          <w:lang w:val="vi-VN"/>
        </w:rPr>
        <w:t xml:space="preserve">xây dựng dự thảo </w:t>
      </w:r>
      <w:r w:rsidR="00EB0AF3" w:rsidRPr="003D1EDA">
        <w:rPr>
          <w:b/>
          <w:bCs/>
          <w:lang w:val="vi-VN"/>
        </w:rPr>
        <w:t>Nghị quyết</w:t>
      </w:r>
    </w:p>
    <w:p w14:paraId="747937E7" w14:textId="7BB06027" w:rsidR="000051BE" w:rsidRPr="003D1EDA" w:rsidRDefault="000051BE" w:rsidP="006662DB">
      <w:pPr>
        <w:shd w:val="clear" w:color="auto" w:fill="FFFFFF"/>
        <w:spacing w:before="120" w:line="300" w:lineRule="exact"/>
        <w:ind w:firstLine="720"/>
        <w:jc w:val="both"/>
        <w:rPr>
          <w:b/>
          <w:bCs/>
          <w:lang w:val="vi-VN"/>
        </w:rPr>
      </w:pPr>
      <w:r w:rsidRPr="003D1EDA">
        <w:rPr>
          <w:lang w:val="nl-NL"/>
        </w:rPr>
        <w:t xml:space="preserve">Đảm bảo phù hợp với quy định của </w:t>
      </w:r>
      <w:r w:rsidRPr="003D1EDA">
        <w:rPr>
          <w:iCs/>
          <w:lang w:val="nl-NL" w:eastAsia="vi-VN"/>
        </w:rPr>
        <w:t>Luật Ban hành văn bản quy phạm pháp luật ngày 19 tháng 02 năm 2025 và Luật sửa đổi, bổ sung một số điều của Luật Ban hành văn bản quy phạm pháp luật ngày 25 tháng 6 năm 2025</w:t>
      </w:r>
      <w:r w:rsidRPr="003D1EDA">
        <w:rPr>
          <w:lang w:val="nl-NL"/>
        </w:rPr>
        <w:t>.</w:t>
      </w:r>
    </w:p>
    <w:p w14:paraId="60AAAC07" w14:textId="3AC3BEF0" w:rsidR="000051BE" w:rsidRPr="003D1EDA" w:rsidRDefault="000051BE" w:rsidP="006662DB">
      <w:pPr>
        <w:spacing w:before="120" w:line="300" w:lineRule="exact"/>
        <w:ind w:firstLine="709"/>
        <w:jc w:val="both"/>
        <w:rPr>
          <w:iCs/>
          <w:lang w:val="nl-NL"/>
        </w:rPr>
      </w:pPr>
      <w:r w:rsidRPr="003D1EDA">
        <w:rPr>
          <w:iCs/>
          <w:lang w:val="nl-NL"/>
        </w:rPr>
        <w:t xml:space="preserve">Mức chi thực hiện </w:t>
      </w:r>
      <w:r w:rsidRPr="003D1EDA">
        <w:rPr>
          <w:spacing w:val="-2"/>
          <w:lang w:val="nl-NL"/>
        </w:rPr>
        <w:t>Chương trình quốc gia hỗ trợ doanh nghiệp nâng cao năng suất và chất lượng sản phẩm, hàng hóa trên địa bàn tỉnh An Giang giai đoạn 2026- 2030</w:t>
      </w:r>
      <w:r w:rsidRPr="003D1EDA">
        <w:rPr>
          <w:spacing w:val="2"/>
          <w:lang w:val="nl-NL"/>
        </w:rPr>
        <w:t xml:space="preserve"> được xây dựng trên cơ sở các quy định tại</w:t>
      </w:r>
      <w:r w:rsidRPr="003D1EDA">
        <w:rPr>
          <w:iCs/>
          <w:lang w:val="nl-NL"/>
        </w:rPr>
        <w:t xml:space="preserve"> </w:t>
      </w:r>
      <w:r w:rsidRPr="003D1EDA">
        <w:rPr>
          <w:lang w:val="nl-NL"/>
        </w:rPr>
        <w:t xml:space="preserve">Thông tư </w:t>
      </w:r>
      <w:r w:rsidRPr="003D1EDA">
        <w:rPr>
          <w:iCs/>
          <w:lang w:val="nl-NL"/>
        </w:rPr>
        <w:t>số 35/2021/TT-BTC</w:t>
      </w:r>
      <w:r w:rsidRPr="003D1EDA">
        <w:rPr>
          <w:lang w:val="nl-NL"/>
        </w:rPr>
        <w:t xml:space="preserve"> và các quy định có liên quan</w:t>
      </w:r>
      <w:r w:rsidR="007737C6" w:rsidRPr="003D1EDA">
        <w:rPr>
          <w:lang w:val="nl-NL"/>
        </w:rPr>
        <w:t>,</w:t>
      </w:r>
      <w:r w:rsidRPr="003D1EDA">
        <w:rPr>
          <w:lang w:val="nl-NL"/>
        </w:rPr>
        <w:t xml:space="preserve"> phù hợp với thực tiễn của địa phương và đảm bảo tính khả thi</w:t>
      </w:r>
      <w:r w:rsidRPr="003D1EDA">
        <w:rPr>
          <w:iCs/>
          <w:lang w:val="nl-NL"/>
        </w:rPr>
        <w:t>.</w:t>
      </w:r>
    </w:p>
    <w:p w14:paraId="67393925" w14:textId="48A428A9" w:rsidR="00F24C4F" w:rsidRPr="003D1EDA" w:rsidRDefault="002E2F64" w:rsidP="006662DB">
      <w:pPr>
        <w:tabs>
          <w:tab w:val="right" w:leader="dot" w:pos="7920"/>
        </w:tabs>
        <w:spacing w:before="120" w:line="300" w:lineRule="exact"/>
        <w:ind w:firstLine="720"/>
        <w:jc w:val="both"/>
        <w:rPr>
          <w:b/>
          <w:bCs/>
          <w:lang w:val="vi-VN"/>
        </w:rPr>
      </w:pPr>
      <w:r w:rsidRPr="003D1EDA">
        <w:rPr>
          <w:b/>
          <w:bCs/>
          <w:lang w:val="vi-VN"/>
        </w:rPr>
        <w:t>III.</w:t>
      </w:r>
      <w:r w:rsidR="00F24C4F" w:rsidRPr="003D1EDA">
        <w:rPr>
          <w:b/>
          <w:bCs/>
          <w:lang w:val="vi-VN"/>
        </w:rPr>
        <w:t xml:space="preserve"> </w:t>
      </w:r>
      <w:r w:rsidRPr="003D1EDA">
        <w:rPr>
          <w:b/>
          <w:bCs/>
          <w:lang w:val="vi-VN"/>
        </w:rPr>
        <w:t xml:space="preserve">QUÁ TRÌNH XÂY DỰNG DỰ THẢO </w:t>
      </w:r>
      <w:r w:rsidR="00EB0AF3" w:rsidRPr="003D1EDA">
        <w:rPr>
          <w:b/>
          <w:bCs/>
          <w:lang w:val="vi-VN"/>
        </w:rPr>
        <w:t>NGHỊ QUYẾT</w:t>
      </w:r>
    </w:p>
    <w:p w14:paraId="24DE7639" w14:textId="33E5AC85" w:rsidR="00EE1D37" w:rsidRPr="003D1EDA" w:rsidRDefault="00EE1D37" w:rsidP="006662DB">
      <w:pPr>
        <w:spacing w:before="120" w:line="300" w:lineRule="exact"/>
        <w:ind w:firstLine="720"/>
        <w:jc w:val="both"/>
        <w:rPr>
          <w:spacing w:val="-3"/>
          <w:lang w:val="vi-VN"/>
        </w:rPr>
      </w:pPr>
      <w:r w:rsidRPr="003D1EDA">
        <w:rPr>
          <w:spacing w:val="-3"/>
          <w:lang w:val="vi-VN"/>
        </w:rPr>
        <w:t xml:space="preserve">Ngày </w:t>
      </w:r>
      <w:r w:rsidR="00EC398B" w:rsidRPr="003D1EDA">
        <w:rPr>
          <w:spacing w:val="-3"/>
          <w:lang w:val="vi-VN"/>
        </w:rPr>
        <w:t>28</w:t>
      </w:r>
      <w:r w:rsidR="00271DA5" w:rsidRPr="003D1EDA">
        <w:rPr>
          <w:spacing w:val="-3"/>
          <w:lang w:val="vi-VN"/>
        </w:rPr>
        <w:t xml:space="preserve"> tháng </w:t>
      </w:r>
      <w:r w:rsidR="00EC398B" w:rsidRPr="003D1EDA">
        <w:rPr>
          <w:spacing w:val="-3"/>
          <w:lang w:val="vi-VN"/>
        </w:rPr>
        <w:t>11</w:t>
      </w:r>
      <w:r w:rsidR="00271DA5" w:rsidRPr="003D1EDA">
        <w:rPr>
          <w:spacing w:val="-3"/>
          <w:lang w:val="vi-VN"/>
        </w:rPr>
        <w:t xml:space="preserve"> năm 202</w:t>
      </w:r>
      <w:r w:rsidR="00EC398B" w:rsidRPr="003D1EDA">
        <w:rPr>
          <w:spacing w:val="-3"/>
          <w:lang w:val="vi-VN"/>
        </w:rPr>
        <w:t>5</w:t>
      </w:r>
      <w:r w:rsidRPr="003D1EDA">
        <w:rPr>
          <w:spacing w:val="-3"/>
          <w:lang w:val="vi-VN"/>
        </w:rPr>
        <w:t xml:space="preserve">, Sở Khoa học và Công nghệ đã </w:t>
      </w:r>
      <w:r w:rsidR="00DB3507" w:rsidRPr="003D1EDA">
        <w:rPr>
          <w:spacing w:val="-3"/>
          <w:lang w:val="vi-VN"/>
        </w:rPr>
        <w:t xml:space="preserve">gửi Sở Tư pháp </w:t>
      </w:r>
      <w:r w:rsidR="00DB3507" w:rsidRPr="003D1EDA">
        <w:rPr>
          <w:rStyle w:val="fontstyle01"/>
          <w:color w:val="auto"/>
          <w:lang w:val="vi-VN"/>
        </w:rPr>
        <w:t>có ý kiến đối với dự thảo Tờ trình đăng ký xây dựng Nghị quyết quy định</w:t>
      </w:r>
      <w:r w:rsidR="00DB3507" w:rsidRPr="003D1EDA">
        <w:rPr>
          <w:sz w:val="26"/>
          <w:szCs w:val="26"/>
          <w:lang w:val="vi-VN"/>
        </w:rPr>
        <w:br/>
      </w:r>
      <w:r w:rsidR="00DB3507" w:rsidRPr="003D1EDA">
        <w:rPr>
          <w:rStyle w:val="fontstyle01"/>
          <w:color w:val="auto"/>
          <w:lang w:val="vi-VN"/>
        </w:rPr>
        <w:t>mức chi thực hiện các nhiệm vụ của Chương trình quốc gia hỗ trợ doanh nghiệp nâng cao năng suất và chất lượng sản phẩm, hàng hóa trên địa bàn tỉnh An Giang giai đoạn 2026 - 2030.</w:t>
      </w:r>
    </w:p>
    <w:p w14:paraId="609B3183" w14:textId="77777777" w:rsidR="007670CE" w:rsidRPr="003D1EDA" w:rsidRDefault="00DB3507" w:rsidP="006662DB">
      <w:pPr>
        <w:spacing w:before="120" w:line="300" w:lineRule="exact"/>
        <w:ind w:firstLine="720"/>
        <w:jc w:val="both"/>
        <w:rPr>
          <w:spacing w:val="-3"/>
          <w:lang w:val="vi-VN"/>
        </w:rPr>
      </w:pPr>
      <w:r w:rsidRPr="003D1EDA">
        <w:rPr>
          <w:spacing w:val="-3"/>
          <w:lang w:val="vi-VN"/>
        </w:rPr>
        <w:t>Trên cơ sở có ý kiến của Sở Tư pháp, Sở Khoa học và Công nghệ đã tiếp thu và hoàn thiện dự thảo Tờ trình. Ngày 12 tháng 12 năm 2025, Sở Khoa học và Công nghệ đã ban hành Tờ trình số 3923/TTr-SKHCN trình Ủy ban nhân dân tỉnh để trình Thường trực Hội đồng nhân dân tỉnh xem xét chủ trương đăng ký xây dựng Nghị quyết quy định mức chi thực hiện Chương trình quốc gia hỗ trợ doanh nghiệp nâng cao năng suất và chất lượng sản phẩm, hàng hóa trên địa bàn tỉnh An Giang giai đoạn 202</w:t>
      </w:r>
      <w:r w:rsidR="00D04318" w:rsidRPr="003D1EDA">
        <w:rPr>
          <w:spacing w:val="-3"/>
          <w:lang w:val="vi-VN"/>
        </w:rPr>
        <w:t>6</w:t>
      </w:r>
      <w:r w:rsidRPr="003D1EDA">
        <w:rPr>
          <w:spacing w:val="-3"/>
          <w:lang w:val="vi-VN"/>
        </w:rPr>
        <w:t xml:space="preserve"> - 2030.</w:t>
      </w:r>
    </w:p>
    <w:p w14:paraId="52C0BFDA" w14:textId="5947E7B3" w:rsidR="007670CE" w:rsidRPr="003D1EDA" w:rsidRDefault="007670CE" w:rsidP="006662DB">
      <w:pPr>
        <w:spacing w:before="120" w:line="300" w:lineRule="exact"/>
        <w:ind w:firstLine="720"/>
        <w:jc w:val="both"/>
        <w:rPr>
          <w:spacing w:val="-3"/>
          <w:lang w:val="vi-VN"/>
        </w:rPr>
      </w:pPr>
      <w:r w:rsidRPr="003D1EDA">
        <w:rPr>
          <w:spacing w:val="-3"/>
          <w:lang w:val="vi-VN"/>
        </w:rPr>
        <w:t xml:space="preserve">Ngày 26 tháng 12 năm 2025, Ủy ban nhân dân tỉnh đã ban hành Tờ trình số 507/TTr-UBND gửi Thường trực Hội đồng nhân dân tỉnh về việc đăng ký xây dựng Nghị quyết quy định mức chi thực hiện Chương trình quốc gia hỗ trợ doanh nghiệp nâng cao năng suất và chất lượng sản phẩm, hàng hóa trên địa bàn tỉnh An Giang giai đoạn 2026 - 2030. </w:t>
      </w:r>
    </w:p>
    <w:p w14:paraId="3161046C" w14:textId="01628E28" w:rsidR="00271DA5" w:rsidRPr="003D1EDA" w:rsidRDefault="00271DA5" w:rsidP="006662DB">
      <w:pPr>
        <w:spacing w:before="120" w:line="300" w:lineRule="exact"/>
        <w:ind w:firstLine="720"/>
        <w:jc w:val="both"/>
        <w:rPr>
          <w:spacing w:val="-2"/>
          <w:lang w:val="vi-VN"/>
        </w:rPr>
      </w:pPr>
      <w:r w:rsidRPr="003D1EDA">
        <w:rPr>
          <w:spacing w:val="-2"/>
          <w:lang w:val="vi-VN"/>
        </w:rPr>
        <w:t xml:space="preserve">Căn cứ </w:t>
      </w:r>
      <w:r w:rsidR="00F10B24" w:rsidRPr="003D1EDA">
        <w:rPr>
          <w:spacing w:val="-2"/>
          <w:lang w:val="vi-VN"/>
        </w:rPr>
        <w:t>Thông báo số 05/TB-TTHĐND</w:t>
      </w:r>
      <w:r w:rsidRPr="003D1EDA">
        <w:rPr>
          <w:spacing w:val="-2"/>
          <w:lang w:val="vi-VN"/>
        </w:rPr>
        <w:t xml:space="preserve"> </w:t>
      </w:r>
      <w:r w:rsidR="00F10B24" w:rsidRPr="003D1EDA">
        <w:rPr>
          <w:spacing w:val="-2"/>
          <w:lang w:val="vi-VN"/>
        </w:rPr>
        <w:t xml:space="preserve">ngày 20 tháng 01 năm 2026 của Hội đồng nhân dân tỉnh </w:t>
      </w:r>
      <w:r w:rsidRPr="003D1EDA">
        <w:rPr>
          <w:spacing w:val="-2"/>
          <w:lang w:val="vi-VN"/>
        </w:rPr>
        <w:t>gửi Ủy ban nhân dân tỉnh</w:t>
      </w:r>
      <w:r w:rsidR="002F2B23" w:rsidRPr="003D1EDA">
        <w:rPr>
          <w:spacing w:val="-2"/>
          <w:lang w:val="vi-VN"/>
        </w:rPr>
        <w:t xml:space="preserve">, trong đó Thường trực Hội đồng nhân </w:t>
      </w:r>
      <w:r w:rsidR="002F2B23" w:rsidRPr="003D1EDA">
        <w:rPr>
          <w:spacing w:val="-2"/>
          <w:lang w:val="vi-VN"/>
        </w:rPr>
        <w:lastRenderedPageBreak/>
        <w:t xml:space="preserve">dân tỉnh chấp thuận với nội dung Tờ trình số </w:t>
      </w:r>
      <w:r w:rsidR="00A5573D" w:rsidRPr="003D1EDA">
        <w:rPr>
          <w:spacing w:val="-2"/>
          <w:lang w:val="vi-VN"/>
        </w:rPr>
        <w:t>507</w:t>
      </w:r>
      <w:r w:rsidR="002F2B23" w:rsidRPr="003D1EDA">
        <w:rPr>
          <w:spacing w:val="-2"/>
          <w:lang w:val="vi-VN"/>
        </w:rPr>
        <w:t xml:space="preserve">/TTr-UBND </w:t>
      </w:r>
      <w:r w:rsidR="00A5573D" w:rsidRPr="003D1EDA">
        <w:rPr>
          <w:spacing w:val="-2"/>
          <w:lang w:val="vi-VN"/>
        </w:rPr>
        <w:t xml:space="preserve">ngày 26 tháng 12 năm 2025 </w:t>
      </w:r>
      <w:r w:rsidR="002F2B23" w:rsidRPr="003D1EDA">
        <w:rPr>
          <w:spacing w:val="-2"/>
          <w:lang w:val="vi-VN"/>
        </w:rPr>
        <w:t>của Ủy ban nhân dân tỉnh đề nghị xây dựng Nghị quyết quy định mức chi thực hiện Chương trình quốc gia hỗ trợ doanh nghiệp nâng cao năng suất và chất lượng sản phẩm, hàng hóa trên địa bàn tỉnh An Giang giai đoạn 202</w:t>
      </w:r>
      <w:r w:rsidR="00A5573D" w:rsidRPr="003D1EDA">
        <w:rPr>
          <w:spacing w:val="-2"/>
          <w:lang w:val="vi-VN"/>
        </w:rPr>
        <w:t>6</w:t>
      </w:r>
      <w:r w:rsidR="002F2B23" w:rsidRPr="003D1EDA">
        <w:rPr>
          <w:spacing w:val="-2"/>
          <w:lang w:val="vi-VN"/>
        </w:rPr>
        <w:t xml:space="preserve"> - 2030.</w:t>
      </w:r>
    </w:p>
    <w:p w14:paraId="58CACFBD" w14:textId="5CD3418D" w:rsidR="002F2B23" w:rsidRPr="003D1EDA" w:rsidRDefault="002F2B23" w:rsidP="006662DB">
      <w:pPr>
        <w:spacing w:before="120" w:line="300" w:lineRule="exact"/>
        <w:ind w:firstLine="720"/>
        <w:jc w:val="both"/>
        <w:rPr>
          <w:spacing w:val="-2"/>
          <w:lang w:val="vi-VN"/>
        </w:rPr>
      </w:pPr>
      <w:r w:rsidRPr="003D1EDA">
        <w:rPr>
          <w:spacing w:val="-2"/>
          <w:lang w:val="vi-VN"/>
        </w:rPr>
        <w:t>Ngày</w:t>
      </w:r>
      <w:r w:rsidR="00D95112" w:rsidRPr="003D1EDA">
        <w:rPr>
          <w:spacing w:val="-2"/>
          <w:lang w:val="vi-VN"/>
        </w:rPr>
        <w:t>…..</w:t>
      </w:r>
      <w:r w:rsidRPr="003D1EDA">
        <w:rPr>
          <w:spacing w:val="-2"/>
          <w:lang w:val="vi-VN"/>
        </w:rPr>
        <w:t>tháng</w:t>
      </w:r>
      <w:r w:rsidR="00D95112" w:rsidRPr="003D1EDA">
        <w:rPr>
          <w:spacing w:val="-2"/>
          <w:lang w:val="vi-VN"/>
        </w:rPr>
        <w:t>….</w:t>
      </w:r>
      <w:r w:rsidRPr="003D1EDA">
        <w:rPr>
          <w:spacing w:val="-2"/>
          <w:lang w:val="vi-VN"/>
        </w:rPr>
        <w:t>năm 202</w:t>
      </w:r>
      <w:r w:rsidR="00D95112" w:rsidRPr="003D1EDA">
        <w:rPr>
          <w:spacing w:val="-2"/>
          <w:lang w:val="vi-VN"/>
        </w:rPr>
        <w:t>6</w:t>
      </w:r>
      <w:r w:rsidRPr="003D1EDA">
        <w:rPr>
          <w:spacing w:val="-2"/>
          <w:lang w:val="vi-VN"/>
        </w:rPr>
        <w:t xml:space="preserve">, Văn phòng Ủy ban nhân dân tỉnh đã ban hành Công văn số </w:t>
      </w:r>
      <w:r w:rsidR="00D95112" w:rsidRPr="003D1EDA">
        <w:rPr>
          <w:spacing w:val="-2"/>
          <w:lang w:val="vi-VN"/>
        </w:rPr>
        <w:t>…….</w:t>
      </w:r>
      <w:r w:rsidRPr="003D1EDA">
        <w:rPr>
          <w:spacing w:val="-2"/>
          <w:lang w:val="vi-VN"/>
        </w:rPr>
        <w:t>/VPUBND-K</w:t>
      </w:r>
      <w:r w:rsidR="00D95112" w:rsidRPr="003D1EDA">
        <w:rPr>
          <w:spacing w:val="-2"/>
          <w:lang w:val="vi-VN"/>
        </w:rPr>
        <w:t>GVX</w:t>
      </w:r>
      <w:r w:rsidRPr="003D1EDA">
        <w:rPr>
          <w:spacing w:val="-2"/>
          <w:lang w:val="vi-VN"/>
        </w:rPr>
        <w:t>, trong đó phân công Sở Khoa học và Công nghệ chủ trì, phối hợp với các cơ quan liên quan tham mưu Ủy ban nhân dân tỉnh xây dựng dự thảo Nghị quyết.</w:t>
      </w:r>
    </w:p>
    <w:p w14:paraId="056A2FBE" w14:textId="38896897" w:rsidR="00EE1D37" w:rsidRPr="003D1EDA" w:rsidRDefault="00EE1D37" w:rsidP="006662DB">
      <w:pPr>
        <w:spacing w:before="120" w:line="300" w:lineRule="exact"/>
        <w:ind w:firstLine="720"/>
        <w:jc w:val="both"/>
        <w:rPr>
          <w:spacing w:val="-2"/>
          <w:lang w:val="vi-VN"/>
        </w:rPr>
      </w:pPr>
      <w:r w:rsidRPr="003D1EDA">
        <w:rPr>
          <w:spacing w:val="-2"/>
          <w:lang w:val="vi-VN"/>
        </w:rPr>
        <w:t xml:space="preserve">Theo đó, Sở Khoa học và Công nghệ đã xây dựng dự thảo Nghị quyết và Tờ trình gửi </w:t>
      </w:r>
      <w:r w:rsidR="00D95112" w:rsidRPr="003D1EDA">
        <w:rPr>
          <w:spacing w:val="-2"/>
          <w:lang w:val="vi-VN"/>
        </w:rPr>
        <w:t xml:space="preserve">Ủy ban Mặt trận Tổ quốc Việt Nam tỉnh An Giang, </w:t>
      </w:r>
      <w:r w:rsidRPr="003D1EDA">
        <w:rPr>
          <w:spacing w:val="-2"/>
          <w:lang w:val="vi-VN"/>
        </w:rPr>
        <w:t xml:space="preserve">các sở, </w:t>
      </w:r>
      <w:r w:rsidR="00D95112" w:rsidRPr="003D1EDA">
        <w:rPr>
          <w:spacing w:val="-2"/>
          <w:lang w:val="vi-VN"/>
        </w:rPr>
        <w:t xml:space="preserve">ban, </w:t>
      </w:r>
      <w:r w:rsidRPr="003D1EDA">
        <w:rPr>
          <w:spacing w:val="-2"/>
          <w:lang w:val="vi-VN"/>
        </w:rPr>
        <w:t xml:space="preserve">ngành, địa phương góp ý, đồng thời đăng tải trên Cổng </w:t>
      </w:r>
      <w:r w:rsidR="00D95112" w:rsidRPr="003D1EDA">
        <w:rPr>
          <w:spacing w:val="-2"/>
          <w:lang w:val="vi-VN"/>
        </w:rPr>
        <w:t>T</w:t>
      </w:r>
      <w:r w:rsidRPr="003D1EDA">
        <w:rPr>
          <w:spacing w:val="-2"/>
          <w:lang w:val="vi-VN"/>
        </w:rPr>
        <w:t xml:space="preserve">hông tin điện tử của tỉnh để lấy ý kiến trong thời gian </w:t>
      </w:r>
      <w:r w:rsidR="00D04318" w:rsidRPr="003D1EDA">
        <w:rPr>
          <w:spacing w:val="-2"/>
          <w:lang w:val="vi-VN"/>
        </w:rPr>
        <w:t>ít nhất 10</w:t>
      </w:r>
      <w:r w:rsidRPr="003D1EDA">
        <w:rPr>
          <w:spacing w:val="-2"/>
          <w:lang w:val="vi-VN"/>
        </w:rPr>
        <w:t xml:space="preserve"> ngày.</w:t>
      </w:r>
    </w:p>
    <w:p w14:paraId="55B646FE" w14:textId="2DB019AA" w:rsidR="00EE1D37" w:rsidRPr="003D1EDA" w:rsidRDefault="00EE1D37" w:rsidP="006662DB">
      <w:pPr>
        <w:spacing w:before="120" w:line="300" w:lineRule="exact"/>
        <w:ind w:firstLine="720"/>
        <w:jc w:val="both"/>
        <w:rPr>
          <w:spacing w:val="-2"/>
          <w:lang w:val="vi-VN"/>
        </w:rPr>
      </w:pPr>
      <w:r w:rsidRPr="003D1EDA">
        <w:rPr>
          <w:spacing w:val="-2"/>
          <w:lang w:val="vi-VN"/>
        </w:rPr>
        <w:t xml:space="preserve">Sau khi tiếp thu, giải trình đối với các ý kiến góp ý, Sở Khoa học và Công nghệ đã hoàn chỉnh dự thảo gửi Sở Tư pháp thẩm định tại Công văn số </w:t>
      </w:r>
      <w:r w:rsidR="00D95112" w:rsidRPr="003D1EDA">
        <w:rPr>
          <w:spacing w:val="-2"/>
          <w:lang w:val="vi-VN"/>
        </w:rPr>
        <w:t>…….</w:t>
      </w:r>
      <w:r w:rsidRPr="003D1EDA">
        <w:rPr>
          <w:spacing w:val="-2"/>
          <w:lang w:val="vi-VN"/>
        </w:rPr>
        <w:t>/SKHCN-TĐC ngày</w:t>
      </w:r>
      <w:r w:rsidR="00D95112" w:rsidRPr="003D1EDA">
        <w:rPr>
          <w:spacing w:val="-2"/>
          <w:lang w:val="vi-VN"/>
        </w:rPr>
        <w:t>……</w:t>
      </w:r>
      <w:r w:rsidRPr="003D1EDA">
        <w:rPr>
          <w:spacing w:val="-2"/>
          <w:lang w:val="vi-VN"/>
        </w:rPr>
        <w:t>tháng</w:t>
      </w:r>
      <w:r w:rsidR="00D95112" w:rsidRPr="003D1EDA">
        <w:rPr>
          <w:spacing w:val="-2"/>
          <w:lang w:val="vi-VN"/>
        </w:rPr>
        <w:t>……</w:t>
      </w:r>
      <w:r w:rsidRPr="003D1EDA">
        <w:rPr>
          <w:spacing w:val="-2"/>
          <w:lang w:val="vi-VN"/>
        </w:rPr>
        <w:t>năm 202</w:t>
      </w:r>
      <w:r w:rsidR="00D95112" w:rsidRPr="003D1EDA">
        <w:rPr>
          <w:spacing w:val="-2"/>
          <w:lang w:val="vi-VN"/>
        </w:rPr>
        <w:t>6</w:t>
      </w:r>
      <w:r w:rsidRPr="003D1EDA">
        <w:rPr>
          <w:spacing w:val="-2"/>
          <w:lang w:val="vi-VN"/>
        </w:rPr>
        <w:t>.</w:t>
      </w:r>
    </w:p>
    <w:p w14:paraId="507D136F" w14:textId="3C0714E3" w:rsidR="0064179D" w:rsidRPr="003D1EDA" w:rsidRDefault="00EE1D37" w:rsidP="006662DB">
      <w:pPr>
        <w:spacing w:before="120" w:line="300" w:lineRule="exact"/>
        <w:ind w:firstLine="720"/>
        <w:jc w:val="both"/>
        <w:rPr>
          <w:spacing w:val="-2"/>
          <w:lang w:val="vi-VN"/>
        </w:rPr>
      </w:pPr>
      <w:r w:rsidRPr="003D1EDA">
        <w:rPr>
          <w:spacing w:val="-2"/>
          <w:lang w:val="vi-VN"/>
        </w:rPr>
        <w:t xml:space="preserve">Ngày </w:t>
      </w:r>
      <w:r w:rsidR="003970BA" w:rsidRPr="003D1EDA">
        <w:rPr>
          <w:spacing w:val="-2"/>
          <w:lang w:val="vi-VN"/>
        </w:rPr>
        <w:t>…..</w:t>
      </w:r>
      <w:r w:rsidRPr="003D1EDA">
        <w:rPr>
          <w:spacing w:val="-2"/>
          <w:lang w:val="vi-VN"/>
        </w:rPr>
        <w:t>tháng</w:t>
      </w:r>
      <w:r w:rsidR="003970BA" w:rsidRPr="003D1EDA">
        <w:rPr>
          <w:spacing w:val="-2"/>
          <w:lang w:val="vi-VN"/>
        </w:rPr>
        <w:t>….</w:t>
      </w:r>
      <w:r w:rsidRPr="003D1EDA">
        <w:rPr>
          <w:spacing w:val="-2"/>
          <w:lang w:val="vi-VN"/>
        </w:rPr>
        <w:t>năm 202</w:t>
      </w:r>
      <w:r w:rsidR="003970BA" w:rsidRPr="003D1EDA">
        <w:rPr>
          <w:spacing w:val="-2"/>
          <w:lang w:val="vi-VN"/>
        </w:rPr>
        <w:t>6</w:t>
      </w:r>
      <w:r w:rsidRPr="003D1EDA">
        <w:rPr>
          <w:spacing w:val="-2"/>
          <w:lang w:val="vi-VN"/>
        </w:rPr>
        <w:t xml:space="preserve">, Sở Khoa học và Công nghệ nhận được Báo cáo số </w:t>
      </w:r>
      <w:r w:rsidR="003970BA" w:rsidRPr="003D1EDA">
        <w:rPr>
          <w:spacing w:val="-2"/>
          <w:lang w:val="vi-VN"/>
        </w:rPr>
        <w:t>……</w:t>
      </w:r>
      <w:r w:rsidRPr="003D1EDA">
        <w:rPr>
          <w:spacing w:val="-2"/>
          <w:lang w:val="vi-VN"/>
        </w:rPr>
        <w:t xml:space="preserve">/BC-STP </w:t>
      </w:r>
      <w:r w:rsidR="0064179D" w:rsidRPr="003D1EDA">
        <w:rPr>
          <w:spacing w:val="-2"/>
          <w:lang w:val="vi-VN"/>
        </w:rPr>
        <w:t xml:space="preserve">ngày </w:t>
      </w:r>
      <w:r w:rsidR="003970BA" w:rsidRPr="003D1EDA">
        <w:rPr>
          <w:spacing w:val="-2"/>
          <w:lang w:val="vi-VN"/>
        </w:rPr>
        <w:t>….</w:t>
      </w:r>
      <w:r w:rsidR="0064179D" w:rsidRPr="003D1EDA">
        <w:rPr>
          <w:spacing w:val="-2"/>
          <w:lang w:val="vi-VN"/>
        </w:rPr>
        <w:t>tháng</w:t>
      </w:r>
      <w:r w:rsidR="003970BA" w:rsidRPr="003D1EDA">
        <w:rPr>
          <w:spacing w:val="-2"/>
          <w:lang w:val="vi-VN"/>
        </w:rPr>
        <w:t>….</w:t>
      </w:r>
      <w:r w:rsidR="0064179D" w:rsidRPr="003D1EDA">
        <w:rPr>
          <w:spacing w:val="-2"/>
          <w:lang w:val="vi-VN"/>
        </w:rPr>
        <w:t>năm 202</w:t>
      </w:r>
      <w:r w:rsidR="003970BA" w:rsidRPr="003D1EDA">
        <w:rPr>
          <w:spacing w:val="-2"/>
          <w:lang w:val="vi-VN"/>
        </w:rPr>
        <w:t>6</w:t>
      </w:r>
      <w:r w:rsidR="0064179D" w:rsidRPr="003D1EDA">
        <w:rPr>
          <w:spacing w:val="-2"/>
          <w:lang w:val="vi-VN"/>
        </w:rPr>
        <w:t xml:space="preserve"> </w:t>
      </w:r>
      <w:r w:rsidRPr="003D1EDA">
        <w:rPr>
          <w:spacing w:val="-2"/>
          <w:lang w:val="vi-VN"/>
        </w:rPr>
        <w:t>của Sở Tư pháp</w:t>
      </w:r>
      <w:r w:rsidR="0064179D" w:rsidRPr="003D1EDA">
        <w:rPr>
          <w:spacing w:val="-2"/>
          <w:lang w:val="vi-VN"/>
        </w:rPr>
        <w:t xml:space="preserve"> về kết quả thẩm định dự thảo Nghị quyết quy định mức chi thực hiện các nhiệm vụ của Chương trình quốc gia hỗ trợ doanh nghiệp nâng cao năng suất và chất lượng sản phẩm, hàng hóa trên địa bàn tỉnh An Giang giai đoạn 202</w:t>
      </w:r>
      <w:r w:rsidR="003970BA" w:rsidRPr="003D1EDA">
        <w:rPr>
          <w:spacing w:val="-2"/>
          <w:lang w:val="vi-VN"/>
        </w:rPr>
        <w:t>6</w:t>
      </w:r>
      <w:r w:rsidR="0064179D" w:rsidRPr="003D1EDA">
        <w:rPr>
          <w:spacing w:val="-2"/>
          <w:lang w:val="vi-VN"/>
        </w:rPr>
        <w:t xml:space="preserve"> - 2030</w:t>
      </w:r>
      <w:r w:rsidRPr="003D1EDA">
        <w:rPr>
          <w:spacing w:val="-2"/>
          <w:lang w:val="vi-VN"/>
        </w:rPr>
        <w:t xml:space="preserve">. Trên cơ sở ý kiến thẩm định của Sở Tư pháp, Sở Khoa học và Công nghệ đã </w:t>
      </w:r>
      <w:r w:rsidR="0064179D" w:rsidRPr="003D1EDA">
        <w:rPr>
          <w:spacing w:val="-2"/>
          <w:lang w:val="vi-VN"/>
        </w:rPr>
        <w:t xml:space="preserve">ban hành Công văn số </w:t>
      </w:r>
      <w:r w:rsidR="00A453E0" w:rsidRPr="003D1EDA">
        <w:rPr>
          <w:spacing w:val="-2"/>
          <w:lang w:val="vi-VN"/>
        </w:rPr>
        <w:t>….</w:t>
      </w:r>
      <w:r w:rsidR="0064179D" w:rsidRPr="003D1EDA">
        <w:rPr>
          <w:spacing w:val="-2"/>
          <w:lang w:val="vi-VN"/>
        </w:rPr>
        <w:t>/SKHCN-TĐC ngày</w:t>
      </w:r>
      <w:r w:rsidR="00A453E0" w:rsidRPr="003D1EDA">
        <w:rPr>
          <w:spacing w:val="-2"/>
          <w:lang w:val="vi-VN"/>
        </w:rPr>
        <w:t>….</w:t>
      </w:r>
      <w:r w:rsidR="0064179D" w:rsidRPr="003D1EDA">
        <w:rPr>
          <w:spacing w:val="-2"/>
          <w:lang w:val="vi-VN"/>
        </w:rPr>
        <w:t>tháng</w:t>
      </w:r>
      <w:r w:rsidR="00A453E0" w:rsidRPr="003D1EDA">
        <w:rPr>
          <w:spacing w:val="-2"/>
          <w:lang w:val="vi-VN"/>
        </w:rPr>
        <w:t>….</w:t>
      </w:r>
      <w:r w:rsidR="0064179D" w:rsidRPr="003D1EDA">
        <w:rPr>
          <w:spacing w:val="-2"/>
          <w:lang w:val="vi-VN"/>
        </w:rPr>
        <w:t>năm 202</w:t>
      </w:r>
      <w:r w:rsidR="00A453E0" w:rsidRPr="003D1EDA">
        <w:rPr>
          <w:spacing w:val="-2"/>
          <w:lang w:val="vi-VN"/>
        </w:rPr>
        <w:t>6</w:t>
      </w:r>
      <w:r w:rsidR="0064179D" w:rsidRPr="003D1EDA">
        <w:rPr>
          <w:spacing w:val="-2"/>
          <w:lang w:val="vi-VN"/>
        </w:rPr>
        <w:t xml:space="preserve"> gửi Sở Tài chính về việc cho ý kiến đối với mức chi của dự thảo Nghị quyết.</w:t>
      </w:r>
    </w:p>
    <w:p w14:paraId="4CCE563D" w14:textId="7C0A954B" w:rsidR="00EE1D37" w:rsidRPr="003D1EDA" w:rsidRDefault="0064179D" w:rsidP="006662DB">
      <w:pPr>
        <w:spacing w:before="120" w:line="300" w:lineRule="exact"/>
        <w:ind w:firstLine="720"/>
        <w:jc w:val="both"/>
        <w:rPr>
          <w:spacing w:val="-2"/>
          <w:lang w:val="vi-VN"/>
        </w:rPr>
      </w:pPr>
      <w:r w:rsidRPr="003D1EDA">
        <w:rPr>
          <w:spacing w:val="-2"/>
          <w:lang w:val="vi-VN"/>
        </w:rPr>
        <w:t xml:space="preserve">Căn cứ ý kiến của Sở Tư pháp, Sở Khoa học và Công nghệ đã </w:t>
      </w:r>
      <w:r w:rsidR="00EE1D37" w:rsidRPr="003D1EDA">
        <w:rPr>
          <w:spacing w:val="-2"/>
          <w:lang w:val="vi-VN"/>
        </w:rPr>
        <w:t>hoàn chỉnh dự thảo Nghị quyết và Tờ trình và trình Ủy ban nhân dân tỉnh.</w:t>
      </w:r>
    </w:p>
    <w:p w14:paraId="4D77B19B" w14:textId="75273C49" w:rsidR="00F24C4F" w:rsidRPr="003D1EDA" w:rsidRDefault="002E2F64" w:rsidP="006662DB">
      <w:pPr>
        <w:widowControl w:val="0"/>
        <w:spacing w:before="120" w:line="300" w:lineRule="exact"/>
        <w:ind w:firstLine="720"/>
        <w:jc w:val="both"/>
        <w:rPr>
          <w:b/>
          <w:bCs/>
          <w:lang w:val="vi-VN"/>
        </w:rPr>
      </w:pPr>
      <w:r w:rsidRPr="003D1EDA">
        <w:rPr>
          <w:b/>
          <w:bCs/>
          <w:lang w:val="vi-VN"/>
        </w:rPr>
        <w:t>IV</w:t>
      </w:r>
      <w:r w:rsidR="00F24C4F" w:rsidRPr="003D1EDA">
        <w:rPr>
          <w:b/>
          <w:bCs/>
          <w:lang w:val="vi-VN"/>
        </w:rPr>
        <w:t xml:space="preserve">. </w:t>
      </w:r>
      <w:r w:rsidRPr="003D1EDA">
        <w:rPr>
          <w:b/>
          <w:bCs/>
          <w:lang w:val="vi-VN"/>
        </w:rPr>
        <w:t xml:space="preserve">BỐ CỤC VÀ NỘI DUNG CƠ BẢN CỦA DỰ THẢO </w:t>
      </w:r>
      <w:r w:rsidR="00EB0AF3" w:rsidRPr="003D1EDA">
        <w:rPr>
          <w:b/>
          <w:bCs/>
          <w:lang w:val="vi-VN"/>
        </w:rPr>
        <w:t>NGHỊ QUYẾT</w:t>
      </w:r>
    </w:p>
    <w:p w14:paraId="70F1DE58" w14:textId="7286EEBE" w:rsidR="002F2B23" w:rsidRPr="003D1EDA" w:rsidRDefault="002E2F64" w:rsidP="006662DB">
      <w:pPr>
        <w:widowControl w:val="0"/>
        <w:spacing w:before="120" w:line="300" w:lineRule="exact"/>
        <w:ind w:firstLine="720"/>
        <w:jc w:val="both"/>
        <w:rPr>
          <w:b/>
          <w:bCs/>
          <w:lang w:val="vi-VN"/>
        </w:rPr>
      </w:pPr>
      <w:r w:rsidRPr="003D1EDA">
        <w:rPr>
          <w:b/>
          <w:bCs/>
          <w:lang w:val="vi-VN"/>
        </w:rPr>
        <w:t>1.</w:t>
      </w:r>
      <w:r w:rsidR="00F24C4F" w:rsidRPr="003D1EDA">
        <w:rPr>
          <w:b/>
          <w:bCs/>
          <w:lang w:val="vi-VN"/>
        </w:rPr>
        <w:t xml:space="preserve"> </w:t>
      </w:r>
      <w:r w:rsidR="00EB0AF3" w:rsidRPr="003D1EDA">
        <w:rPr>
          <w:b/>
          <w:bCs/>
          <w:lang w:val="vi-VN"/>
        </w:rPr>
        <w:t>Phạm vi điều chỉnh, đối tượng áp dụng</w:t>
      </w:r>
    </w:p>
    <w:p w14:paraId="4EE6E673" w14:textId="77777777" w:rsidR="00C74A2C" w:rsidRPr="003D1EDA" w:rsidRDefault="00063402" w:rsidP="006662DB">
      <w:pPr>
        <w:widowControl w:val="0"/>
        <w:spacing w:before="120" w:line="300" w:lineRule="exact"/>
        <w:ind w:firstLine="720"/>
        <w:jc w:val="both"/>
        <w:rPr>
          <w:bCs/>
          <w:lang w:val="vi-VN"/>
        </w:rPr>
      </w:pPr>
      <w:r w:rsidRPr="003D1EDA">
        <w:rPr>
          <w:bCs/>
          <w:lang w:val="vi-VN"/>
        </w:rPr>
        <w:t>a) Phạm vi điều chỉnh</w:t>
      </w:r>
    </w:p>
    <w:p w14:paraId="1A1D2F5D" w14:textId="71D2AFDC" w:rsidR="0075621D" w:rsidRPr="003D1EDA" w:rsidRDefault="0075621D" w:rsidP="006662DB">
      <w:pPr>
        <w:widowControl w:val="0"/>
        <w:spacing w:before="120" w:line="300" w:lineRule="exact"/>
        <w:ind w:firstLine="720"/>
        <w:jc w:val="both"/>
        <w:rPr>
          <w:bCs/>
          <w:lang w:val="vi-VN"/>
        </w:rPr>
      </w:pPr>
      <w:r w:rsidRPr="003D1EDA">
        <w:rPr>
          <w:lang w:val="nl-NL" w:eastAsia="vi-VN"/>
        </w:rPr>
        <w:t xml:space="preserve">Nghị quyết này quy định mức chi thực hiện các nhiệm vụ của Chương trình quốc gia hỗ trợ doanh nghiệp nâng cao năng suất và chất lượng sản phẩm, hàng hóa trên địa bàn tỉnh An Giang giai đoạn 2026 - 2030 quy định tại Quyết định số 1322/QĐ-TTg ngày 31 tháng 8 năm 2020 của Thủ tướng Chính phủ phê duyệt Chương trình quốc gia hỗ trợ doanh nghiệp nâng cao năng suất và chất lượng sản phẩm, hàng hóa giai đoạn 2021 </w:t>
      </w:r>
      <w:r w:rsidR="00C74A2C" w:rsidRPr="003D1EDA">
        <w:rPr>
          <w:lang w:val="nl-NL" w:eastAsia="vi-VN"/>
        </w:rPr>
        <w:t>-</w:t>
      </w:r>
      <w:r w:rsidRPr="003D1EDA">
        <w:rPr>
          <w:lang w:val="nl-NL" w:eastAsia="vi-VN"/>
        </w:rPr>
        <w:t xml:space="preserve"> 2030.</w:t>
      </w:r>
    </w:p>
    <w:p w14:paraId="414FBFC6" w14:textId="77777777" w:rsidR="009A7418" w:rsidRPr="003D1EDA" w:rsidRDefault="00063402" w:rsidP="006662DB">
      <w:pPr>
        <w:widowControl w:val="0"/>
        <w:spacing w:before="120" w:line="300" w:lineRule="exact"/>
        <w:ind w:firstLine="720"/>
        <w:jc w:val="both"/>
        <w:rPr>
          <w:bCs/>
          <w:lang w:val="nl-NL"/>
        </w:rPr>
      </w:pPr>
      <w:r w:rsidRPr="003D1EDA">
        <w:rPr>
          <w:bCs/>
          <w:lang w:val="nl-NL"/>
        </w:rPr>
        <w:t>b) Đối tượng áp dụng</w:t>
      </w:r>
    </w:p>
    <w:p w14:paraId="36A9FEF0" w14:textId="6023325B" w:rsidR="00063402" w:rsidRPr="003D1EDA" w:rsidRDefault="009A7418" w:rsidP="006662DB">
      <w:pPr>
        <w:widowControl w:val="0"/>
        <w:spacing w:before="120" w:line="300" w:lineRule="exact"/>
        <w:ind w:firstLine="720"/>
        <w:jc w:val="both"/>
        <w:rPr>
          <w:bCs/>
          <w:lang w:val="nl-NL"/>
        </w:rPr>
      </w:pPr>
      <w:r w:rsidRPr="003D1EDA">
        <w:rPr>
          <w:lang w:val="nl-NL" w:eastAsia="vi-VN"/>
        </w:rPr>
        <w:t>Cơ quan quản lý nhà nước, đơn vị, tổ chức và cá nhân tham gia thực hiện các nhiệm vụ của Chương trình 1322.</w:t>
      </w:r>
    </w:p>
    <w:p w14:paraId="0F23F697" w14:textId="77777777" w:rsidR="00333785" w:rsidRPr="003D1EDA" w:rsidRDefault="00EB0AF3" w:rsidP="006662DB">
      <w:pPr>
        <w:pStyle w:val="ListParagraph"/>
        <w:widowControl w:val="0"/>
        <w:numPr>
          <w:ilvl w:val="0"/>
          <w:numId w:val="14"/>
        </w:numPr>
        <w:spacing w:before="120" w:line="300" w:lineRule="exact"/>
        <w:jc w:val="both"/>
        <w:rPr>
          <w:b/>
          <w:bCs/>
          <w:lang w:val="vi-VN"/>
        </w:rPr>
      </w:pPr>
      <w:r w:rsidRPr="003D1EDA">
        <w:rPr>
          <w:b/>
          <w:bCs/>
          <w:lang w:val="vi-VN"/>
        </w:rPr>
        <w:t>Bố cục của dự thảo Nghị quyết</w:t>
      </w:r>
    </w:p>
    <w:p w14:paraId="7C49B199" w14:textId="04CEC6B3" w:rsidR="00333785" w:rsidRPr="003D1EDA" w:rsidRDefault="00333785" w:rsidP="006662DB">
      <w:pPr>
        <w:pStyle w:val="ListParagraph"/>
        <w:widowControl w:val="0"/>
        <w:spacing w:before="120" w:line="300" w:lineRule="exact"/>
        <w:ind w:left="0"/>
        <w:jc w:val="both"/>
        <w:rPr>
          <w:b/>
          <w:bCs/>
          <w:lang w:val="vi-VN"/>
        </w:rPr>
      </w:pPr>
      <w:r w:rsidRPr="003D1EDA">
        <w:rPr>
          <w:lang w:val="pt-BR"/>
        </w:rPr>
        <w:tab/>
        <w:t xml:space="preserve">Dự thảo Nghị quyết </w:t>
      </w:r>
      <w:r w:rsidR="00A05ECF" w:rsidRPr="003D1EDA">
        <w:rPr>
          <w:lang w:val="pt-BR"/>
        </w:rPr>
        <w:t>gồm 04 điều:</w:t>
      </w:r>
    </w:p>
    <w:p w14:paraId="1062E57B" w14:textId="623C6957" w:rsidR="00012B5C" w:rsidRPr="003D1EDA" w:rsidRDefault="00012B5C" w:rsidP="006662DB">
      <w:pPr>
        <w:widowControl w:val="0"/>
        <w:spacing w:before="120" w:line="300" w:lineRule="exact"/>
        <w:ind w:firstLine="720"/>
        <w:jc w:val="both"/>
        <w:rPr>
          <w:lang w:val="vi-VN"/>
        </w:rPr>
      </w:pPr>
      <w:r w:rsidRPr="003D1EDA">
        <w:rPr>
          <w:lang w:val="vi-VN"/>
        </w:rPr>
        <w:t>Điều 1. Phạm vi điều chỉnh</w:t>
      </w:r>
      <w:r w:rsidR="00694DA9" w:rsidRPr="003D1EDA">
        <w:rPr>
          <w:lang w:val="vi-VN"/>
        </w:rPr>
        <w:t xml:space="preserve">, </w:t>
      </w:r>
      <w:r w:rsidRPr="003D1EDA">
        <w:rPr>
          <w:lang w:val="vi-VN"/>
        </w:rPr>
        <w:t>đối tượng áp dụng.</w:t>
      </w:r>
    </w:p>
    <w:p w14:paraId="3D0A4BF7" w14:textId="77777777" w:rsidR="00012B5C" w:rsidRPr="003D1EDA" w:rsidRDefault="00012B5C" w:rsidP="006662DB">
      <w:pPr>
        <w:widowControl w:val="0"/>
        <w:spacing w:before="120" w:line="300" w:lineRule="exact"/>
        <w:ind w:firstLine="720"/>
        <w:jc w:val="both"/>
        <w:rPr>
          <w:spacing w:val="-6"/>
          <w:lang w:val="vi-VN"/>
        </w:rPr>
      </w:pPr>
      <w:r w:rsidRPr="003D1EDA">
        <w:rPr>
          <w:spacing w:val="-6"/>
          <w:lang w:val="vi-VN"/>
        </w:rPr>
        <w:t>Điều 2. Mức chi thực hiện các nhiệm vụ của Chương trình 1322.</w:t>
      </w:r>
    </w:p>
    <w:p w14:paraId="4F1129FB" w14:textId="77777777" w:rsidR="00012B5C" w:rsidRPr="003D1EDA" w:rsidRDefault="00012B5C" w:rsidP="006662DB">
      <w:pPr>
        <w:widowControl w:val="0"/>
        <w:spacing w:before="120" w:line="300" w:lineRule="exact"/>
        <w:ind w:firstLine="720"/>
        <w:jc w:val="both"/>
        <w:rPr>
          <w:spacing w:val="-6"/>
          <w:lang w:val="vi-VN"/>
        </w:rPr>
      </w:pPr>
      <w:r w:rsidRPr="003D1EDA">
        <w:rPr>
          <w:spacing w:val="-6"/>
          <w:lang w:val="vi-VN"/>
        </w:rPr>
        <w:lastRenderedPageBreak/>
        <w:t>Điều 3. Nguồn kinh phí.</w:t>
      </w:r>
    </w:p>
    <w:p w14:paraId="3B8B730A" w14:textId="682417CA" w:rsidR="00012B5C" w:rsidRPr="003D1EDA" w:rsidRDefault="00012B5C" w:rsidP="006662DB">
      <w:pPr>
        <w:widowControl w:val="0"/>
        <w:spacing w:before="120" w:line="300" w:lineRule="exact"/>
        <w:ind w:firstLine="720"/>
        <w:jc w:val="both"/>
      </w:pPr>
      <w:r w:rsidRPr="003D1EDA">
        <w:rPr>
          <w:lang w:val="vi-VN"/>
        </w:rPr>
        <w:t xml:space="preserve">Điều 4. </w:t>
      </w:r>
      <w:r w:rsidR="00D04C36" w:rsidRPr="003D1EDA">
        <w:rPr>
          <w:lang w:val="vi-VN"/>
        </w:rPr>
        <w:t>Đ</w:t>
      </w:r>
      <w:proofErr w:type="spellStart"/>
      <w:r w:rsidR="00D04C36" w:rsidRPr="003D1EDA">
        <w:t>iều</w:t>
      </w:r>
      <w:proofErr w:type="spellEnd"/>
      <w:r w:rsidR="00D04C36" w:rsidRPr="003D1EDA">
        <w:t xml:space="preserve"> khoản thi hành.</w:t>
      </w:r>
    </w:p>
    <w:p w14:paraId="70807519" w14:textId="0B193BB8" w:rsidR="00D04C36" w:rsidRPr="003D1EDA" w:rsidRDefault="00EB0AF3" w:rsidP="006662DB">
      <w:pPr>
        <w:pStyle w:val="ListParagraph"/>
        <w:widowControl w:val="0"/>
        <w:numPr>
          <w:ilvl w:val="0"/>
          <w:numId w:val="14"/>
        </w:numPr>
        <w:spacing w:before="120" w:line="300" w:lineRule="exact"/>
        <w:jc w:val="both"/>
        <w:rPr>
          <w:b/>
          <w:bCs/>
          <w:lang w:val="vi-VN"/>
        </w:rPr>
      </w:pPr>
      <w:r w:rsidRPr="003D1EDA">
        <w:rPr>
          <w:b/>
          <w:bCs/>
          <w:lang w:val="vi-VN"/>
        </w:rPr>
        <w:t>Nội dung cơ bản</w:t>
      </w:r>
    </w:p>
    <w:p w14:paraId="016A59BB" w14:textId="77777777" w:rsidR="0047654F" w:rsidRPr="003D1EDA" w:rsidRDefault="00D04C36" w:rsidP="006662DB">
      <w:pPr>
        <w:pStyle w:val="ListParagraph"/>
        <w:widowControl w:val="0"/>
        <w:spacing w:before="120" w:line="300" w:lineRule="exact"/>
        <w:ind w:left="0" w:firstLine="709"/>
        <w:jc w:val="both"/>
        <w:rPr>
          <w:lang w:val="nl-NL" w:eastAsia="vi-VN"/>
        </w:rPr>
      </w:pPr>
      <w:r w:rsidRPr="003D1EDA">
        <w:rPr>
          <w:lang w:val="nl-NL" w:eastAsia="vi-VN"/>
        </w:rPr>
        <w:t>Nghị quyết này quy định mức chi thực hiện các nhiệm vụ của Chương trình quốc gia hỗ trợ doanh nghiệp nâng cao năng suất và chất lượng sản phẩm, hàng hóa trên địa bàn tỉnh An Giang giai đoạn 2026 - 2030 quy định tại Quyết định số 1322/QĐ-TTg ngày 31 tháng 8 năm 2020 của Thủ tướng Chính phủ phê duyệt Chương trình quốc gia hỗ trợ doanh nghiệp nâng cao năng suất và chất lượng sản phẩm, hàng hóa giai đoạn 2021 - 2030 (sau đây viết tắt là Chương trình 1322)</w:t>
      </w:r>
      <w:r w:rsidR="0047654F" w:rsidRPr="003D1EDA">
        <w:rPr>
          <w:lang w:val="nl-NL" w:eastAsia="vi-VN"/>
        </w:rPr>
        <w:t xml:space="preserve"> cụ thể như sau:</w:t>
      </w:r>
    </w:p>
    <w:p w14:paraId="52A8D9C3" w14:textId="31DF16B4" w:rsidR="00D04C36" w:rsidRPr="003D1EDA" w:rsidRDefault="00D04C36" w:rsidP="006662DB">
      <w:pPr>
        <w:spacing w:before="120" w:line="300" w:lineRule="exact"/>
        <w:jc w:val="both"/>
        <w:rPr>
          <w:bCs/>
          <w:lang w:val="nl-NL"/>
        </w:rPr>
      </w:pPr>
      <w:r w:rsidRPr="003D1EDA">
        <w:rPr>
          <w:rStyle w:val="fontstyle01"/>
          <w:color w:val="auto"/>
          <w:lang w:val="nl-NL"/>
        </w:rPr>
        <w:tab/>
      </w:r>
      <w:r w:rsidR="0047654F" w:rsidRPr="003D1EDA">
        <w:rPr>
          <w:rStyle w:val="fontstyle01"/>
          <w:color w:val="auto"/>
          <w:lang w:val="nl-NL"/>
        </w:rPr>
        <w:t>3.1</w:t>
      </w:r>
      <w:r w:rsidRPr="003D1EDA">
        <w:rPr>
          <w:bCs/>
          <w:lang w:val="nl-NL"/>
        </w:rPr>
        <w:t xml:space="preserve">. </w:t>
      </w:r>
      <w:r w:rsidRPr="003D1EDA">
        <w:rPr>
          <w:rStyle w:val="apple-converted-space"/>
          <w:bCs/>
          <w:lang w:val="nl-NL"/>
        </w:rPr>
        <w:t>C</w:t>
      </w:r>
      <w:r w:rsidRPr="003D1EDA">
        <w:rPr>
          <w:lang w:val="nl-NL"/>
        </w:rPr>
        <w:t xml:space="preserve">hi </w:t>
      </w:r>
      <w:bookmarkStart w:id="3" w:name="dieu_5"/>
      <w:r w:rsidRPr="003D1EDA">
        <w:rPr>
          <w:lang w:val="nl-NL"/>
        </w:rPr>
        <w:t>t</w:t>
      </w:r>
      <w:r w:rsidRPr="003D1EDA">
        <w:rPr>
          <w:bCs/>
          <w:lang w:val="vi-VN"/>
        </w:rPr>
        <w:t>hực hiện công tác thông tin, truyền thông về năng suất chất lượng</w:t>
      </w:r>
      <w:bookmarkEnd w:id="3"/>
    </w:p>
    <w:p w14:paraId="2B960C7C" w14:textId="1190EF8C" w:rsidR="00620562" w:rsidRPr="003D1EDA" w:rsidRDefault="00620562" w:rsidP="00620562">
      <w:pPr>
        <w:spacing w:before="120" w:line="276" w:lineRule="auto"/>
        <w:ind w:firstLine="709"/>
        <w:jc w:val="both"/>
        <w:rPr>
          <w:lang w:val="nl-NL"/>
        </w:rPr>
      </w:pPr>
      <w:r w:rsidRPr="003D1EDA">
        <w:rPr>
          <w:lang w:val="nl-NL"/>
        </w:rPr>
        <w:t>a) Sản xuất các tài liệu, ấn phẩm dưới dạng chương trình truyền hình, chương trình phát thanh: Thực hiện theo quy định tại Thông tư số 09/2020/TT-BTTTT ngày 24 tháng 4 năm 2020 của Bộ trưởng Bộ Thông tin và Truyền thông ban hành định mức kinh tế - kỹ thuật về sản xuất chương trình phát thanh và quy định định mức kinh tế - kỹ thuật về sản xuất chương trình truyền hình trên địa bàn tỉnh An Giang.</w:t>
      </w:r>
    </w:p>
    <w:p w14:paraId="32B6F3E5" w14:textId="14E3D556" w:rsidR="00D04C36" w:rsidRPr="003D1EDA" w:rsidRDefault="00620562" w:rsidP="006662DB">
      <w:pPr>
        <w:spacing w:before="120" w:line="300" w:lineRule="exact"/>
        <w:ind w:firstLine="709"/>
        <w:jc w:val="both"/>
        <w:rPr>
          <w:bCs/>
          <w:lang w:val="nl-NL"/>
        </w:rPr>
      </w:pPr>
      <w:r w:rsidRPr="003D1EDA">
        <w:rPr>
          <w:lang w:val="nl-NL"/>
        </w:rPr>
        <w:t>b</w:t>
      </w:r>
      <w:r w:rsidR="00D04C36" w:rsidRPr="003D1EDA">
        <w:rPr>
          <w:lang w:val="vi-VN"/>
        </w:rPr>
        <w:t xml:space="preserve">) Tổ chức các hội nghị tuyên truyền phổ biến, tập huấn kiến thức, chia sẻ kinh nghiệm về năng suất chất lượng: Thực hiện theo Nghị quyết số </w:t>
      </w:r>
      <w:r w:rsidR="00D04C36" w:rsidRPr="003D1EDA">
        <w:rPr>
          <w:lang w:val="nl-NL"/>
        </w:rPr>
        <w:t>05</w:t>
      </w:r>
      <w:r w:rsidR="00D04C36" w:rsidRPr="003D1EDA">
        <w:rPr>
          <w:lang w:val="vi-VN"/>
        </w:rPr>
        <w:t>/20</w:t>
      </w:r>
      <w:r w:rsidR="00D04C36" w:rsidRPr="003D1EDA">
        <w:rPr>
          <w:lang w:val="nl-NL"/>
        </w:rPr>
        <w:t>25</w:t>
      </w:r>
      <w:r w:rsidR="00D04C36" w:rsidRPr="003D1EDA">
        <w:rPr>
          <w:lang w:val="vi-VN"/>
        </w:rPr>
        <w:t xml:space="preserve">/NQ-HĐND ngày </w:t>
      </w:r>
      <w:r w:rsidR="00D04C36" w:rsidRPr="003D1EDA">
        <w:rPr>
          <w:lang w:val="nl-NL"/>
        </w:rPr>
        <w:t>26</w:t>
      </w:r>
      <w:r w:rsidR="00D04C36" w:rsidRPr="003D1EDA">
        <w:rPr>
          <w:lang w:val="vi-VN"/>
        </w:rPr>
        <w:t xml:space="preserve"> tháng </w:t>
      </w:r>
      <w:r w:rsidR="00D04C36" w:rsidRPr="003D1EDA">
        <w:rPr>
          <w:lang w:val="nl-NL"/>
        </w:rPr>
        <w:t>9</w:t>
      </w:r>
      <w:r w:rsidR="00D04C36" w:rsidRPr="003D1EDA">
        <w:rPr>
          <w:lang w:val="vi-VN"/>
        </w:rPr>
        <w:t xml:space="preserve"> năm 20</w:t>
      </w:r>
      <w:r w:rsidR="00D04C36" w:rsidRPr="003D1EDA">
        <w:rPr>
          <w:lang w:val="nl-NL"/>
        </w:rPr>
        <w:t>25</w:t>
      </w:r>
      <w:r w:rsidR="00D04C36" w:rsidRPr="003D1EDA">
        <w:rPr>
          <w:lang w:val="vi-VN"/>
        </w:rPr>
        <w:t xml:space="preserve"> của Hội đồng nhân dân tỉnh </w:t>
      </w:r>
      <w:r w:rsidR="00D04C36" w:rsidRPr="003D1EDA">
        <w:rPr>
          <w:lang w:val="nl-NL"/>
        </w:rPr>
        <w:t>An</w:t>
      </w:r>
      <w:r w:rsidR="00D04C36" w:rsidRPr="003D1EDA">
        <w:rPr>
          <w:lang w:val="vi-VN"/>
        </w:rPr>
        <w:t xml:space="preserve"> Giang quy định </w:t>
      </w:r>
      <w:r w:rsidR="00D04C36" w:rsidRPr="003D1EDA">
        <w:rPr>
          <w:lang w:val="nl-NL"/>
        </w:rPr>
        <w:t>mức chi</w:t>
      </w:r>
      <w:r w:rsidR="00D04C36" w:rsidRPr="003D1EDA">
        <w:rPr>
          <w:lang w:val="vi-VN"/>
        </w:rPr>
        <w:t xml:space="preserve"> công tác phí, chi hội nghị trên địa bàn tỉnh </w:t>
      </w:r>
      <w:r w:rsidR="00D04C36" w:rsidRPr="003D1EDA">
        <w:rPr>
          <w:lang w:val="nl-NL"/>
        </w:rPr>
        <w:t>An</w:t>
      </w:r>
      <w:r w:rsidR="00D04C36" w:rsidRPr="003D1EDA">
        <w:rPr>
          <w:lang w:val="vi-VN"/>
        </w:rPr>
        <w:t xml:space="preserve"> Giang</w:t>
      </w:r>
      <w:r w:rsidR="00D04C36" w:rsidRPr="003D1EDA">
        <w:rPr>
          <w:lang w:val="nl-NL"/>
        </w:rPr>
        <w:t xml:space="preserve"> và các quy định hiện hành.</w:t>
      </w:r>
    </w:p>
    <w:p w14:paraId="2FB75ACE" w14:textId="47483D75" w:rsidR="00D04C36" w:rsidRPr="003D1EDA" w:rsidRDefault="00620562" w:rsidP="006662DB">
      <w:pPr>
        <w:spacing w:before="120" w:line="300" w:lineRule="exact"/>
        <w:ind w:firstLine="709"/>
        <w:jc w:val="both"/>
        <w:rPr>
          <w:lang w:val="vi-VN"/>
        </w:rPr>
      </w:pPr>
      <w:r w:rsidRPr="003D1EDA">
        <w:rPr>
          <w:bCs/>
          <w:lang w:val="nl-NL"/>
        </w:rPr>
        <w:t>c</w:t>
      </w:r>
      <w:r w:rsidR="00D04C36" w:rsidRPr="003D1EDA">
        <w:rPr>
          <w:bCs/>
          <w:lang w:val="vi-VN"/>
        </w:rPr>
        <w:t>)</w:t>
      </w:r>
      <w:r w:rsidR="00D04C36" w:rsidRPr="003D1EDA">
        <w:rPr>
          <w:b/>
          <w:bCs/>
          <w:lang w:val="vi-VN"/>
        </w:rPr>
        <w:t xml:space="preserve"> </w:t>
      </w:r>
      <w:r w:rsidR="00D04C36" w:rsidRPr="003D1EDA">
        <w:rPr>
          <w:lang w:val="vi-VN"/>
        </w:rPr>
        <w:t>Tạo lập, duy trì và khai thác phát triển cơ sở dữ liệu về tiêu chuẩn, quy chuẩn kỹ thuật, chuẩn đối sánh, thực hành tốt về năng suất để phục vụ doanh nghiệp và các cơ sở dữ liệu liên quan khác: Thực hiện theo Thông tư số 194/2012/TT-BTC ngày 15 tháng 11 năm 2012 của Bộ trưởng Bộ Tài chính hướng dẫn mức chi tạo lập thông tin điện tử nhằm duy trì hoạt động thường xuyên của cơ quan, đơn vị sử dụng ngân sách nhà nước</w:t>
      </w:r>
      <w:r w:rsidR="00D04C36" w:rsidRPr="003D1EDA">
        <w:rPr>
          <w:lang w:val="nl-NL"/>
        </w:rPr>
        <w:t xml:space="preserve"> và các quy định hiện hành</w:t>
      </w:r>
      <w:r w:rsidR="00D04C36" w:rsidRPr="003D1EDA">
        <w:rPr>
          <w:lang w:val="vi-VN"/>
        </w:rPr>
        <w:t>.</w:t>
      </w:r>
    </w:p>
    <w:p w14:paraId="282356AC" w14:textId="2614E3D1" w:rsidR="00D04C36" w:rsidRPr="003D1EDA" w:rsidRDefault="0047654F" w:rsidP="006662DB">
      <w:pPr>
        <w:spacing w:before="120" w:line="300" w:lineRule="exact"/>
        <w:ind w:firstLine="709"/>
        <w:jc w:val="both"/>
        <w:rPr>
          <w:bCs/>
          <w:lang w:val="vi-VN"/>
        </w:rPr>
      </w:pPr>
      <w:r w:rsidRPr="003D1EDA">
        <w:rPr>
          <w:bCs/>
          <w:lang w:val="vi-VN"/>
        </w:rPr>
        <w:t>3.</w:t>
      </w:r>
      <w:r w:rsidR="00D04C36" w:rsidRPr="003D1EDA">
        <w:rPr>
          <w:bCs/>
          <w:lang w:val="vi-VN"/>
        </w:rPr>
        <w:t>2.</w:t>
      </w:r>
      <w:r w:rsidR="00D04C36" w:rsidRPr="003D1EDA">
        <w:rPr>
          <w:rStyle w:val="apple-converted-space"/>
          <w:bCs/>
          <w:lang w:val="vi-VN"/>
        </w:rPr>
        <w:t> C</w:t>
      </w:r>
      <w:r w:rsidR="00D04C36" w:rsidRPr="003D1EDA">
        <w:rPr>
          <w:lang w:val="vi-VN"/>
        </w:rPr>
        <w:t>hi thực hiện đ</w:t>
      </w:r>
      <w:r w:rsidR="00D04C36" w:rsidRPr="003D1EDA">
        <w:rPr>
          <w:bCs/>
          <w:lang w:val="vi-VN"/>
        </w:rPr>
        <w:t>ào tạo nguồn nhân lực cho hoạt động nâng cao năng suất chất lượng</w:t>
      </w:r>
    </w:p>
    <w:p w14:paraId="6EC0C30C" w14:textId="3A451685" w:rsidR="00D04C36" w:rsidRPr="003D1EDA" w:rsidRDefault="00D04C36" w:rsidP="006662DB">
      <w:pPr>
        <w:spacing w:before="120" w:line="300" w:lineRule="exact"/>
        <w:ind w:firstLine="709"/>
        <w:jc w:val="both"/>
        <w:rPr>
          <w:lang w:val="vi-VN"/>
        </w:rPr>
      </w:pPr>
      <w:bookmarkStart w:id="4" w:name="_Hlk119049599"/>
      <w:r w:rsidRPr="003D1EDA">
        <w:rPr>
          <w:lang w:val="vi-VN"/>
        </w:rPr>
        <w:t>a) Biên soạn tài liệu phục vụ công tác đào tạo, tập huấn về nâng cao năng suất chất lượng: Thực hiện theo Điều 3, Điều 4 Thông tư số 76/2018/TT-BTC ngày 17 tháng 8 năm 2018 của Bộ trưởng Bộ Tài chính hướng dẫn nội dung, mức chi xây dựng chương trình đào tạo, biên soạn giáo trình môn học đối với giáo dục đại học, giáo dục nghề nghiệp và các quy định hiện hành.</w:t>
      </w:r>
    </w:p>
    <w:p w14:paraId="740796E5" w14:textId="77777777" w:rsidR="00D04C36" w:rsidRPr="003D1EDA" w:rsidRDefault="00D04C36" w:rsidP="006662DB">
      <w:pPr>
        <w:spacing w:before="120" w:line="300" w:lineRule="exact"/>
        <w:ind w:firstLine="709"/>
        <w:jc w:val="both"/>
        <w:rPr>
          <w:lang w:val="vi-VN"/>
        </w:rPr>
      </w:pPr>
      <w:r w:rsidRPr="003D1EDA">
        <w:rPr>
          <w:lang w:val="vi-VN"/>
        </w:rPr>
        <w:t>b) Chi tổ chức các khóa đào tạo</w:t>
      </w:r>
    </w:p>
    <w:p w14:paraId="6234D2FD" w14:textId="077DB59A" w:rsidR="00D04C36" w:rsidRPr="003D1EDA" w:rsidRDefault="00D04C36" w:rsidP="006662DB">
      <w:pPr>
        <w:spacing w:before="120" w:line="300" w:lineRule="exact"/>
        <w:ind w:firstLine="709"/>
        <w:jc w:val="both"/>
        <w:rPr>
          <w:lang w:val="vi-VN"/>
        </w:rPr>
      </w:pPr>
      <w:r w:rsidRPr="003D1EDA">
        <w:rPr>
          <w:lang w:val="vi-VN"/>
        </w:rPr>
        <w:t xml:space="preserve">Tổ chức các khóa đào tạo đối với chuyên gia năng suất chất lượng, giảng viên năng suất chất lượng, cán bộ lãnh đạo, quản lý doanh nghiệp và người lao động kiến thức, kỹ năng về năng suất chất lượng; mở rộng đào tạo kiến thức về năng suất chất lượng trong các trường đại học, cao đẳng, trung học chuyên nghiệp và dạy nghề: Thực hiện theo Nghị quyết số 181/2018/NQ-HĐND ngày 14 tháng 12 năm 2018 của Hội đồng nhân dân tỉnh Kiên Giang quy định mức chi đào tạo, </w:t>
      </w:r>
      <w:r w:rsidRPr="003D1EDA">
        <w:rPr>
          <w:lang w:val="vi-VN"/>
        </w:rPr>
        <w:lastRenderedPageBreak/>
        <w:t xml:space="preserve">bồi dưỡng cán bộ, công chức, viên chức tỉnh Kiên Giang và các quy định hiện hành. </w:t>
      </w:r>
    </w:p>
    <w:p w14:paraId="1F8F213C" w14:textId="013CE596" w:rsidR="00D04C36" w:rsidRPr="003D1EDA" w:rsidRDefault="00D04C36" w:rsidP="006662DB">
      <w:pPr>
        <w:spacing w:before="120" w:line="300" w:lineRule="exact"/>
        <w:ind w:firstLine="709"/>
        <w:jc w:val="both"/>
        <w:rPr>
          <w:lang w:val="vi-VN"/>
        </w:rPr>
      </w:pPr>
      <w:bookmarkStart w:id="5" w:name="_Hlk213525831"/>
      <w:r w:rsidRPr="003D1EDA">
        <w:rPr>
          <w:lang w:val="vi-VN"/>
        </w:rPr>
        <w:t>c) Chi thuê chuyên gia, giảng viên trong nước tham gia các khóa đào tạo chuyên gia năng suất chất lượng đạt tiêu chuẩn quy định: Thực hiện theo Thông tư số 004/2025/TT-BNV ngày 07 tháng 5 năm 2025 của Bộ trưởng Bộ Nội vụ quy định mức lương của chuyên gia tư vấn trong nước làm cơ sở cho việc xác định giá gói thầu và các quy định hiện hành; thủ trưởng cơ quan có thẩm quyền phê duyệt chương trình đào tạo quyết định mức chi trả cụ thể cho chuyên gia trong phạm vi dự toán được phê duyệt.</w:t>
      </w:r>
      <w:bookmarkEnd w:id="4"/>
    </w:p>
    <w:bookmarkEnd w:id="5"/>
    <w:p w14:paraId="50FAAECC" w14:textId="33FD3443" w:rsidR="00D04C36" w:rsidRPr="003D1EDA" w:rsidRDefault="0047654F" w:rsidP="006662DB">
      <w:pPr>
        <w:spacing w:before="120" w:line="300" w:lineRule="exact"/>
        <w:ind w:firstLine="709"/>
        <w:jc w:val="both"/>
        <w:rPr>
          <w:b/>
          <w:lang w:val="vi-VN"/>
        </w:rPr>
      </w:pPr>
      <w:r w:rsidRPr="003D1EDA">
        <w:rPr>
          <w:lang w:val="vi-VN"/>
        </w:rPr>
        <w:t>3.</w:t>
      </w:r>
      <w:r w:rsidR="00D04C36" w:rsidRPr="003D1EDA">
        <w:rPr>
          <w:lang w:val="vi-VN"/>
        </w:rPr>
        <w:t>3. Chi tăng cường năng lực hoạt động tiêu chuẩn hóa và đánh giá sự phù hợp với tiêu chuẩn, quy chuẩn kỹ thuật</w:t>
      </w:r>
    </w:p>
    <w:p w14:paraId="3C10A432" w14:textId="4C698901" w:rsidR="00D04C36" w:rsidRPr="003D1EDA" w:rsidRDefault="00D04C36" w:rsidP="006662DB">
      <w:pPr>
        <w:spacing w:before="120" w:line="300" w:lineRule="exact"/>
        <w:jc w:val="both"/>
        <w:rPr>
          <w:lang w:val="vi-VN"/>
        </w:rPr>
      </w:pPr>
      <w:bookmarkStart w:id="6" w:name="_Hlk119049617"/>
      <w:r w:rsidRPr="003D1EDA">
        <w:rPr>
          <w:lang w:val="vi-VN"/>
        </w:rPr>
        <w:tab/>
        <w:t xml:space="preserve">Hỗ trợ tăng cường năng lực thử nghiệm chất lượng, an toàn và sinh thái đối với sản phẩm, hàng hóa xuất khẩu chủ lực của địa phương quản lý: </w:t>
      </w:r>
      <w:bookmarkStart w:id="7" w:name="_Hlk213525928"/>
      <w:bookmarkEnd w:id="6"/>
      <w:r w:rsidR="00694DA9" w:rsidRPr="003D1EDA">
        <w:rPr>
          <w:lang w:val="vi-VN"/>
        </w:rPr>
        <w:t>Chủ tịch Ủy ban nhân dân tỉnh quyết định phê duyệt nhiệm vụ tăng cường năng lực thử nghiệm chất lượng, an toàn và sinh thái đối với sản phẩm, hàng hóa xuất khẩu chủ lực của địa phương quản lý. Thủ trưởng, cơ quan, đơn vị được giao thực hiện nhiệm vụ chịu trách nhiệm thực hiện công việc trong phạm vi dự toán được giao, đảm bảo đúng chính sách, chế độ, tiết kiệm, hiệu quả, phù hợp với quy định của pháp luật về đấu thầu và các quy định hiện hành.</w:t>
      </w:r>
    </w:p>
    <w:bookmarkEnd w:id="7"/>
    <w:p w14:paraId="6577F511" w14:textId="61C5488B" w:rsidR="00D04C36" w:rsidRPr="003D1EDA" w:rsidRDefault="00D04C36" w:rsidP="006662DB">
      <w:pPr>
        <w:spacing w:before="120" w:line="300" w:lineRule="exact"/>
        <w:jc w:val="both"/>
        <w:rPr>
          <w:lang w:val="nl-NL"/>
        </w:rPr>
      </w:pPr>
      <w:r w:rsidRPr="003D1EDA">
        <w:rPr>
          <w:rStyle w:val="fontstyle01"/>
          <w:color w:val="auto"/>
          <w:lang w:val="nl-NL"/>
        </w:rPr>
        <w:tab/>
      </w:r>
      <w:r w:rsidR="0047654F" w:rsidRPr="003D1EDA">
        <w:rPr>
          <w:rStyle w:val="fontstyle01"/>
          <w:color w:val="auto"/>
          <w:lang w:val="nl-NL"/>
        </w:rPr>
        <w:t>3.</w:t>
      </w:r>
      <w:r w:rsidRPr="003D1EDA">
        <w:rPr>
          <w:rStyle w:val="fontstyle01"/>
          <w:color w:val="auto"/>
          <w:lang w:val="nl-NL"/>
        </w:rPr>
        <w:t>4. Các doanh nghiệp đáp ứng đủ điều kiện tham gia Chương trình 1322 theo</w:t>
      </w:r>
      <w:r w:rsidR="0047654F" w:rsidRPr="003D1EDA">
        <w:rPr>
          <w:lang w:val="nl-NL"/>
        </w:rPr>
        <w:t xml:space="preserve"> </w:t>
      </w:r>
      <w:r w:rsidRPr="003D1EDA">
        <w:rPr>
          <w:rStyle w:val="fontstyle01"/>
          <w:color w:val="auto"/>
          <w:lang w:val="nl-NL"/>
        </w:rPr>
        <w:t>hướng dẫn của Bộ Khoa học và Công nghệ được hỗ trợ áp dụng tiêu chuẩn, quy</w:t>
      </w:r>
      <w:r w:rsidR="0047654F" w:rsidRPr="003D1EDA">
        <w:rPr>
          <w:lang w:val="nl-NL"/>
        </w:rPr>
        <w:t xml:space="preserve"> </w:t>
      </w:r>
      <w:r w:rsidRPr="003D1EDA">
        <w:rPr>
          <w:rStyle w:val="fontstyle01"/>
          <w:color w:val="auto"/>
          <w:lang w:val="nl-NL"/>
        </w:rPr>
        <w:t>chuẩn kỹ thuật, hệ thống quản lý, công cụ cải tiến năng suất chất lượng, công cụ</w:t>
      </w:r>
      <w:r w:rsidR="0047654F" w:rsidRPr="003D1EDA">
        <w:rPr>
          <w:lang w:val="nl-NL"/>
        </w:rPr>
        <w:t xml:space="preserve"> </w:t>
      </w:r>
      <w:r w:rsidRPr="003D1EDA">
        <w:rPr>
          <w:rStyle w:val="fontstyle01"/>
          <w:color w:val="auto"/>
          <w:lang w:val="nl-NL"/>
        </w:rPr>
        <w:t>hỗ trợ cho sản xuất thông minh, dịch vụ thông minh với mức chi cụ thể như sau:</w:t>
      </w:r>
    </w:p>
    <w:p w14:paraId="46018463" w14:textId="318D47AC" w:rsidR="00D04C36" w:rsidRPr="003D1EDA" w:rsidRDefault="00D04C36" w:rsidP="006662DB">
      <w:pPr>
        <w:spacing w:before="120" w:line="300" w:lineRule="exact"/>
        <w:jc w:val="both"/>
        <w:rPr>
          <w:lang w:val="nl-NL"/>
        </w:rPr>
      </w:pPr>
      <w:r w:rsidRPr="003D1EDA">
        <w:rPr>
          <w:rStyle w:val="fontstyle01"/>
          <w:color w:val="auto"/>
          <w:lang w:val="nl-NL"/>
        </w:rPr>
        <w:tab/>
        <w:t>a) Hỗ trợ áp dụng các hệ thống quản lý, công cụ cải tiến năng suất chất lượng cơ bản, đẩy mạnh áp dụng các hệ thống quản lý, công cụ cải tiến năng suất</w:t>
      </w:r>
      <w:r w:rsidRPr="003D1EDA">
        <w:rPr>
          <w:lang w:val="nl-NL"/>
        </w:rPr>
        <w:br/>
      </w:r>
      <w:r w:rsidRPr="003D1EDA">
        <w:rPr>
          <w:rStyle w:val="fontstyle01"/>
          <w:color w:val="auto"/>
          <w:lang w:val="nl-NL"/>
        </w:rPr>
        <w:t>chất lượng đặc thù của ngành, lĩnh vực, tiêu chuẩn về hệ thống quản lý mới được</w:t>
      </w:r>
      <w:r w:rsidRPr="003D1EDA">
        <w:rPr>
          <w:lang w:val="nl-NL"/>
        </w:rPr>
        <w:br/>
      </w:r>
      <w:r w:rsidRPr="003D1EDA">
        <w:rPr>
          <w:rStyle w:val="fontstyle01"/>
          <w:color w:val="auto"/>
          <w:lang w:val="nl-NL"/>
        </w:rPr>
        <w:t>công bố</w:t>
      </w:r>
      <w:r w:rsidR="00326D58" w:rsidRPr="003D1EDA">
        <w:rPr>
          <w:rStyle w:val="fontstyle01"/>
          <w:color w:val="auto"/>
          <w:lang w:val="nl-NL"/>
        </w:rPr>
        <w:t>.</w:t>
      </w:r>
    </w:p>
    <w:p w14:paraId="4340A36E" w14:textId="7C4D1B4F" w:rsidR="00D04C36" w:rsidRPr="003D1EDA" w:rsidRDefault="00D04C36" w:rsidP="006662DB">
      <w:pPr>
        <w:spacing w:before="120" w:line="300" w:lineRule="exact"/>
        <w:jc w:val="both"/>
        <w:rPr>
          <w:lang w:val="nl-NL"/>
        </w:rPr>
      </w:pPr>
      <w:r w:rsidRPr="003D1EDA">
        <w:rPr>
          <w:rStyle w:val="fontstyle01"/>
          <w:color w:val="auto"/>
          <w:lang w:val="nl-NL"/>
        </w:rPr>
        <w:tab/>
        <w:t>b) Hỗ trợ áp dụng hệ thống truy xuất nguồn gốc sản phẩm, hàng hóa, áp</w:t>
      </w:r>
      <w:r w:rsidRPr="003D1EDA">
        <w:rPr>
          <w:lang w:val="nl-NL"/>
        </w:rPr>
        <w:br/>
      </w:r>
      <w:r w:rsidRPr="003D1EDA">
        <w:rPr>
          <w:rStyle w:val="fontstyle01"/>
          <w:color w:val="auto"/>
          <w:lang w:val="nl-NL"/>
        </w:rPr>
        <w:t>dụng thực hành nông nghiệp tốt (G.A.P), thực hành sản xuất nông nghiệp hữu cơ,</w:t>
      </w:r>
      <w:r w:rsidRPr="003D1EDA">
        <w:rPr>
          <w:lang w:val="nl-NL"/>
        </w:rPr>
        <w:br/>
      </w:r>
      <w:r w:rsidRPr="003D1EDA">
        <w:rPr>
          <w:rStyle w:val="fontstyle01"/>
          <w:color w:val="auto"/>
          <w:lang w:val="nl-NL"/>
        </w:rPr>
        <w:t>năng suất xanh; áp dụng tiêu chuẩn, công cụ hỗ trợ cho sản xuất thông minh, dịch</w:t>
      </w:r>
      <w:r w:rsidRPr="003D1EDA">
        <w:rPr>
          <w:lang w:val="nl-NL"/>
        </w:rPr>
        <w:br/>
      </w:r>
      <w:r w:rsidRPr="003D1EDA">
        <w:rPr>
          <w:rStyle w:val="fontstyle01"/>
          <w:color w:val="auto"/>
          <w:lang w:val="nl-NL"/>
        </w:rPr>
        <w:t>vụ thông minh</w:t>
      </w:r>
      <w:r w:rsidR="00326D58" w:rsidRPr="003D1EDA">
        <w:rPr>
          <w:rStyle w:val="fontstyle01"/>
          <w:color w:val="auto"/>
          <w:lang w:val="nl-NL"/>
        </w:rPr>
        <w:t>.</w:t>
      </w:r>
    </w:p>
    <w:p w14:paraId="21CA8828" w14:textId="2898D48E" w:rsidR="00D04C36" w:rsidRPr="003D1EDA" w:rsidRDefault="00D04C36" w:rsidP="006662DB">
      <w:pPr>
        <w:spacing w:before="120" w:line="300" w:lineRule="exact"/>
        <w:jc w:val="both"/>
        <w:rPr>
          <w:lang w:val="nl-NL"/>
        </w:rPr>
      </w:pPr>
      <w:r w:rsidRPr="003D1EDA">
        <w:rPr>
          <w:rStyle w:val="fontstyle01"/>
          <w:color w:val="auto"/>
          <w:lang w:val="nl-NL"/>
        </w:rPr>
        <w:tab/>
        <w:t>c) Hỗ trợ ứng dụng công nghệ thông tin, công nghệ số để thiết lập, tối ưu</w:t>
      </w:r>
      <w:r w:rsidRPr="003D1EDA">
        <w:rPr>
          <w:lang w:val="nl-NL"/>
        </w:rPr>
        <w:br/>
      </w:r>
      <w:r w:rsidRPr="003D1EDA">
        <w:rPr>
          <w:rStyle w:val="fontstyle01"/>
          <w:color w:val="auto"/>
          <w:lang w:val="nl-NL"/>
        </w:rPr>
        <w:t>hóa, hiện đại hóa hệ thống quản trị doanh nghiệp</w:t>
      </w:r>
      <w:r w:rsidR="00326D58" w:rsidRPr="003D1EDA">
        <w:rPr>
          <w:rStyle w:val="fontstyle01"/>
          <w:color w:val="auto"/>
          <w:lang w:val="nl-NL"/>
        </w:rPr>
        <w:t>.</w:t>
      </w:r>
    </w:p>
    <w:p w14:paraId="71D62E29" w14:textId="3E293F06" w:rsidR="00D04C36" w:rsidRPr="003D1EDA" w:rsidRDefault="00D04C36" w:rsidP="006662DB">
      <w:pPr>
        <w:spacing w:before="120" w:line="300" w:lineRule="exact"/>
        <w:jc w:val="both"/>
        <w:rPr>
          <w:lang w:val="nl-NL"/>
        </w:rPr>
      </w:pPr>
      <w:r w:rsidRPr="003D1EDA">
        <w:rPr>
          <w:rStyle w:val="fontstyle01"/>
          <w:color w:val="auto"/>
          <w:lang w:val="nl-NL"/>
        </w:rPr>
        <w:tab/>
        <w:t>d) Hỗ trợ chứng nhận sản phẩm, hàng hóa, chứng nhận hệ thống quản lý an</w:t>
      </w:r>
      <w:r w:rsidRPr="003D1EDA">
        <w:rPr>
          <w:lang w:val="nl-NL"/>
        </w:rPr>
        <w:br/>
      </w:r>
      <w:r w:rsidRPr="003D1EDA">
        <w:rPr>
          <w:rStyle w:val="fontstyle01"/>
          <w:color w:val="auto"/>
          <w:lang w:val="nl-NL"/>
        </w:rPr>
        <w:t>toàn thực phẩm, môi trường, năng lượng, an toàn và sức khỏe nghề nghiệp và</w:t>
      </w:r>
      <w:r w:rsidRPr="003D1EDA">
        <w:rPr>
          <w:lang w:val="nl-NL"/>
        </w:rPr>
        <w:br/>
      </w:r>
      <w:r w:rsidRPr="003D1EDA">
        <w:rPr>
          <w:rStyle w:val="fontstyle01"/>
          <w:color w:val="auto"/>
          <w:lang w:val="nl-NL"/>
        </w:rPr>
        <w:t>chứng nhận hệ thống truy xuất nguồn gốc sản phẩm, hàng hóa phù hợp với tiêu</w:t>
      </w:r>
      <w:r w:rsidRPr="003D1EDA">
        <w:rPr>
          <w:lang w:val="nl-NL"/>
        </w:rPr>
        <w:br/>
      </w:r>
      <w:r w:rsidRPr="003D1EDA">
        <w:rPr>
          <w:rStyle w:val="fontstyle01"/>
          <w:color w:val="auto"/>
          <w:lang w:val="nl-NL"/>
        </w:rPr>
        <w:t>chuẩn quốc gia, tiêu chuẩn quốc tế</w:t>
      </w:r>
      <w:r w:rsidR="00326D58" w:rsidRPr="003D1EDA">
        <w:rPr>
          <w:rStyle w:val="fontstyle01"/>
          <w:color w:val="auto"/>
          <w:lang w:val="nl-NL"/>
        </w:rPr>
        <w:t>.</w:t>
      </w:r>
    </w:p>
    <w:p w14:paraId="40B5CD9C" w14:textId="550F4123" w:rsidR="00D04C36" w:rsidRPr="003D1EDA" w:rsidRDefault="00D04C36" w:rsidP="006662DB">
      <w:pPr>
        <w:spacing w:before="120" w:line="300" w:lineRule="exact"/>
        <w:jc w:val="both"/>
        <w:rPr>
          <w:lang w:val="nl-NL"/>
        </w:rPr>
      </w:pPr>
      <w:r w:rsidRPr="003D1EDA">
        <w:rPr>
          <w:rStyle w:val="fontstyle01"/>
          <w:color w:val="auto"/>
          <w:lang w:val="nl-NL"/>
        </w:rPr>
        <w:tab/>
        <w:t>đ) Các nội dung hỗ trợ quy định tại điểm a, b, c, d khoản này được thực</w:t>
      </w:r>
      <w:r w:rsidRPr="003D1EDA">
        <w:rPr>
          <w:lang w:val="nl-NL"/>
        </w:rPr>
        <w:br/>
      </w:r>
      <w:r w:rsidRPr="003D1EDA">
        <w:rPr>
          <w:rStyle w:val="fontstyle01"/>
          <w:color w:val="auto"/>
          <w:lang w:val="nl-NL"/>
        </w:rPr>
        <w:t>hiện theo</w:t>
      </w:r>
      <w:r w:rsidR="00F75B5B" w:rsidRPr="003D1EDA">
        <w:rPr>
          <w:rStyle w:val="fontstyle01"/>
          <w:color w:val="auto"/>
          <w:lang w:val="nl-NL"/>
        </w:rPr>
        <w:t xml:space="preserve"> </w:t>
      </w:r>
      <w:r w:rsidRPr="003D1EDA">
        <w:rPr>
          <w:rStyle w:val="fontstyle01"/>
          <w:color w:val="auto"/>
          <w:lang w:val="nl-NL"/>
        </w:rPr>
        <w:t>khoản 2 Điều 9 Thông tư số 35/2021/TT-BTC ngày 19</w:t>
      </w:r>
      <w:r w:rsidRPr="003D1EDA">
        <w:rPr>
          <w:lang w:val="nl-NL"/>
        </w:rPr>
        <w:br/>
      </w:r>
      <w:r w:rsidRPr="003D1EDA">
        <w:rPr>
          <w:rStyle w:val="fontstyle01"/>
          <w:color w:val="auto"/>
          <w:lang w:val="nl-NL"/>
        </w:rPr>
        <w:t>tháng 5 năm 2021 của Bộ trưởng Bộ Tài chính quy định cơ chế quản lý tài chính</w:t>
      </w:r>
      <w:r w:rsidRPr="003D1EDA">
        <w:rPr>
          <w:lang w:val="nl-NL"/>
        </w:rPr>
        <w:br/>
      </w:r>
      <w:r w:rsidRPr="003D1EDA">
        <w:rPr>
          <w:rStyle w:val="fontstyle01"/>
          <w:color w:val="auto"/>
          <w:lang w:val="nl-NL"/>
        </w:rPr>
        <w:t>thực hiện Chương trình quốc gia hỗ trợ doanh nghiệp nâng cao năng suất và chất</w:t>
      </w:r>
      <w:r w:rsidRPr="003D1EDA">
        <w:rPr>
          <w:lang w:val="nl-NL"/>
        </w:rPr>
        <w:br/>
      </w:r>
      <w:r w:rsidRPr="003D1EDA">
        <w:rPr>
          <w:rStyle w:val="fontstyle01"/>
          <w:color w:val="auto"/>
          <w:lang w:val="nl-NL"/>
        </w:rPr>
        <w:t>lượng sản phẩm, hàng hóa giai đoạn 2021 - 2030. Trong đó, dự toán kinh phí thực</w:t>
      </w:r>
      <w:r w:rsidRPr="003D1EDA">
        <w:rPr>
          <w:lang w:val="nl-NL"/>
        </w:rPr>
        <w:br/>
      </w:r>
      <w:r w:rsidRPr="003D1EDA">
        <w:rPr>
          <w:rStyle w:val="fontstyle01"/>
          <w:color w:val="auto"/>
          <w:lang w:val="nl-NL"/>
        </w:rPr>
        <w:t>hiện nhiệm vụ thực hiện theo Nghị quyết số 28/2023/NQ-HĐND</w:t>
      </w:r>
      <w:r w:rsidRPr="003D1EDA">
        <w:rPr>
          <w:lang w:val="nl-NL"/>
        </w:rPr>
        <w:t xml:space="preserve"> </w:t>
      </w:r>
      <w:r w:rsidRPr="003D1EDA">
        <w:rPr>
          <w:rStyle w:val="fontstyle01"/>
          <w:color w:val="auto"/>
          <w:lang w:val="nl-NL"/>
        </w:rPr>
        <w:t xml:space="preserve">ngày 28 tháng </w:t>
      </w:r>
      <w:r w:rsidRPr="003D1EDA">
        <w:rPr>
          <w:rStyle w:val="fontstyle01"/>
          <w:color w:val="auto"/>
          <w:lang w:val="nl-NL"/>
        </w:rPr>
        <w:lastRenderedPageBreak/>
        <w:t>12 năm 2023 của Hội đồng nhân dân tỉnh Kiên Giang quy định định mức xây dựng dự toán, quản lý sử dụng  và quyết toán kinh phí đối với nhiệm vụ khoa học và công nghệ có sử dụng ngân sách</w:t>
      </w:r>
      <w:r w:rsidRPr="003D1EDA">
        <w:rPr>
          <w:lang w:val="nl-NL"/>
        </w:rPr>
        <w:t xml:space="preserve"> </w:t>
      </w:r>
      <w:r w:rsidRPr="003D1EDA">
        <w:rPr>
          <w:rStyle w:val="fontstyle01"/>
          <w:color w:val="auto"/>
          <w:lang w:val="nl-NL"/>
        </w:rPr>
        <w:t>nhà nước trên địa bàn tỉnh Kiên Giang và các quy định hiện hành.</w:t>
      </w:r>
    </w:p>
    <w:p w14:paraId="50A87317" w14:textId="77777777" w:rsidR="00D50A4B" w:rsidRPr="003D1EDA" w:rsidRDefault="00D04C36" w:rsidP="006662DB">
      <w:pPr>
        <w:spacing w:before="120" w:line="300" w:lineRule="exact"/>
        <w:jc w:val="both"/>
        <w:rPr>
          <w:rStyle w:val="fontstyle01"/>
          <w:color w:val="auto"/>
          <w:lang w:val="nl-NL"/>
        </w:rPr>
      </w:pPr>
      <w:r w:rsidRPr="003D1EDA">
        <w:rPr>
          <w:rStyle w:val="fontstyle01"/>
          <w:color w:val="auto"/>
          <w:lang w:val="nl-NL"/>
        </w:rPr>
        <w:tab/>
        <w:t>e) Các doanh nghiệp được hỗ trợ các nội dung quy định tại điểm a, b, c, d</w:t>
      </w:r>
      <w:r w:rsidRPr="003D1EDA">
        <w:rPr>
          <w:lang w:val="nl-NL"/>
        </w:rPr>
        <w:br/>
      </w:r>
      <w:r w:rsidRPr="003D1EDA">
        <w:rPr>
          <w:rStyle w:val="fontstyle01"/>
          <w:color w:val="auto"/>
          <w:lang w:val="nl-NL"/>
        </w:rPr>
        <w:t>khoản này khi tham gia thực hiện các nhiệm vụ khoa học và công nghệ của Chương trình 1322 phải bổ sung kinh phí đối ứng, đảm bảo nguồn kinh phí để hoàn</w:t>
      </w:r>
      <w:r w:rsidRPr="003D1EDA">
        <w:rPr>
          <w:lang w:val="nl-NL"/>
        </w:rPr>
        <w:t xml:space="preserve"> </w:t>
      </w:r>
      <w:r w:rsidRPr="003D1EDA">
        <w:rPr>
          <w:rStyle w:val="fontstyle01"/>
          <w:color w:val="auto"/>
          <w:lang w:val="nl-NL"/>
        </w:rPr>
        <w:t>thành nhiệm vụ khoa học và công nghệ đã được phê duyệt.</w:t>
      </w:r>
    </w:p>
    <w:p w14:paraId="5286740E" w14:textId="1842F266" w:rsidR="00D04C36" w:rsidRPr="003D1EDA" w:rsidRDefault="00D50A4B" w:rsidP="006662DB">
      <w:pPr>
        <w:spacing w:before="120" w:line="300" w:lineRule="exact"/>
        <w:jc w:val="both"/>
        <w:rPr>
          <w:lang w:val="nl-NL"/>
        </w:rPr>
      </w:pPr>
      <w:r w:rsidRPr="003D1EDA">
        <w:rPr>
          <w:lang w:val="nl-NL" w:eastAsia="vi-VN"/>
        </w:rPr>
        <w:tab/>
      </w:r>
      <w:r w:rsidR="0047654F" w:rsidRPr="003D1EDA">
        <w:rPr>
          <w:lang w:val="nl-NL" w:eastAsia="vi-VN"/>
        </w:rPr>
        <w:t>3.</w:t>
      </w:r>
      <w:r w:rsidR="00D04C36" w:rsidRPr="003D1EDA">
        <w:rPr>
          <w:lang w:val="nl-NL" w:eastAsia="vi-VN"/>
        </w:rPr>
        <w:t>5. Mức chi phục vụ công tác quản lý, hoạt động chung của Chương trình 1322</w:t>
      </w:r>
    </w:p>
    <w:p w14:paraId="0B1F107C" w14:textId="4542BEC5" w:rsidR="00D04C36" w:rsidRPr="003D1EDA" w:rsidRDefault="00D04C36" w:rsidP="006662DB">
      <w:pPr>
        <w:spacing w:before="120" w:line="300" w:lineRule="exact"/>
        <w:jc w:val="both"/>
        <w:rPr>
          <w:lang w:val="nl-NL"/>
        </w:rPr>
      </w:pPr>
      <w:r w:rsidRPr="003D1EDA">
        <w:rPr>
          <w:rStyle w:val="fontstyle01"/>
          <w:color w:val="auto"/>
          <w:lang w:val="nl-NL"/>
        </w:rPr>
        <w:tab/>
        <w:t xml:space="preserve">a) Chi tư vấn xác định nhiệm vụ của Chương trình 1322: thực hiện theo định mức chi tư vấn xác định nhiệm vụ khoa học và công nghệ </w:t>
      </w:r>
      <w:r w:rsidR="00AD1FCC" w:rsidRPr="003D1EDA">
        <w:rPr>
          <w:rStyle w:val="fontstyle01"/>
          <w:color w:val="auto"/>
          <w:lang w:val="nl-NL"/>
        </w:rPr>
        <w:t xml:space="preserve">theo </w:t>
      </w:r>
      <w:r w:rsidRPr="003D1EDA">
        <w:rPr>
          <w:rStyle w:val="fontstyle01"/>
          <w:color w:val="auto"/>
          <w:lang w:val="nl-NL"/>
        </w:rPr>
        <w:t>điểm a khoản 1 Điều 4 Nghị quyết số 28/2023/NQ-HĐND và các quy định hiện hành.</w:t>
      </w:r>
    </w:p>
    <w:p w14:paraId="41C81EE4" w14:textId="2E05CFEB" w:rsidR="00D04C36" w:rsidRPr="003D1EDA" w:rsidRDefault="00D04C36" w:rsidP="006662DB">
      <w:pPr>
        <w:spacing w:before="120" w:line="300" w:lineRule="exact"/>
        <w:jc w:val="both"/>
        <w:rPr>
          <w:lang w:val="nl-NL"/>
        </w:rPr>
      </w:pPr>
      <w:r w:rsidRPr="003D1EDA">
        <w:rPr>
          <w:rStyle w:val="fontstyle01"/>
          <w:color w:val="auto"/>
          <w:lang w:val="nl-NL"/>
        </w:rPr>
        <w:tab/>
        <w:t>b) Chi tuyển chọn các nhiệm vụ của Chương trình 1322 (bao gồm chi tư</w:t>
      </w:r>
      <w:r w:rsidRPr="003D1EDA">
        <w:rPr>
          <w:lang w:val="nl-NL"/>
        </w:rPr>
        <w:br/>
      </w:r>
      <w:r w:rsidRPr="003D1EDA">
        <w:rPr>
          <w:rStyle w:val="fontstyle01"/>
          <w:color w:val="auto"/>
          <w:lang w:val="nl-NL"/>
        </w:rPr>
        <w:t>vấn tuyển chọn tổ chức, cá nhân chủ trì nhiệm vụ khoa học và công nghệ và chi</w:t>
      </w:r>
      <w:r w:rsidRPr="003D1EDA">
        <w:rPr>
          <w:lang w:val="nl-NL"/>
        </w:rPr>
        <w:br/>
      </w:r>
      <w:r w:rsidRPr="003D1EDA">
        <w:rPr>
          <w:rStyle w:val="fontstyle01"/>
          <w:color w:val="auto"/>
          <w:lang w:val="nl-NL"/>
        </w:rPr>
        <w:t>hoạt động của Tổ thẩm định kinh phí): thực hiện định mức chi tư vấn tuyển</w:t>
      </w:r>
      <w:r w:rsidRPr="003D1EDA">
        <w:rPr>
          <w:lang w:val="nl-NL"/>
        </w:rPr>
        <w:br/>
      </w:r>
      <w:r w:rsidRPr="003D1EDA">
        <w:rPr>
          <w:rStyle w:val="fontstyle01"/>
          <w:color w:val="auto"/>
          <w:lang w:val="nl-NL"/>
        </w:rPr>
        <w:t xml:space="preserve">chọn, giao trực tiếp tổ chức, cá nhân chủ trì nhiệm vụ khoa học và công nghệ </w:t>
      </w:r>
      <w:r w:rsidR="00AD1FCC" w:rsidRPr="003D1EDA">
        <w:rPr>
          <w:rStyle w:val="fontstyle01"/>
          <w:color w:val="auto"/>
          <w:lang w:val="nl-NL"/>
        </w:rPr>
        <w:t xml:space="preserve">theo </w:t>
      </w:r>
      <w:r w:rsidRPr="003D1EDA">
        <w:rPr>
          <w:rStyle w:val="fontstyle01"/>
          <w:color w:val="auto"/>
          <w:lang w:val="nl-NL"/>
        </w:rPr>
        <w:t>điểm a khoản 1 Điều 4 Nghị quyết số 28/2023/NQ-HĐND và chi hoạt động của Tổ thẩm định kinh phí quy định tại khoản 2 Điều 4 Nghị quyết số 28/2023/NQ-HĐND và các quy định hiện hành.</w:t>
      </w:r>
    </w:p>
    <w:p w14:paraId="3555F35C" w14:textId="30064051" w:rsidR="00D04C36" w:rsidRPr="003D1EDA" w:rsidRDefault="00D04C36" w:rsidP="006662DB">
      <w:pPr>
        <w:spacing w:before="120" w:line="300" w:lineRule="exact"/>
        <w:jc w:val="both"/>
        <w:rPr>
          <w:lang w:val="nl-NL"/>
        </w:rPr>
      </w:pPr>
      <w:r w:rsidRPr="003D1EDA">
        <w:rPr>
          <w:rStyle w:val="fontstyle01"/>
          <w:color w:val="auto"/>
          <w:lang w:val="nl-NL"/>
        </w:rPr>
        <w:tab/>
        <w:t>c) Chi kiểm tra, đánh giá kết quả thực hiện dự án, nhiệm vụ của Chương</w:t>
      </w:r>
      <w:r w:rsidRPr="003D1EDA">
        <w:rPr>
          <w:lang w:val="nl-NL"/>
        </w:rPr>
        <w:br/>
      </w:r>
      <w:r w:rsidRPr="003D1EDA">
        <w:rPr>
          <w:rStyle w:val="fontstyle01"/>
          <w:color w:val="auto"/>
          <w:lang w:val="nl-NL"/>
        </w:rPr>
        <w:t>trình 1322: thực hiện theo định mức chi tư vấn đánh giá nghiệm thu chính thức</w:t>
      </w:r>
      <w:r w:rsidRPr="003D1EDA">
        <w:rPr>
          <w:lang w:val="nl-NL"/>
        </w:rPr>
        <w:br/>
      </w:r>
      <w:r w:rsidRPr="003D1EDA">
        <w:rPr>
          <w:rStyle w:val="fontstyle01"/>
          <w:color w:val="auto"/>
          <w:lang w:val="nl-NL"/>
        </w:rPr>
        <w:t>nhiệm vụ khoa học và công nghệ</w:t>
      </w:r>
      <w:r w:rsidR="00AD1FCC" w:rsidRPr="003D1EDA">
        <w:rPr>
          <w:rStyle w:val="fontstyle01"/>
          <w:color w:val="auto"/>
          <w:lang w:val="nl-NL"/>
        </w:rPr>
        <w:t xml:space="preserve"> theo</w:t>
      </w:r>
      <w:r w:rsidRPr="003D1EDA">
        <w:rPr>
          <w:rStyle w:val="fontstyle01"/>
          <w:color w:val="auto"/>
          <w:lang w:val="nl-NL"/>
        </w:rPr>
        <w:t xml:space="preserve"> điểm a khoản 1 Điều 4 Nghị quyết số 28/2023/NQ-HĐND và các quy định hiện hành.</w:t>
      </w:r>
    </w:p>
    <w:p w14:paraId="3D65E4CB" w14:textId="7ADE2403" w:rsidR="00D04C36" w:rsidRPr="003D1EDA" w:rsidRDefault="00D04C36" w:rsidP="006662DB">
      <w:pPr>
        <w:spacing w:before="120" w:line="300" w:lineRule="exact"/>
        <w:jc w:val="both"/>
        <w:rPr>
          <w:lang w:val="nl-NL"/>
        </w:rPr>
      </w:pPr>
      <w:r w:rsidRPr="003D1EDA">
        <w:rPr>
          <w:rStyle w:val="fontstyle01"/>
          <w:color w:val="auto"/>
          <w:lang w:val="nl-NL"/>
        </w:rPr>
        <w:tab/>
        <w:t>d) Chi tổ chức hội thảo khoa học: thực hiện theo định mức chi thù lao tham</w:t>
      </w:r>
      <w:r w:rsidRPr="003D1EDA">
        <w:rPr>
          <w:lang w:val="nl-NL"/>
        </w:rPr>
        <w:br/>
      </w:r>
      <w:r w:rsidRPr="003D1EDA">
        <w:rPr>
          <w:rStyle w:val="fontstyle01"/>
          <w:color w:val="auto"/>
          <w:lang w:val="nl-NL"/>
        </w:rPr>
        <w:t>gia hội thảo khoa học</w:t>
      </w:r>
      <w:r w:rsidR="00AD1FCC" w:rsidRPr="003D1EDA">
        <w:rPr>
          <w:rStyle w:val="fontstyle01"/>
          <w:color w:val="auto"/>
          <w:lang w:val="nl-NL"/>
        </w:rPr>
        <w:t xml:space="preserve"> theo</w:t>
      </w:r>
      <w:r w:rsidRPr="003D1EDA">
        <w:rPr>
          <w:rStyle w:val="fontstyle01"/>
          <w:color w:val="auto"/>
          <w:lang w:val="nl-NL"/>
        </w:rPr>
        <w:t xml:space="preserve"> khoản 2 Điều 3 Nghị quyết số 28/2023/NQ-HĐND và các quy định hiện hành.</w:t>
      </w:r>
    </w:p>
    <w:p w14:paraId="09070775" w14:textId="371876F5" w:rsidR="00D04C36" w:rsidRPr="003D1EDA" w:rsidRDefault="00D04C36" w:rsidP="006662DB">
      <w:pPr>
        <w:spacing w:before="120" w:line="300" w:lineRule="exact"/>
        <w:jc w:val="both"/>
        <w:rPr>
          <w:lang w:val="nl-NL"/>
        </w:rPr>
      </w:pPr>
      <w:r w:rsidRPr="003D1EDA">
        <w:rPr>
          <w:rStyle w:val="fontstyle01"/>
          <w:color w:val="auto"/>
          <w:lang w:val="nl-NL"/>
        </w:rPr>
        <w:tab/>
        <w:t>đ) Chi cho các nhiệm vụ nghiên cứu, hoàn thiện cơ chế chính sách, các giải</w:t>
      </w:r>
      <w:r w:rsidRPr="003D1EDA">
        <w:rPr>
          <w:lang w:val="nl-NL"/>
        </w:rPr>
        <w:br/>
      </w:r>
      <w:r w:rsidRPr="003D1EDA">
        <w:rPr>
          <w:rStyle w:val="fontstyle01"/>
          <w:color w:val="auto"/>
          <w:lang w:val="nl-NL"/>
        </w:rPr>
        <w:t>pháp về khoa học, công nghệ và đổi mới sáng tạo thúc đẩy năng suất địa phương</w:t>
      </w:r>
      <w:r w:rsidRPr="003D1EDA">
        <w:rPr>
          <w:lang w:val="nl-NL"/>
        </w:rPr>
        <w:br/>
      </w:r>
      <w:r w:rsidRPr="003D1EDA">
        <w:rPr>
          <w:rStyle w:val="fontstyle01"/>
          <w:color w:val="auto"/>
          <w:lang w:val="nl-NL"/>
        </w:rPr>
        <w:t>và doanh nghiệp trong quá trình tái cấu trúc nền kinh tế; các nhiệm vụ nghiên cứu,</w:t>
      </w:r>
      <w:r w:rsidRPr="003D1EDA">
        <w:rPr>
          <w:lang w:val="nl-NL"/>
        </w:rPr>
        <w:br/>
      </w:r>
      <w:r w:rsidRPr="003D1EDA">
        <w:rPr>
          <w:rStyle w:val="fontstyle01"/>
          <w:color w:val="auto"/>
          <w:lang w:val="nl-NL"/>
        </w:rPr>
        <w:t>triển khai ứng dụng các giải pháp năng suất xanh và phát triển cộng đồng: thực</w:t>
      </w:r>
      <w:r w:rsidRPr="003D1EDA">
        <w:rPr>
          <w:lang w:val="nl-NL"/>
        </w:rPr>
        <w:br/>
      </w:r>
      <w:r w:rsidRPr="003D1EDA">
        <w:rPr>
          <w:rStyle w:val="fontstyle01"/>
          <w:color w:val="auto"/>
          <w:lang w:val="nl-NL"/>
        </w:rPr>
        <w:t>hiện theo Nghị quyết số 28/2023/NQ-HĐND và các quy định hiện hành.</w:t>
      </w:r>
    </w:p>
    <w:p w14:paraId="6DB5C075" w14:textId="40987630" w:rsidR="00D04C36" w:rsidRPr="003D1EDA" w:rsidRDefault="00D04C36" w:rsidP="006662DB">
      <w:pPr>
        <w:spacing w:before="120" w:line="300" w:lineRule="exact"/>
        <w:jc w:val="both"/>
        <w:rPr>
          <w:lang w:val="nl-NL"/>
        </w:rPr>
      </w:pPr>
      <w:r w:rsidRPr="003D1EDA">
        <w:rPr>
          <w:rStyle w:val="fontstyle01"/>
          <w:color w:val="auto"/>
          <w:lang w:val="nl-NL"/>
        </w:rPr>
        <w:tab/>
        <w:t>e) Chi công tác phí, tổ chức các hội nghị tổng kết Chương trình</w:t>
      </w:r>
      <w:r w:rsidRPr="003D1EDA">
        <w:rPr>
          <w:lang w:val="nl-NL"/>
        </w:rPr>
        <w:br/>
      </w:r>
      <w:r w:rsidRPr="003D1EDA">
        <w:rPr>
          <w:rStyle w:val="fontstyle01"/>
          <w:color w:val="auto"/>
          <w:lang w:val="nl-NL"/>
        </w:rPr>
        <w:t>1322: thực hiện theo Nghị quyết số 05/2025/NQ-HĐND ngày 26</w:t>
      </w:r>
      <w:r w:rsidRPr="003D1EDA">
        <w:rPr>
          <w:lang w:val="nl-NL"/>
        </w:rPr>
        <w:br/>
      </w:r>
      <w:r w:rsidRPr="003D1EDA">
        <w:rPr>
          <w:rStyle w:val="fontstyle01"/>
          <w:color w:val="auto"/>
          <w:lang w:val="nl-NL"/>
        </w:rPr>
        <w:t>tháng 9 năm 2025 của Hội đồng nhân dân tỉnh An Giang quy định mức chi công</w:t>
      </w:r>
      <w:r w:rsidRPr="003D1EDA">
        <w:rPr>
          <w:lang w:val="nl-NL"/>
        </w:rPr>
        <w:br/>
      </w:r>
      <w:r w:rsidRPr="003D1EDA">
        <w:rPr>
          <w:rStyle w:val="fontstyle01"/>
          <w:color w:val="auto"/>
          <w:lang w:val="nl-NL"/>
        </w:rPr>
        <w:t>tác phí, chi hội nghị trên địa bàn tỉnh An Giang và các quy định hiện hành.</w:t>
      </w:r>
    </w:p>
    <w:p w14:paraId="70A5481B" w14:textId="33FAD978" w:rsidR="00D04C36" w:rsidRPr="003D1EDA" w:rsidRDefault="00D04C36" w:rsidP="006662DB">
      <w:pPr>
        <w:spacing w:before="120" w:line="300" w:lineRule="exact"/>
        <w:jc w:val="both"/>
        <w:rPr>
          <w:rStyle w:val="fontstyle01"/>
          <w:color w:val="auto"/>
          <w:lang w:val="nl-NL"/>
        </w:rPr>
      </w:pPr>
      <w:r w:rsidRPr="003D1EDA">
        <w:rPr>
          <w:rStyle w:val="fontstyle01"/>
          <w:color w:val="auto"/>
          <w:lang w:val="nl-NL"/>
        </w:rPr>
        <w:tab/>
        <w:t>f) Chi các hoạt động hợp tác quốc tế về năng suất chất lượng: thực hiện</w:t>
      </w:r>
      <w:r w:rsidRPr="003D1EDA">
        <w:rPr>
          <w:lang w:val="nl-NL"/>
        </w:rPr>
        <w:br/>
      </w:r>
      <w:r w:rsidRPr="003D1EDA">
        <w:rPr>
          <w:rStyle w:val="fontstyle01"/>
          <w:color w:val="auto"/>
          <w:lang w:val="nl-NL"/>
        </w:rPr>
        <w:t>theo Thông tư số 102/2012/TT-BTC ngày 21 tháng 6 năm 2012 của</w:t>
      </w:r>
      <w:r w:rsidRPr="003D1EDA">
        <w:rPr>
          <w:lang w:val="nl-NL"/>
        </w:rPr>
        <w:br/>
      </w:r>
      <w:r w:rsidRPr="003D1EDA">
        <w:rPr>
          <w:rStyle w:val="fontstyle01"/>
          <w:color w:val="auto"/>
          <w:lang w:val="nl-NL"/>
        </w:rPr>
        <w:t>Bộ trưởng Bộ Tài chính quy định chế độ công tác phí cho cán bộ, công chức nhà</w:t>
      </w:r>
      <w:r w:rsidRPr="003D1EDA">
        <w:rPr>
          <w:lang w:val="nl-NL"/>
        </w:rPr>
        <w:br/>
      </w:r>
      <w:r w:rsidRPr="003D1EDA">
        <w:rPr>
          <w:rStyle w:val="fontstyle01"/>
          <w:color w:val="auto"/>
          <w:lang w:val="nl-NL"/>
        </w:rPr>
        <w:t>nước đi công tác ngắn hạn ở nước ngoài do ngân sách nhà nước bảo đảm kinh phí;</w:t>
      </w:r>
      <w:r w:rsidRPr="003D1EDA">
        <w:rPr>
          <w:lang w:val="nl-NL"/>
        </w:rPr>
        <w:t xml:space="preserve"> </w:t>
      </w:r>
      <w:r w:rsidRPr="003D1EDA">
        <w:rPr>
          <w:rStyle w:val="fontstyle01"/>
          <w:color w:val="auto"/>
          <w:lang w:val="nl-NL"/>
        </w:rPr>
        <w:t>Nghị quyết số 228/2019/NQ-HĐND ngày 26 tháng 7 năm 2019 của Hội đồng nhân</w:t>
      </w:r>
      <w:r w:rsidRPr="003D1EDA">
        <w:rPr>
          <w:lang w:val="nl-NL"/>
        </w:rPr>
        <w:t xml:space="preserve"> </w:t>
      </w:r>
      <w:r w:rsidRPr="003D1EDA">
        <w:rPr>
          <w:rStyle w:val="fontstyle01"/>
          <w:color w:val="auto"/>
          <w:lang w:val="nl-NL"/>
        </w:rPr>
        <w:t>dân tỉnh Kiên Giang quy định mức chi tiếp khách nước ngoài, chế độ chi tổ chức hội nghị,</w:t>
      </w:r>
      <w:r w:rsidRPr="003D1EDA">
        <w:rPr>
          <w:lang w:val="nl-NL"/>
        </w:rPr>
        <w:t xml:space="preserve"> </w:t>
      </w:r>
      <w:r w:rsidRPr="003D1EDA">
        <w:rPr>
          <w:rStyle w:val="fontstyle01"/>
          <w:color w:val="auto"/>
          <w:lang w:val="nl-NL"/>
        </w:rPr>
        <w:t xml:space="preserve">hội thảo quốc tế tại tỉnh Kiên Giang và chế độ tiếp khách trong nước; Nghị quyết số 33/2022/NQ-HĐND ngày 29 tháng 12 năm 2022 của Hội </w:t>
      </w:r>
      <w:r w:rsidRPr="003D1EDA">
        <w:rPr>
          <w:rStyle w:val="fontstyle01"/>
          <w:color w:val="auto"/>
          <w:lang w:val="nl-NL"/>
        </w:rPr>
        <w:lastRenderedPageBreak/>
        <w:t>đồng nhân dân tỉnh sửa đổi, bổ sung điều 6 Nghị quyết số 228/2019/NQ-HĐND ngày 26 tháng 7 năm 2019 của Hội đồng nhân</w:t>
      </w:r>
      <w:r w:rsidRPr="003D1EDA">
        <w:rPr>
          <w:lang w:val="nl-NL"/>
        </w:rPr>
        <w:t xml:space="preserve"> </w:t>
      </w:r>
      <w:r w:rsidRPr="003D1EDA">
        <w:rPr>
          <w:rStyle w:val="fontstyle01"/>
          <w:color w:val="auto"/>
          <w:lang w:val="nl-NL"/>
        </w:rPr>
        <w:t>dân tỉnh Kiên Giang quy định mức chi tiếp khách nước ngoài, chế độ chi tổ chức hội nghị,</w:t>
      </w:r>
      <w:r w:rsidRPr="003D1EDA">
        <w:rPr>
          <w:lang w:val="nl-NL"/>
        </w:rPr>
        <w:t xml:space="preserve"> </w:t>
      </w:r>
      <w:r w:rsidRPr="003D1EDA">
        <w:rPr>
          <w:rStyle w:val="fontstyle01"/>
          <w:color w:val="auto"/>
          <w:lang w:val="nl-NL"/>
        </w:rPr>
        <w:t>hội thảo quốc tế tại tỉnh Kiên Giang và chế độ tiếp khách trong nước và các quy định hiện hành.</w:t>
      </w:r>
    </w:p>
    <w:p w14:paraId="0FCC1A8A" w14:textId="77777777" w:rsidR="00D04C36" w:rsidRPr="003D1EDA" w:rsidRDefault="00D04C36" w:rsidP="006662DB">
      <w:pPr>
        <w:spacing w:before="120" w:line="300" w:lineRule="exact"/>
        <w:ind w:firstLine="709"/>
        <w:jc w:val="both"/>
        <w:rPr>
          <w:lang w:val="nl-NL"/>
        </w:rPr>
      </w:pPr>
      <w:r w:rsidRPr="003D1EDA">
        <w:rPr>
          <w:lang w:val="nl-NL"/>
        </w:rPr>
        <w:t>g) Chi văn phòng phẩm, thanh toán dịch vụ công cộng (tiền điện, nước, thông tin liên lạc) phục vụ trực tiếp cho hoạt động của Chương trình năng suất chất lượng: Thực hiện thanh toán theo hợp đồng và thực tế phát sinh trong phạm vi dự toán được phê duyệt.</w:t>
      </w:r>
    </w:p>
    <w:p w14:paraId="3AB6D436" w14:textId="397595C1" w:rsidR="00D50A4B" w:rsidRPr="003D1EDA" w:rsidRDefault="00D04C36" w:rsidP="006662DB">
      <w:pPr>
        <w:spacing w:before="120" w:line="300" w:lineRule="exact"/>
        <w:ind w:firstLine="709"/>
        <w:jc w:val="both"/>
        <w:rPr>
          <w:lang w:val="nl-NL"/>
        </w:rPr>
      </w:pPr>
      <w:r w:rsidRPr="003D1EDA">
        <w:rPr>
          <w:lang w:val="nl-NL"/>
        </w:rPr>
        <w:t>h) Tôn vinh, khen thưởng tập thể, cá nhân có thành tích cao trong hoạt động nâng cao năng suất chất lượng: Thực hiện theo Quyết định số 29/2024/QĐ-UBND ngày 04 tháng 11 năm 2024 của UBND tỉnh Kiên Giang ban hành Quy định về công tác thi đua, khen thưởng trên địa bàn tỉnh Kiên Giang và các quy định hiện hành.</w:t>
      </w:r>
    </w:p>
    <w:p w14:paraId="26BF0182" w14:textId="2AB28ED2" w:rsidR="00F24C4F" w:rsidRPr="003D1EDA" w:rsidRDefault="00277F3C" w:rsidP="006662DB">
      <w:pPr>
        <w:widowControl w:val="0"/>
        <w:shd w:val="clear" w:color="auto" w:fill="FFFFFF"/>
        <w:spacing w:before="120" w:line="300" w:lineRule="exact"/>
        <w:ind w:right="30" w:firstLine="720"/>
        <w:jc w:val="both"/>
        <w:rPr>
          <w:b/>
          <w:bCs/>
          <w:lang w:val="vi-VN"/>
        </w:rPr>
      </w:pPr>
      <w:r w:rsidRPr="003D1EDA">
        <w:rPr>
          <w:b/>
          <w:bCs/>
          <w:lang w:val="vi-VN"/>
        </w:rPr>
        <w:t>V</w:t>
      </w:r>
      <w:r w:rsidR="00F24C4F" w:rsidRPr="003D1EDA">
        <w:rPr>
          <w:b/>
          <w:bCs/>
          <w:lang w:val="vi-VN"/>
        </w:rPr>
        <w:t>.</w:t>
      </w:r>
      <w:r w:rsidR="00EB0AF3" w:rsidRPr="003D1EDA">
        <w:rPr>
          <w:b/>
          <w:bCs/>
          <w:lang w:val="vi-VN"/>
        </w:rPr>
        <w:t xml:space="preserve"> DỰ KIẾN NGUỒN LỰC, ĐIỀU KIỆN BẢO ĐẢM CHO VIỆC THI HÀNH NGHỊ QUYẾT VÀ THỜI GIAN TRÌNH THÔNG QUA</w:t>
      </w:r>
    </w:p>
    <w:p w14:paraId="145A6C02" w14:textId="4569D900" w:rsidR="00EB0AF3" w:rsidRPr="003D1EDA" w:rsidRDefault="00EB0AF3" w:rsidP="006662DB">
      <w:pPr>
        <w:widowControl w:val="0"/>
        <w:shd w:val="clear" w:color="auto" w:fill="FFFFFF"/>
        <w:spacing w:before="120" w:line="300" w:lineRule="exact"/>
        <w:ind w:right="30" w:firstLine="720"/>
        <w:jc w:val="both"/>
        <w:rPr>
          <w:rFonts w:ascii="Times New Roman Bold" w:hAnsi="Times New Roman Bold"/>
          <w:b/>
          <w:bCs/>
          <w:spacing w:val="-2"/>
          <w:lang w:val="vi-VN"/>
        </w:rPr>
      </w:pPr>
      <w:r w:rsidRPr="003D1EDA">
        <w:rPr>
          <w:rFonts w:ascii="Times New Roman Bold" w:hAnsi="Times New Roman Bold"/>
          <w:b/>
          <w:bCs/>
          <w:spacing w:val="-2"/>
          <w:lang w:val="vi-VN"/>
        </w:rPr>
        <w:t>1. Dự kiến nguồn lực</w:t>
      </w:r>
    </w:p>
    <w:p w14:paraId="03277710" w14:textId="25A9DB9A" w:rsidR="00EC2CCA" w:rsidRPr="003D1EDA" w:rsidRDefault="00EF34FB" w:rsidP="006662DB">
      <w:pPr>
        <w:spacing w:before="120" w:line="300" w:lineRule="exact"/>
        <w:ind w:firstLine="709"/>
        <w:jc w:val="both"/>
        <w:rPr>
          <w:bCs/>
          <w:lang w:val="vi-VN"/>
        </w:rPr>
      </w:pPr>
      <w:r w:rsidRPr="003D1EDA">
        <w:rPr>
          <w:bCs/>
          <w:lang w:val="vi-VN"/>
        </w:rPr>
        <w:t xml:space="preserve">Dự kiến nguồn lực thực hiện Nghị quyết được xác định từ </w:t>
      </w:r>
      <w:r w:rsidR="00EC2CCA" w:rsidRPr="003D1EDA">
        <w:rPr>
          <w:bCs/>
          <w:lang w:val="vi-VN"/>
        </w:rPr>
        <w:t xml:space="preserve">nguồn sự nghiệp khoa học và công nghệ thuộc </w:t>
      </w:r>
      <w:r w:rsidRPr="003D1EDA">
        <w:rPr>
          <w:bCs/>
          <w:lang w:val="vi-VN"/>
        </w:rPr>
        <w:t xml:space="preserve">ngân sách tỉnh theo quy định pháp luật về ngân sách nhà nước </w:t>
      </w:r>
      <w:r w:rsidR="00EC2CCA" w:rsidRPr="003D1EDA">
        <w:rPr>
          <w:bCs/>
          <w:lang w:val="vi-VN"/>
        </w:rPr>
        <w:t xml:space="preserve">và </w:t>
      </w:r>
      <w:r w:rsidR="00EC2CCA" w:rsidRPr="003D1EDA">
        <w:rPr>
          <w:lang w:val="nl-NL"/>
        </w:rPr>
        <w:t>nguồn đối ứng, tài trợ, hỗ trợ của các tổ chức, cá nhân và các nguồn kinh phí khác theo quy định của pháp luật.</w:t>
      </w:r>
    </w:p>
    <w:p w14:paraId="333DB7D6" w14:textId="77777777" w:rsidR="00032AC5" w:rsidRPr="003D1EDA" w:rsidRDefault="00EB0AF3" w:rsidP="006662DB">
      <w:pPr>
        <w:widowControl w:val="0"/>
        <w:shd w:val="clear" w:color="auto" w:fill="FFFFFF"/>
        <w:spacing w:before="120" w:line="300" w:lineRule="exact"/>
        <w:ind w:right="30" w:firstLine="720"/>
        <w:jc w:val="both"/>
        <w:rPr>
          <w:rFonts w:ascii="Times New Roman Bold" w:hAnsi="Times New Roman Bold"/>
          <w:b/>
          <w:bCs/>
          <w:spacing w:val="-2"/>
          <w:lang w:val="vi-VN"/>
        </w:rPr>
      </w:pPr>
      <w:r w:rsidRPr="003D1EDA">
        <w:rPr>
          <w:rFonts w:ascii="Times New Roman Bold" w:hAnsi="Times New Roman Bold"/>
          <w:b/>
          <w:bCs/>
          <w:spacing w:val="-2"/>
          <w:lang w:val="vi-VN"/>
        </w:rPr>
        <w:t>2. Điều kiện bảo đảm cho việc thi hành Nghị quyết</w:t>
      </w:r>
    </w:p>
    <w:p w14:paraId="01B08519" w14:textId="77777777" w:rsidR="00032AC5" w:rsidRPr="003D1EDA" w:rsidRDefault="00032AC5" w:rsidP="006662DB">
      <w:pPr>
        <w:widowControl w:val="0"/>
        <w:shd w:val="clear" w:color="auto" w:fill="FFFFFF"/>
        <w:spacing w:before="120" w:line="300" w:lineRule="exact"/>
        <w:ind w:right="30" w:firstLine="720"/>
        <w:jc w:val="both"/>
        <w:rPr>
          <w:rFonts w:ascii="Times New Roman Bold" w:hAnsi="Times New Roman Bold"/>
          <w:b/>
          <w:bCs/>
          <w:spacing w:val="-2"/>
          <w:lang w:val="vi-VN"/>
        </w:rPr>
      </w:pPr>
      <w:r w:rsidRPr="003D1EDA">
        <w:rPr>
          <w:lang w:val="vi-VN"/>
        </w:rPr>
        <w:t xml:space="preserve">Nội dung của Nghị quyết được thực hiện trên cơ sở các văn bản đã được các đơn vị hành chính cũ ban hành để cụ thể hóa các nội dung trong </w:t>
      </w:r>
      <w:r w:rsidRPr="003D1EDA">
        <w:rPr>
          <w:lang w:val="nb-NO"/>
        </w:rPr>
        <w:t>Thông tư số 35/2021/TT-BTC của Bộ trưởng Bộ Tài chính. Do đó, đủ điều kiện bảo đảm cho việc thi hành Nghị quyết.</w:t>
      </w:r>
    </w:p>
    <w:p w14:paraId="31683FE7" w14:textId="5D900E27" w:rsidR="00032AC5" w:rsidRPr="003D1EDA" w:rsidRDefault="00032AC5" w:rsidP="006662DB">
      <w:pPr>
        <w:widowControl w:val="0"/>
        <w:shd w:val="clear" w:color="auto" w:fill="FFFFFF"/>
        <w:spacing w:before="120" w:line="300" w:lineRule="exact"/>
        <w:ind w:right="30" w:firstLine="720"/>
        <w:jc w:val="both"/>
        <w:rPr>
          <w:rFonts w:ascii="Times New Roman Bold" w:hAnsi="Times New Roman Bold"/>
          <w:b/>
          <w:bCs/>
          <w:spacing w:val="-2"/>
          <w:lang w:val="vi-VN"/>
        </w:rPr>
      </w:pPr>
      <w:r w:rsidRPr="003D1EDA">
        <w:rPr>
          <w:lang w:val="vi-VN"/>
        </w:rPr>
        <w:t>Nghị quyết ban hành đảm bảo tính công khai, minh bạch trong việc dự toán và thanh toán các nội dung, mức chi</w:t>
      </w:r>
      <w:r w:rsidRPr="003D1EDA">
        <w:rPr>
          <w:lang w:val="nb-NO"/>
        </w:rPr>
        <w:t xml:space="preserve"> </w:t>
      </w:r>
      <w:r w:rsidRPr="003D1EDA">
        <w:rPr>
          <w:rFonts w:eastAsia="Calibri"/>
          <w:lang w:val="nb-NO"/>
        </w:rPr>
        <w:t>để thực hiện các nhiệm vụ của Chương trình hỗ trợ doanh nghiệp nâng cao năng suất và chất lượng sản phẩm, hàng hóa trên địa bàn tỉnh An Giang</w:t>
      </w:r>
      <w:r w:rsidRPr="003D1EDA">
        <w:rPr>
          <w:lang w:val="nb-NO"/>
        </w:rPr>
        <w:t>.</w:t>
      </w:r>
    </w:p>
    <w:p w14:paraId="0CFE053A" w14:textId="77777777" w:rsidR="00293686" w:rsidRPr="003D1EDA" w:rsidRDefault="00EB0AF3" w:rsidP="006662DB">
      <w:pPr>
        <w:widowControl w:val="0"/>
        <w:shd w:val="clear" w:color="auto" w:fill="FFFFFF"/>
        <w:spacing w:before="120" w:line="300" w:lineRule="exact"/>
        <w:ind w:right="30" w:firstLine="720"/>
        <w:jc w:val="both"/>
        <w:rPr>
          <w:rFonts w:ascii="Times New Roman Bold" w:hAnsi="Times New Roman Bold"/>
          <w:b/>
          <w:bCs/>
          <w:spacing w:val="-2"/>
          <w:lang w:val="vi-VN"/>
        </w:rPr>
      </w:pPr>
      <w:r w:rsidRPr="003D1EDA">
        <w:rPr>
          <w:rFonts w:ascii="Times New Roman Bold" w:hAnsi="Times New Roman Bold"/>
          <w:b/>
          <w:bCs/>
          <w:spacing w:val="-2"/>
          <w:lang w:val="vi-VN"/>
        </w:rPr>
        <w:t>3. Thời gian thông qua</w:t>
      </w:r>
    </w:p>
    <w:p w14:paraId="7C465210" w14:textId="69582271" w:rsidR="00EB0AF3" w:rsidRPr="003D1EDA" w:rsidRDefault="000330FC" w:rsidP="006662DB">
      <w:pPr>
        <w:widowControl w:val="0"/>
        <w:shd w:val="clear" w:color="auto" w:fill="FFFFFF"/>
        <w:spacing w:before="120" w:line="300" w:lineRule="exact"/>
        <w:ind w:right="30" w:firstLine="720"/>
        <w:jc w:val="both"/>
        <w:rPr>
          <w:rFonts w:ascii="Times New Roman Bold" w:hAnsi="Times New Roman Bold"/>
          <w:b/>
          <w:bCs/>
          <w:spacing w:val="-2"/>
          <w:lang w:val="vi-VN"/>
        </w:rPr>
      </w:pPr>
      <w:r w:rsidRPr="003D1EDA">
        <w:rPr>
          <w:lang w:val="vi-VN"/>
        </w:rPr>
        <w:t xml:space="preserve">Dự kiến trình thông qua Nghị quyết tại </w:t>
      </w:r>
      <w:r w:rsidR="00293686" w:rsidRPr="003D1EDA">
        <w:rPr>
          <w:lang w:val="vi-VN"/>
        </w:rPr>
        <w:t xml:space="preserve">Kỳ họp Hội đồng nhân dân tỉnh gần nhất năm 2026. </w:t>
      </w:r>
    </w:p>
    <w:p w14:paraId="08943419" w14:textId="7DDE59D9" w:rsidR="00F24C4F" w:rsidRPr="003D1EDA" w:rsidRDefault="002F2B23" w:rsidP="006662DB">
      <w:pPr>
        <w:widowControl w:val="0"/>
        <w:spacing w:before="120" w:line="300" w:lineRule="exact"/>
        <w:ind w:firstLine="720"/>
        <w:jc w:val="both"/>
        <w:rPr>
          <w:lang w:val="vi-VN"/>
        </w:rPr>
      </w:pPr>
      <w:r w:rsidRPr="003D1EDA">
        <w:rPr>
          <w:lang w:val="vi-VN"/>
        </w:rPr>
        <w:t>Trên đây là Tờ trình về dự thảo Nghị quyết quy định mức chi thực hiện các nhiệm vụ của Chương trình quốc gia hỗ trợ doanh nghiệp nâng cao năng suất và chất lượng sản phẩm, hàng hóa trên địa bàn tỉnh An Giang giai đoạn 202</w:t>
      </w:r>
      <w:r w:rsidR="00DF0624" w:rsidRPr="003D1EDA">
        <w:rPr>
          <w:lang w:val="vi-VN"/>
        </w:rPr>
        <w:t>6</w:t>
      </w:r>
      <w:r w:rsidRPr="003D1EDA">
        <w:rPr>
          <w:lang w:val="vi-VN"/>
        </w:rPr>
        <w:t xml:space="preserve"> - 2030, Ủy ban nhân dân tỉnh xin kính trình Hội đồng nhân dân tỉnh xem xét, quyết định</w:t>
      </w:r>
      <w:r w:rsidR="00F24C4F" w:rsidRPr="003D1EDA">
        <w:rPr>
          <w:lang w:val="vi-VN"/>
        </w:rPr>
        <w:t>./.</w:t>
      </w:r>
    </w:p>
    <w:p w14:paraId="10F2ECAD" w14:textId="6EFED9B0" w:rsidR="000D26EA" w:rsidRPr="003D1EDA" w:rsidRDefault="000D26EA" w:rsidP="006662DB">
      <w:pPr>
        <w:widowControl w:val="0"/>
        <w:spacing w:before="120" w:line="300" w:lineRule="exact"/>
        <w:ind w:firstLine="720"/>
        <w:jc w:val="both"/>
        <w:rPr>
          <w:i/>
          <w:iCs/>
          <w:lang w:val="vi-VN"/>
        </w:rPr>
      </w:pPr>
      <w:r w:rsidRPr="003D1EDA">
        <w:rPr>
          <w:i/>
          <w:iCs/>
          <w:lang w:val="vi-VN"/>
        </w:rPr>
        <w:t xml:space="preserve">(kèm theo: </w:t>
      </w:r>
      <w:r w:rsidR="003D64E9" w:rsidRPr="003D1EDA">
        <w:rPr>
          <w:i/>
          <w:iCs/>
          <w:lang w:val="vi-VN"/>
        </w:rPr>
        <w:t>(1) D</w:t>
      </w:r>
      <w:r w:rsidR="000F09E2" w:rsidRPr="003D1EDA">
        <w:rPr>
          <w:i/>
          <w:iCs/>
          <w:lang w:val="vi-VN"/>
        </w:rPr>
        <w:t xml:space="preserve">ự thảo </w:t>
      </w:r>
      <w:r w:rsidR="0027726F" w:rsidRPr="003D1EDA">
        <w:rPr>
          <w:i/>
          <w:iCs/>
          <w:lang w:val="vi-VN"/>
        </w:rPr>
        <w:t>N</w:t>
      </w:r>
      <w:r w:rsidR="000F09E2" w:rsidRPr="003D1EDA">
        <w:rPr>
          <w:i/>
          <w:iCs/>
          <w:lang w:val="vi-VN"/>
        </w:rPr>
        <w:t xml:space="preserve">ghị quyết; </w:t>
      </w:r>
      <w:r w:rsidR="003D64E9" w:rsidRPr="003D1EDA">
        <w:rPr>
          <w:i/>
          <w:iCs/>
          <w:lang w:val="vi-VN"/>
        </w:rPr>
        <w:t xml:space="preserve">(2) Bản so sánh, thuyết minh nội dung dự thảo; (3) </w:t>
      </w:r>
      <w:r w:rsidR="00800E24" w:rsidRPr="003D1EDA">
        <w:rPr>
          <w:i/>
          <w:iCs/>
          <w:lang w:val="vi-VN"/>
        </w:rPr>
        <w:t>Bản tổng hợp, giải trình, tiếp thu ý kiến góp ý của cơ quan, tổ chức, cá nhân</w:t>
      </w:r>
      <w:r w:rsidR="000F09E2" w:rsidRPr="003D1EDA">
        <w:rPr>
          <w:i/>
          <w:iCs/>
          <w:lang w:val="vi-VN"/>
        </w:rPr>
        <w:t xml:space="preserve">; </w:t>
      </w:r>
      <w:r w:rsidR="003D64E9" w:rsidRPr="003D1EDA">
        <w:rPr>
          <w:i/>
          <w:iCs/>
          <w:lang w:val="vi-VN"/>
        </w:rPr>
        <w:t xml:space="preserve">(4) </w:t>
      </w:r>
      <w:r w:rsidR="000F09E2" w:rsidRPr="003D1EDA">
        <w:rPr>
          <w:i/>
          <w:iCs/>
          <w:lang w:val="vi-VN"/>
        </w:rPr>
        <w:t xml:space="preserve">Báo cáo thẩm định của Sở Tư pháp; </w:t>
      </w:r>
      <w:r w:rsidR="003D64E9" w:rsidRPr="003D1EDA">
        <w:rPr>
          <w:i/>
          <w:iCs/>
          <w:lang w:val="vi-VN"/>
        </w:rPr>
        <w:t xml:space="preserve">(5) </w:t>
      </w:r>
      <w:r w:rsidR="001E6990" w:rsidRPr="003D1EDA">
        <w:rPr>
          <w:i/>
          <w:iCs/>
          <w:lang w:val="vi-VN"/>
        </w:rPr>
        <w:t>B</w:t>
      </w:r>
      <w:r w:rsidR="000000E8" w:rsidRPr="003D1EDA">
        <w:rPr>
          <w:i/>
          <w:iCs/>
          <w:lang w:val="vi-VN"/>
        </w:rPr>
        <w:t>áo cáo</w:t>
      </w:r>
      <w:r w:rsidR="000F09E2" w:rsidRPr="003D1EDA">
        <w:rPr>
          <w:i/>
          <w:iCs/>
          <w:lang w:val="vi-VN"/>
        </w:rPr>
        <w:t xml:space="preserve"> giải trình, tiếp thu ý kiến thẩm định).</w:t>
      </w:r>
    </w:p>
    <w:p w14:paraId="389F5609" w14:textId="77777777" w:rsidR="00F24C4F" w:rsidRPr="003D1EDA" w:rsidRDefault="00F24C4F" w:rsidP="002724B0">
      <w:pPr>
        <w:ind w:firstLine="567"/>
        <w:jc w:val="both"/>
        <w:rPr>
          <w:spacing w:val="2"/>
          <w:position w:val="2"/>
          <w:sz w:val="2"/>
          <w:szCs w:val="2"/>
          <w:lang w:val="vi-VN"/>
        </w:rPr>
      </w:pPr>
    </w:p>
    <w:tbl>
      <w:tblPr>
        <w:tblW w:w="9070" w:type="dxa"/>
        <w:tblInd w:w="2" w:type="dxa"/>
        <w:tblCellMar>
          <w:left w:w="0" w:type="dxa"/>
          <w:right w:w="0" w:type="dxa"/>
        </w:tblCellMar>
        <w:tblLook w:val="01E0" w:firstRow="1" w:lastRow="1" w:firstColumn="1" w:lastColumn="1" w:noHBand="0" w:noVBand="0"/>
      </w:tblPr>
      <w:tblGrid>
        <w:gridCol w:w="4428"/>
        <w:gridCol w:w="4642"/>
      </w:tblGrid>
      <w:tr w:rsidR="003D1EDA" w:rsidRPr="003D1EDA" w14:paraId="6CD0802F" w14:textId="77777777" w:rsidTr="008932D9">
        <w:tc>
          <w:tcPr>
            <w:tcW w:w="4428" w:type="dxa"/>
          </w:tcPr>
          <w:p w14:paraId="53B45E87" w14:textId="41D75D4C" w:rsidR="00F24C4F" w:rsidRPr="003D1EDA" w:rsidRDefault="00F24C4F" w:rsidP="00812366">
            <w:pPr>
              <w:tabs>
                <w:tab w:val="right" w:leader="dot" w:pos="7920"/>
              </w:tabs>
              <w:spacing w:line="264" w:lineRule="auto"/>
              <w:rPr>
                <w:sz w:val="22"/>
                <w:szCs w:val="22"/>
                <w:lang w:val="vi-VN"/>
              </w:rPr>
            </w:pPr>
            <w:r w:rsidRPr="003D1EDA">
              <w:rPr>
                <w:b/>
                <w:bCs/>
                <w:i/>
                <w:iCs/>
                <w:sz w:val="24"/>
                <w:szCs w:val="24"/>
                <w:lang w:val="vi-VN"/>
              </w:rPr>
              <w:t>Nơi nhận:</w:t>
            </w:r>
            <w:r w:rsidRPr="003D1EDA">
              <w:rPr>
                <w:b/>
                <w:bCs/>
                <w:i/>
                <w:iCs/>
                <w:sz w:val="27"/>
                <w:szCs w:val="27"/>
                <w:lang w:val="vi-VN"/>
              </w:rPr>
              <w:br/>
            </w:r>
            <w:r w:rsidRPr="003D1EDA">
              <w:rPr>
                <w:sz w:val="22"/>
                <w:szCs w:val="22"/>
                <w:lang w:val="vi-VN"/>
              </w:rPr>
              <w:t>- Như trên;</w:t>
            </w:r>
            <w:r w:rsidRPr="003D1EDA">
              <w:rPr>
                <w:sz w:val="22"/>
                <w:szCs w:val="22"/>
                <w:lang w:val="vi-VN"/>
              </w:rPr>
              <w:br/>
              <w:t xml:space="preserve">- </w:t>
            </w:r>
            <w:r w:rsidR="008779FA" w:rsidRPr="003D1EDA">
              <w:rPr>
                <w:sz w:val="22"/>
                <w:szCs w:val="22"/>
                <w:lang w:val="vi-VN"/>
              </w:rPr>
              <w:t>Thành viên UBND tỉnh</w:t>
            </w:r>
            <w:r w:rsidRPr="003D1EDA">
              <w:rPr>
                <w:sz w:val="22"/>
                <w:szCs w:val="22"/>
                <w:lang w:val="vi-VN"/>
              </w:rPr>
              <w:t>;</w:t>
            </w:r>
          </w:p>
          <w:p w14:paraId="499B30EB" w14:textId="7F36138B" w:rsidR="00F24C4F" w:rsidRPr="003D1EDA" w:rsidRDefault="008779FA" w:rsidP="00812366">
            <w:pPr>
              <w:tabs>
                <w:tab w:val="right" w:leader="dot" w:pos="7920"/>
              </w:tabs>
              <w:spacing w:line="264" w:lineRule="auto"/>
              <w:rPr>
                <w:sz w:val="22"/>
                <w:szCs w:val="22"/>
              </w:rPr>
            </w:pPr>
            <w:r w:rsidRPr="003D1EDA">
              <w:rPr>
                <w:sz w:val="22"/>
                <w:szCs w:val="22"/>
              </w:rPr>
              <w:lastRenderedPageBreak/>
              <w:t>- Ban Pháp chế HĐND tỉnh;</w:t>
            </w:r>
          </w:p>
          <w:p w14:paraId="49379EDC" w14:textId="67D818BB" w:rsidR="00F24C4F" w:rsidRPr="003D1EDA" w:rsidRDefault="00F24C4F" w:rsidP="00812366">
            <w:pPr>
              <w:tabs>
                <w:tab w:val="right" w:leader="dot" w:pos="7920"/>
              </w:tabs>
              <w:spacing w:line="264" w:lineRule="auto"/>
              <w:rPr>
                <w:sz w:val="22"/>
                <w:szCs w:val="22"/>
                <w:lang w:val="vi-VN"/>
              </w:rPr>
            </w:pPr>
            <w:r w:rsidRPr="003D1EDA">
              <w:rPr>
                <w:sz w:val="22"/>
                <w:szCs w:val="22"/>
                <w:lang w:val="vi-VN"/>
              </w:rPr>
              <w:t xml:space="preserve">- Các </w:t>
            </w:r>
            <w:r w:rsidR="00271DA5" w:rsidRPr="003D1EDA">
              <w:rPr>
                <w:sz w:val="22"/>
                <w:szCs w:val="22"/>
              </w:rPr>
              <w:t>s</w:t>
            </w:r>
            <w:r w:rsidRPr="003D1EDA">
              <w:rPr>
                <w:sz w:val="22"/>
                <w:szCs w:val="22"/>
                <w:lang w:val="vi-VN"/>
              </w:rPr>
              <w:t>ở,</w:t>
            </w:r>
            <w:r w:rsidR="00573795" w:rsidRPr="003D1EDA">
              <w:rPr>
                <w:sz w:val="22"/>
                <w:szCs w:val="22"/>
              </w:rPr>
              <w:t xml:space="preserve"> ban,</w:t>
            </w:r>
            <w:r w:rsidRPr="003D1EDA">
              <w:rPr>
                <w:sz w:val="22"/>
                <w:szCs w:val="22"/>
                <w:lang w:val="vi-VN"/>
              </w:rPr>
              <w:t xml:space="preserve"> ngành t</w:t>
            </w:r>
            <w:r w:rsidR="00926D6F" w:rsidRPr="003D1EDA">
              <w:rPr>
                <w:sz w:val="22"/>
                <w:szCs w:val="22"/>
                <w:lang w:val="vi-VN"/>
              </w:rPr>
              <w:t>ỉ</w:t>
            </w:r>
            <w:r w:rsidRPr="003D1EDA">
              <w:rPr>
                <w:sz w:val="22"/>
                <w:szCs w:val="22"/>
                <w:lang w:val="vi-VN"/>
              </w:rPr>
              <w:t xml:space="preserve">nh; </w:t>
            </w:r>
          </w:p>
          <w:p w14:paraId="6839B96A" w14:textId="19E53017" w:rsidR="008779FA" w:rsidRPr="003D1EDA" w:rsidRDefault="008779FA" w:rsidP="00812366">
            <w:pPr>
              <w:tabs>
                <w:tab w:val="right" w:leader="dot" w:pos="7920"/>
              </w:tabs>
              <w:spacing w:line="264" w:lineRule="auto"/>
              <w:rPr>
                <w:sz w:val="22"/>
                <w:szCs w:val="22"/>
                <w:lang w:val="vi-VN"/>
              </w:rPr>
            </w:pPr>
            <w:r w:rsidRPr="003D1EDA">
              <w:rPr>
                <w:sz w:val="22"/>
                <w:szCs w:val="22"/>
                <w:lang w:val="vi-VN"/>
              </w:rPr>
              <w:t>- Sở Khoa học và Công nghệ;</w:t>
            </w:r>
          </w:p>
          <w:p w14:paraId="75D6470B" w14:textId="3E968D10" w:rsidR="00F24C4F" w:rsidRPr="003D1EDA" w:rsidRDefault="00F24C4F" w:rsidP="00812366">
            <w:pPr>
              <w:tabs>
                <w:tab w:val="right" w:leader="dot" w:pos="7920"/>
              </w:tabs>
              <w:spacing w:line="264" w:lineRule="auto"/>
              <w:rPr>
                <w:sz w:val="22"/>
                <w:szCs w:val="22"/>
                <w:lang w:val="vi-VN"/>
              </w:rPr>
            </w:pPr>
            <w:r w:rsidRPr="003D1EDA">
              <w:rPr>
                <w:sz w:val="22"/>
                <w:szCs w:val="22"/>
                <w:lang w:val="vi-VN"/>
              </w:rPr>
              <w:t xml:space="preserve">- UBND </w:t>
            </w:r>
            <w:r w:rsidR="007D3744" w:rsidRPr="003D1EDA">
              <w:rPr>
                <w:sz w:val="22"/>
                <w:szCs w:val="22"/>
                <w:lang w:val="vi-VN"/>
              </w:rPr>
              <w:t>xã</w:t>
            </w:r>
            <w:r w:rsidRPr="003D1EDA">
              <w:rPr>
                <w:sz w:val="22"/>
                <w:szCs w:val="22"/>
                <w:lang w:val="vi-VN"/>
              </w:rPr>
              <w:t xml:space="preserve">, </w:t>
            </w:r>
            <w:r w:rsidR="007D3744" w:rsidRPr="003D1EDA">
              <w:rPr>
                <w:sz w:val="22"/>
                <w:szCs w:val="22"/>
                <w:lang w:val="vi-VN"/>
              </w:rPr>
              <w:t>phường</w:t>
            </w:r>
            <w:r w:rsidRPr="003D1EDA">
              <w:rPr>
                <w:sz w:val="22"/>
                <w:szCs w:val="22"/>
                <w:lang w:val="vi-VN"/>
              </w:rPr>
              <w:t xml:space="preserve">, </w:t>
            </w:r>
            <w:r w:rsidR="007D3744" w:rsidRPr="003D1EDA">
              <w:rPr>
                <w:sz w:val="22"/>
                <w:szCs w:val="22"/>
                <w:lang w:val="vi-VN"/>
              </w:rPr>
              <w:t>đặc khu</w:t>
            </w:r>
            <w:r w:rsidRPr="003D1EDA">
              <w:rPr>
                <w:sz w:val="22"/>
                <w:szCs w:val="22"/>
                <w:lang w:val="vi-VN"/>
              </w:rPr>
              <w:t>;</w:t>
            </w:r>
          </w:p>
          <w:p w14:paraId="7C5BED76" w14:textId="0D488BEA" w:rsidR="00573795" w:rsidRPr="003D1EDA" w:rsidRDefault="00573795" w:rsidP="00812366">
            <w:pPr>
              <w:tabs>
                <w:tab w:val="right" w:leader="dot" w:pos="7920"/>
              </w:tabs>
              <w:spacing w:line="264" w:lineRule="auto"/>
              <w:rPr>
                <w:sz w:val="22"/>
                <w:szCs w:val="22"/>
                <w:lang w:val="vi-VN"/>
              </w:rPr>
            </w:pPr>
            <w:r w:rsidRPr="003D1EDA">
              <w:rPr>
                <w:sz w:val="22"/>
                <w:szCs w:val="22"/>
                <w:lang w:val="vi-VN"/>
              </w:rPr>
              <w:t xml:space="preserve">- </w:t>
            </w:r>
            <w:r w:rsidR="008779FA" w:rsidRPr="003D1EDA">
              <w:rPr>
                <w:sz w:val="22"/>
                <w:szCs w:val="22"/>
                <w:lang w:val="vi-VN"/>
              </w:rPr>
              <w:t>LĐVP, P.KGVX</w:t>
            </w:r>
            <w:r w:rsidRPr="003D1EDA">
              <w:rPr>
                <w:sz w:val="22"/>
                <w:szCs w:val="22"/>
                <w:lang w:val="vi-VN"/>
              </w:rPr>
              <w:t>;</w:t>
            </w:r>
          </w:p>
          <w:p w14:paraId="38706B21" w14:textId="4B9D2D1A" w:rsidR="00B45D50" w:rsidRPr="003D1EDA" w:rsidRDefault="00F24C4F" w:rsidP="006B58E1">
            <w:pPr>
              <w:tabs>
                <w:tab w:val="right" w:leader="dot" w:pos="7920"/>
              </w:tabs>
              <w:spacing w:line="264" w:lineRule="auto"/>
              <w:rPr>
                <w:sz w:val="22"/>
                <w:szCs w:val="22"/>
                <w:lang w:val="vi-VN"/>
              </w:rPr>
            </w:pPr>
            <w:r w:rsidRPr="003D1EDA">
              <w:rPr>
                <w:sz w:val="22"/>
                <w:szCs w:val="22"/>
                <w:lang w:val="vi-VN"/>
              </w:rPr>
              <w:t>- Lưu: VT</w:t>
            </w:r>
            <w:r w:rsidR="008779FA" w:rsidRPr="003D1EDA">
              <w:rPr>
                <w:sz w:val="22"/>
                <w:szCs w:val="22"/>
                <w:lang w:val="vi-VN"/>
              </w:rPr>
              <w:t>,…</w:t>
            </w:r>
          </w:p>
        </w:tc>
        <w:tc>
          <w:tcPr>
            <w:tcW w:w="4642" w:type="dxa"/>
          </w:tcPr>
          <w:p w14:paraId="4BCAADD3" w14:textId="77777777" w:rsidR="00F24C4F" w:rsidRPr="003D1EDA" w:rsidRDefault="00F24C4F" w:rsidP="00205616">
            <w:pPr>
              <w:tabs>
                <w:tab w:val="right" w:leader="dot" w:pos="7920"/>
              </w:tabs>
              <w:jc w:val="center"/>
              <w:rPr>
                <w:b/>
                <w:bCs/>
                <w:lang w:val="vi-VN"/>
              </w:rPr>
            </w:pPr>
            <w:r w:rsidRPr="003D1EDA">
              <w:rPr>
                <w:b/>
                <w:bCs/>
                <w:lang w:val="vi-VN"/>
              </w:rPr>
              <w:lastRenderedPageBreak/>
              <w:t>TM. ỦY BAN NHÂN DÂN</w:t>
            </w:r>
          </w:p>
          <w:p w14:paraId="397B5384" w14:textId="09032798" w:rsidR="00F24C4F" w:rsidRPr="003D1EDA" w:rsidRDefault="00F24C4F" w:rsidP="00205616">
            <w:pPr>
              <w:tabs>
                <w:tab w:val="right" w:leader="dot" w:pos="7920"/>
              </w:tabs>
              <w:jc w:val="center"/>
              <w:rPr>
                <w:b/>
                <w:bCs/>
                <w:lang w:val="vi-VN"/>
              </w:rPr>
            </w:pPr>
            <w:r w:rsidRPr="003D1EDA">
              <w:rPr>
                <w:b/>
                <w:bCs/>
                <w:lang w:val="vi-VN"/>
              </w:rPr>
              <w:t>CHỦ TỊCH</w:t>
            </w:r>
          </w:p>
          <w:p w14:paraId="760D3189" w14:textId="26751993" w:rsidR="004537C4" w:rsidRPr="003D1EDA" w:rsidRDefault="004537C4" w:rsidP="00205616">
            <w:pPr>
              <w:tabs>
                <w:tab w:val="right" w:leader="dot" w:pos="7920"/>
              </w:tabs>
              <w:jc w:val="center"/>
              <w:rPr>
                <w:b/>
                <w:bCs/>
                <w:lang w:val="vi-VN"/>
              </w:rPr>
            </w:pPr>
          </w:p>
          <w:p w14:paraId="77CA0FAB" w14:textId="77777777" w:rsidR="00BD52D5" w:rsidRPr="003D1EDA" w:rsidRDefault="00BD52D5" w:rsidP="00205616">
            <w:pPr>
              <w:tabs>
                <w:tab w:val="right" w:leader="dot" w:pos="7920"/>
              </w:tabs>
              <w:jc w:val="center"/>
              <w:rPr>
                <w:b/>
                <w:bCs/>
                <w:lang w:val="vi-VN"/>
              </w:rPr>
            </w:pPr>
          </w:p>
          <w:p w14:paraId="0DCF377D" w14:textId="51DE13C8" w:rsidR="00B44C9D" w:rsidRPr="003D1EDA" w:rsidRDefault="00B44C9D" w:rsidP="004537C4">
            <w:pPr>
              <w:tabs>
                <w:tab w:val="right" w:leader="dot" w:pos="7920"/>
              </w:tabs>
              <w:rPr>
                <w:b/>
                <w:bCs/>
                <w:lang w:val="vi-VN"/>
              </w:rPr>
            </w:pPr>
          </w:p>
          <w:p w14:paraId="49D2D89D" w14:textId="403ABBF1" w:rsidR="00B44C9D" w:rsidRPr="003D1EDA" w:rsidRDefault="00B44C9D" w:rsidP="00205616">
            <w:pPr>
              <w:tabs>
                <w:tab w:val="right" w:leader="dot" w:pos="7920"/>
              </w:tabs>
              <w:jc w:val="center"/>
              <w:rPr>
                <w:b/>
                <w:bCs/>
                <w:lang w:val="vi-VN"/>
              </w:rPr>
            </w:pPr>
          </w:p>
          <w:p w14:paraId="49F59135" w14:textId="507D39E1" w:rsidR="00F24C4F" w:rsidRPr="003D1EDA" w:rsidRDefault="00F24C4F" w:rsidP="00D635FE">
            <w:pPr>
              <w:tabs>
                <w:tab w:val="right" w:leader="dot" w:pos="7920"/>
              </w:tabs>
              <w:rPr>
                <w:b/>
                <w:bCs/>
                <w:sz w:val="27"/>
                <w:szCs w:val="27"/>
                <w:lang w:val="vi-VN"/>
              </w:rPr>
            </w:pPr>
          </w:p>
        </w:tc>
      </w:tr>
    </w:tbl>
    <w:p w14:paraId="15D2746D" w14:textId="02FD8F61" w:rsidR="00DF0624" w:rsidRPr="003D1EDA" w:rsidRDefault="00DF0624" w:rsidP="001871DE">
      <w:pPr>
        <w:jc w:val="both"/>
        <w:rPr>
          <w:b/>
          <w:bCs/>
          <w:sz w:val="2"/>
          <w:szCs w:val="2"/>
          <w:lang w:val="vi-VN"/>
        </w:rPr>
      </w:pPr>
    </w:p>
    <w:p w14:paraId="2A52FA47" w14:textId="77777777" w:rsidR="00DF0624" w:rsidRPr="003D1EDA" w:rsidRDefault="00DF0624" w:rsidP="00DF0624">
      <w:pPr>
        <w:rPr>
          <w:sz w:val="2"/>
          <w:szCs w:val="2"/>
          <w:lang w:val="vi-VN"/>
        </w:rPr>
      </w:pPr>
    </w:p>
    <w:p w14:paraId="6F02D8EA" w14:textId="77777777" w:rsidR="00DF0624" w:rsidRPr="003D1EDA" w:rsidRDefault="00DF0624" w:rsidP="00DF0624">
      <w:pPr>
        <w:rPr>
          <w:sz w:val="2"/>
          <w:szCs w:val="2"/>
          <w:lang w:val="vi-VN"/>
        </w:rPr>
      </w:pPr>
    </w:p>
    <w:p w14:paraId="070162BF" w14:textId="77777777" w:rsidR="00DF0624" w:rsidRPr="003D1EDA" w:rsidRDefault="00DF0624" w:rsidP="00DF0624">
      <w:pPr>
        <w:rPr>
          <w:sz w:val="2"/>
          <w:szCs w:val="2"/>
          <w:lang w:val="vi-VN"/>
        </w:rPr>
      </w:pPr>
    </w:p>
    <w:p w14:paraId="400BBD9A" w14:textId="77777777" w:rsidR="00DF0624" w:rsidRPr="003D1EDA" w:rsidRDefault="00DF0624" w:rsidP="00DF0624">
      <w:pPr>
        <w:rPr>
          <w:sz w:val="2"/>
          <w:szCs w:val="2"/>
          <w:lang w:val="vi-VN"/>
        </w:rPr>
      </w:pPr>
    </w:p>
    <w:p w14:paraId="43854A6C" w14:textId="77777777" w:rsidR="00DF0624" w:rsidRPr="003D1EDA" w:rsidRDefault="00DF0624" w:rsidP="00DF0624">
      <w:pPr>
        <w:rPr>
          <w:sz w:val="2"/>
          <w:szCs w:val="2"/>
          <w:lang w:val="vi-VN"/>
        </w:rPr>
      </w:pPr>
    </w:p>
    <w:p w14:paraId="67C78C37" w14:textId="77777777" w:rsidR="00DF0624" w:rsidRPr="003D1EDA" w:rsidRDefault="00DF0624" w:rsidP="00DF0624">
      <w:pPr>
        <w:rPr>
          <w:sz w:val="2"/>
          <w:szCs w:val="2"/>
          <w:lang w:val="vi-VN"/>
        </w:rPr>
      </w:pPr>
    </w:p>
    <w:p w14:paraId="58C3A8DE" w14:textId="77777777" w:rsidR="00DF0624" w:rsidRPr="003D1EDA" w:rsidRDefault="00DF0624" w:rsidP="00DF0624">
      <w:pPr>
        <w:rPr>
          <w:sz w:val="2"/>
          <w:szCs w:val="2"/>
          <w:lang w:val="vi-VN"/>
        </w:rPr>
      </w:pPr>
    </w:p>
    <w:p w14:paraId="53EF2D8F" w14:textId="77777777" w:rsidR="00DF0624" w:rsidRPr="003D1EDA" w:rsidRDefault="00DF0624" w:rsidP="00DF0624">
      <w:pPr>
        <w:rPr>
          <w:sz w:val="2"/>
          <w:szCs w:val="2"/>
          <w:lang w:val="vi-VN"/>
        </w:rPr>
      </w:pPr>
    </w:p>
    <w:p w14:paraId="1C2EEB6B" w14:textId="77777777" w:rsidR="00DF0624" w:rsidRPr="003D1EDA" w:rsidRDefault="00DF0624" w:rsidP="00DF0624">
      <w:pPr>
        <w:rPr>
          <w:sz w:val="2"/>
          <w:szCs w:val="2"/>
          <w:lang w:val="vi-VN"/>
        </w:rPr>
      </w:pPr>
    </w:p>
    <w:p w14:paraId="539F61CB" w14:textId="77777777" w:rsidR="00DF0624" w:rsidRPr="003D1EDA" w:rsidRDefault="00DF0624" w:rsidP="00DF0624">
      <w:pPr>
        <w:rPr>
          <w:sz w:val="2"/>
          <w:szCs w:val="2"/>
          <w:lang w:val="vi-VN"/>
        </w:rPr>
      </w:pPr>
    </w:p>
    <w:p w14:paraId="19FBAD98" w14:textId="77777777" w:rsidR="00DF0624" w:rsidRPr="003D1EDA" w:rsidRDefault="00DF0624" w:rsidP="00DF0624">
      <w:pPr>
        <w:rPr>
          <w:sz w:val="2"/>
          <w:szCs w:val="2"/>
          <w:lang w:val="vi-VN"/>
        </w:rPr>
      </w:pPr>
    </w:p>
    <w:p w14:paraId="06CD7F0F" w14:textId="5D83C191" w:rsidR="00DF0624" w:rsidRPr="003D1EDA" w:rsidRDefault="00DF0624" w:rsidP="00DF0624">
      <w:pPr>
        <w:jc w:val="center"/>
        <w:rPr>
          <w:sz w:val="2"/>
          <w:szCs w:val="2"/>
          <w:lang w:val="vi-VN"/>
        </w:rPr>
      </w:pPr>
    </w:p>
    <w:p w14:paraId="22A5C825" w14:textId="4CFBFF91" w:rsidR="00DF0624" w:rsidRPr="003D1EDA" w:rsidRDefault="00DF0624" w:rsidP="00DF0624">
      <w:pPr>
        <w:jc w:val="center"/>
        <w:rPr>
          <w:sz w:val="2"/>
          <w:szCs w:val="2"/>
          <w:lang w:val="vi-VN"/>
        </w:rPr>
      </w:pPr>
    </w:p>
    <w:p w14:paraId="7A884C7E" w14:textId="59EB706A" w:rsidR="00DF0624" w:rsidRPr="003D1EDA" w:rsidRDefault="00DF0624" w:rsidP="00DF0624">
      <w:pPr>
        <w:jc w:val="center"/>
        <w:rPr>
          <w:sz w:val="2"/>
          <w:szCs w:val="2"/>
          <w:lang w:val="vi-VN"/>
        </w:rPr>
      </w:pPr>
    </w:p>
    <w:p w14:paraId="3844690D" w14:textId="337EE9B2" w:rsidR="00DF0624" w:rsidRPr="003D1EDA" w:rsidRDefault="00DF0624" w:rsidP="00DF0624">
      <w:pPr>
        <w:jc w:val="center"/>
        <w:rPr>
          <w:sz w:val="2"/>
          <w:szCs w:val="2"/>
          <w:lang w:val="vi-VN"/>
        </w:rPr>
      </w:pPr>
    </w:p>
    <w:p w14:paraId="26D82091" w14:textId="4C66186B" w:rsidR="00DF0624" w:rsidRPr="003D1EDA" w:rsidRDefault="00DF0624" w:rsidP="00DF0624">
      <w:pPr>
        <w:jc w:val="center"/>
        <w:rPr>
          <w:sz w:val="2"/>
          <w:szCs w:val="2"/>
          <w:lang w:val="vi-VN"/>
        </w:rPr>
      </w:pPr>
    </w:p>
    <w:p w14:paraId="03C38E20" w14:textId="00301F85" w:rsidR="00DF0624" w:rsidRPr="003D1EDA" w:rsidRDefault="00DF0624" w:rsidP="00DF0624">
      <w:pPr>
        <w:jc w:val="center"/>
        <w:rPr>
          <w:sz w:val="2"/>
          <w:szCs w:val="2"/>
          <w:lang w:val="vi-VN"/>
        </w:rPr>
      </w:pPr>
    </w:p>
    <w:p w14:paraId="5135E624" w14:textId="1BCACF18" w:rsidR="00DF0624" w:rsidRPr="003D1EDA" w:rsidRDefault="00DF0624" w:rsidP="00DF0624">
      <w:pPr>
        <w:jc w:val="center"/>
        <w:rPr>
          <w:sz w:val="2"/>
          <w:szCs w:val="2"/>
          <w:lang w:val="vi-VN"/>
        </w:rPr>
      </w:pPr>
    </w:p>
    <w:p w14:paraId="4E778FAE" w14:textId="5BCFD662" w:rsidR="00DF0624" w:rsidRPr="003D1EDA" w:rsidRDefault="00DF0624" w:rsidP="00DF0624">
      <w:pPr>
        <w:jc w:val="center"/>
        <w:rPr>
          <w:sz w:val="2"/>
          <w:szCs w:val="2"/>
          <w:lang w:val="vi-VN"/>
        </w:rPr>
      </w:pPr>
    </w:p>
    <w:p w14:paraId="4F605514" w14:textId="3DACB430" w:rsidR="00DF0624" w:rsidRPr="003D1EDA" w:rsidRDefault="00DF0624" w:rsidP="00DF0624">
      <w:pPr>
        <w:jc w:val="center"/>
        <w:rPr>
          <w:sz w:val="2"/>
          <w:szCs w:val="2"/>
          <w:lang w:val="vi-VN"/>
        </w:rPr>
      </w:pPr>
    </w:p>
    <w:p w14:paraId="258959B3" w14:textId="2142EDB6" w:rsidR="00DF0624" w:rsidRPr="003D1EDA" w:rsidRDefault="00DF0624" w:rsidP="00DF0624">
      <w:pPr>
        <w:jc w:val="center"/>
        <w:rPr>
          <w:sz w:val="2"/>
          <w:szCs w:val="2"/>
          <w:lang w:val="vi-VN"/>
        </w:rPr>
      </w:pPr>
    </w:p>
    <w:p w14:paraId="1FA6361C" w14:textId="4676A597" w:rsidR="00DF0624" w:rsidRPr="003D1EDA" w:rsidRDefault="00DF0624" w:rsidP="00DF0624">
      <w:pPr>
        <w:jc w:val="center"/>
        <w:rPr>
          <w:sz w:val="2"/>
          <w:szCs w:val="2"/>
          <w:lang w:val="vi-VN"/>
        </w:rPr>
      </w:pPr>
    </w:p>
    <w:p w14:paraId="50BB6E64" w14:textId="4186D8AE" w:rsidR="00DF0624" w:rsidRPr="003D1EDA" w:rsidRDefault="00DF0624" w:rsidP="00DF0624">
      <w:pPr>
        <w:jc w:val="center"/>
        <w:rPr>
          <w:sz w:val="2"/>
          <w:szCs w:val="2"/>
          <w:lang w:val="vi-VN"/>
        </w:rPr>
      </w:pPr>
    </w:p>
    <w:p w14:paraId="6D3369B1" w14:textId="686AAD60" w:rsidR="00DF0624" w:rsidRPr="003D1EDA" w:rsidRDefault="00DF0624" w:rsidP="00DF0624">
      <w:pPr>
        <w:jc w:val="center"/>
        <w:rPr>
          <w:sz w:val="2"/>
          <w:szCs w:val="2"/>
          <w:lang w:val="vi-VN"/>
        </w:rPr>
      </w:pPr>
    </w:p>
    <w:p w14:paraId="5F8A224D" w14:textId="5152C96D" w:rsidR="00DF0624" w:rsidRPr="003D1EDA" w:rsidRDefault="00DF0624" w:rsidP="00DF0624">
      <w:pPr>
        <w:jc w:val="center"/>
        <w:rPr>
          <w:sz w:val="2"/>
          <w:szCs w:val="2"/>
          <w:lang w:val="vi-VN"/>
        </w:rPr>
      </w:pPr>
    </w:p>
    <w:p w14:paraId="70063230" w14:textId="38C0423D" w:rsidR="00DF0624" w:rsidRPr="003D1EDA" w:rsidRDefault="00DF0624" w:rsidP="00DF0624">
      <w:pPr>
        <w:jc w:val="center"/>
        <w:rPr>
          <w:sz w:val="2"/>
          <w:szCs w:val="2"/>
          <w:lang w:val="vi-VN"/>
        </w:rPr>
      </w:pPr>
    </w:p>
    <w:p w14:paraId="42BA0017" w14:textId="74A25BB4" w:rsidR="00DF0624" w:rsidRPr="003D1EDA" w:rsidRDefault="00DF0624" w:rsidP="00DF0624">
      <w:pPr>
        <w:jc w:val="center"/>
        <w:rPr>
          <w:sz w:val="2"/>
          <w:szCs w:val="2"/>
          <w:lang w:val="vi-VN"/>
        </w:rPr>
      </w:pPr>
    </w:p>
    <w:p w14:paraId="13A4F112" w14:textId="39C0E993" w:rsidR="00DF0624" w:rsidRPr="003D1EDA" w:rsidRDefault="00DF0624" w:rsidP="00DF0624">
      <w:pPr>
        <w:jc w:val="center"/>
        <w:rPr>
          <w:sz w:val="2"/>
          <w:szCs w:val="2"/>
          <w:lang w:val="vi-VN"/>
        </w:rPr>
      </w:pPr>
    </w:p>
    <w:p w14:paraId="38CD826C" w14:textId="3F1130CB" w:rsidR="00DF0624" w:rsidRPr="003D1EDA" w:rsidRDefault="00DF0624" w:rsidP="00DF0624">
      <w:pPr>
        <w:jc w:val="center"/>
        <w:rPr>
          <w:sz w:val="2"/>
          <w:szCs w:val="2"/>
          <w:lang w:val="vi-VN"/>
        </w:rPr>
      </w:pPr>
    </w:p>
    <w:p w14:paraId="1189A122" w14:textId="67F75078" w:rsidR="00DF0624" w:rsidRPr="003D1EDA" w:rsidRDefault="00DF0624" w:rsidP="00DF0624">
      <w:pPr>
        <w:jc w:val="center"/>
        <w:rPr>
          <w:sz w:val="2"/>
          <w:szCs w:val="2"/>
          <w:lang w:val="vi-VN"/>
        </w:rPr>
      </w:pPr>
    </w:p>
    <w:p w14:paraId="15D6F180" w14:textId="71FB702C" w:rsidR="00DF0624" w:rsidRPr="003D1EDA" w:rsidRDefault="00DF0624" w:rsidP="00DF0624">
      <w:pPr>
        <w:jc w:val="center"/>
        <w:rPr>
          <w:sz w:val="2"/>
          <w:szCs w:val="2"/>
          <w:lang w:val="vi-VN"/>
        </w:rPr>
      </w:pPr>
    </w:p>
    <w:p w14:paraId="560B3C6C" w14:textId="0819DF91" w:rsidR="00DF0624" w:rsidRPr="003D1EDA" w:rsidRDefault="00DF0624" w:rsidP="00DF0624">
      <w:pPr>
        <w:jc w:val="center"/>
        <w:rPr>
          <w:sz w:val="2"/>
          <w:szCs w:val="2"/>
          <w:lang w:val="vi-VN"/>
        </w:rPr>
      </w:pPr>
    </w:p>
    <w:p w14:paraId="63A27977" w14:textId="6B1AC87B" w:rsidR="00DF0624" w:rsidRPr="003D1EDA" w:rsidRDefault="00DF0624" w:rsidP="00DF0624">
      <w:pPr>
        <w:jc w:val="center"/>
        <w:rPr>
          <w:sz w:val="2"/>
          <w:szCs w:val="2"/>
          <w:lang w:val="vi-VN"/>
        </w:rPr>
      </w:pPr>
    </w:p>
    <w:p w14:paraId="7D8A195B" w14:textId="35FBAFDF" w:rsidR="00DF0624" w:rsidRPr="003D1EDA" w:rsidRDefault="00DF0624" w:rsidP="00DF0624">
      <w:pPr>
        <w:jc w:val="center"/>
        <w:rPr>
          <w:sz w:val="2"/>
          <w:szCs w:val="2"/>
          <w:lang w:val="vi-VN"/>
        </w:rPr>
      </w:pPr>
    </w:p>
    <w:p w14:paraId="1396C293" w14:textId="19B33C99" w:rsidR="00DF0624" w:rsidRPr="003D1EDA" w:rsidRDefault="00DF0624" w:rsidP="00DF0624">
      <w:pPr>
        <w:jc w:val="center"/>
        <w:rPr>
          <w:sz w:val="2"/>
          <w:szCs w:val="2"/>
          <w:lang w:val="vi-VN"/>
        </w:rPr>
      </w:pPr>
    </w:p>
    <w:p w14:paraId="0C288018" w14:textId="08C6C947" w:rsidR="00DF0624" w:rsidRPr="003D1EDA" w:rsidRDefault="00DF0624" w:rsidP="00DF0624">
      <w:pPr>
        <w:jc w:val="center"/>
        <w:rPr>
          <w:sz w:val="2"/>
          <w:szCs w:val="2"/>
          <w:lang w:val="vi-VN"/>
        </w:rPr>
      </w:pPr>
    </w:p>
    <w:p w14:paraId="4D2450E1" w14:textId="053FA866" w:rsidR="00DF0624" w:rsidRPr="003D1EDA" w:rsidRDefault="00DF0624" w:rsidP="00DF0624">
      <w:pPr>
        <w:jc w:val="center"/>
        <w:rPr>
          <w:sz w:val="2"/>
          <w:szCs w:val="2"/>
          <w:lang w:val="vi-VN"/>
        </w:rPr>
      </w:pPr>
    </w:p>
    <w:p w14:paraId="762C10AA" w14:textId="13885221" w:rsidR="00DF0624" w:rsidRPr="003D1EDA" w:rsidRDefault="00DF0624" w:rsidP="00DF0624">
      <w:pPr>
        <w:jc w:val="center"/>
        <w:rPr>
          <w:sz w:val="2"/>
          <w:szCs w:val="2"/>
          <w:lang w:val="vi-VN"/>
        </w:rPr>
      </w:pPr>
    </w:p>
    <w:p w14:paraId="6FC385F1" w14:textId="3AF6531B" w:rsidR="00DF0624" w:rsidRPr="003D1EDA" w:rsidRDefault="00DF0624" w:rsidP="00DF0624">
      <w:pPr>
        <w:jc w:val="center"/>
        <w:rPr>
          <w:sz w:val="2"/>
          <w:szCs w:val="2"/>
          <w:lang w:val="vi-VN"/>
        </w:rPr>
      </w:pPr>
    </w:p>
    <w:p w14:paraId="16DF03A9" w14:textId="049C1D80" w:rsidR="00DF0624" w:rsidRPr="003D1EDA" w:rsidRDefault="00DF0624" w:rsidP="00DF0624">
      <w:pPr>
        <w:jc w:val="center"/>
        <w:rPr>
          <w:sz w:val="2"/>
          <w:szCs w:val="2"/>
          <w:lang w:val="vi-VN"/>
        </w:rPr>
      </w:pPr>
    </w:p>
    <w:p w14:paraId="74246654" w14:textId="33769283" w:rsidR="00DF0624" w:rsidRPr="003D1EDA" w:rsidRDefault="00DF0624" w:rsidP="00DF0624">
      <w:pPr>
        <w:jc w:val="center"/>
        <w:rPr>
          <w:sz w:val="2"/>
          <w:szCs w:val="2"/>
          <w:lang w:val="vi-VN"/>
        </w:rPr>
      </w:pPr>
    </w:p>
    <w:p w14:paraId="66DF77F1" w14:textId="260935EA" w:rsidR="00DF0624" w:rsidRPr="003D1EDA" w:rsidRDefault="00DF0624" w:rsidP="00DF0624">
      <w:pPr>
        <w:jc w:val="center"/>
        <w:rPr>
          <w:sz w:val="2"/>
          <w:szCs w:val="2"/>
          <w:lang w:val="vi-VN"/>
        </w:rPr>
      </w:pPr>
    </w:p>
    <w:p w14:paraId="4A6611EC" w14:textId="48CA6240" w:rsidR="00DF0624" w:rsidRPr="003D1EDA" w:rsidRDefault="00DF0624" w:rsidP="00DF0624">
      <w:pPr>
        <w:jc w:val="center"/>
        <w:rPr>
          <w:sz w:val="2"/>
          <w:szCs w:val="2"/>
          <w:lang w:val="vi-VN"/>
        </w:rPr>
      </w:pPr>
    </w:p>
    <w:p w14:paraId="17281116" w14:textId="772438AE" w:rsidR="00DF0624" w:rsidRPr="003D1EDA" w:rsidRDefault="00DF0624" w:rsidP="00DF0624">
      <w:pPr>
        <w:jc w:val="center"/>
        <w:rPr>
          <w:sz w:val="2"/>
          <w:szCs w:val="2"/>
          <w:lang w:val="vi-VN"/>
        </w:rPr>
      </w:pPr>
    </w:p>
    <w:p w14:paraId="439F5430" w14:textId="526D7B58" w:rsidR="00DF0624" w:rsidRPr="003D1EDA" w:rsidRDefault="00DF0624" w:rsidP="00DF0624">
      <w:pPr>
        <w:jc w:val="center"/>
        <w:rPr>
          <w:sz w:val="2"/>
          <w:szCs w:val="2"/>
          <w:lang w:val="vi-VN"/>
        </w:rPr>
      </w:pPr>
    </w:p>
    <w:p w14:paraId="4D21CADD" w14:textId="24706FB5" w:rsidR="00DF0624" w:rsidRPr="003D1EDA" w:rsidRDefault="00DF0624" w:rsidP="00DF0624">
      <w:pPr>
        <w:jc w:val="center"/>
        <w:rPr>
          <w:sz w:val="2"/>
          <w:szCs w:val="2"/>
          <w:lang w:val="vi-VN"/>
        </w:rPr>
      </w:pPr>
    </w:p>
    <w:p w14:paraId="087A2A0E" w14:textId="51AC1082" w:rsidR="00DF0624" w:rsidRPr="003D1EDA" w:rsidRDefault="00DF0624" w:rsidP="00DF0624">
      <w:pPr>
        <w:jc w:val="center"/>
        <w:rPr>
          <w:sz w:val="2"/>
          <w:szCs w:val="2"/>
          <w:lang w:val="vi-VN"/>
        </w:rPr>
      </w:pPr>
    </w:p>
    <w:p w14:paraId="5102389F" w14:textId="5D430D18" w:rsidR="00DF0624" w:rsidRPr="003D1EDA" w:rsidRDefault="00DF0624" w:rsidP="00DF0624">
      <w:pPr>
        <w:jc w:val="center"/>
        <w:rPr>
          <w:sz w:val="2"/>
          <w:szCs w:val="2"/>
          <w:lang w:val="vi-VN"/>
        </w:rPr>
      </w:pPr>
    </w:p>
    <w:p w14:paraId="705A29AF" w14:textId="4DFE01DB" w:rsidR="00DF0624" w:rsidRPr="003D1EDA" w:rsidRDefault="00DF0624" w:rsidP="00DF0624">
      <w:pPr>
        <w:jc w:val="center"/>
        <w:rPr>
          <w:sz w:val="2"/>
          <w:szCs w:val="2"/>
          <w:lang w:val="vi-VN"/>
        </w:rPr>
      </w:pPr>
    </w:p>
    <w:sectPr w:rsidR="00DF0624" w:rsidRPr="003D1EDA" w:rsidSect="006662DB">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0CC3" w14:textId="77777777" w:rsidR="00DB0F52" w:rsidRDefault="00DB0F52">
      <w:r>
        <w:separator/>
      </w:r>
    </w:p>
  </w:endnote>
  <w:endnote w:type="continuationSeparator" w:id="0">
    <w:p w14:paraId="23961F57" w14:textId="77777777" w:rsidR="00DB0F52" w:rsidRDefault="00DB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Arial NarrowH">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CAC6" w14:textId="77777777" w:rsidR="0027487F" w:rsidRDefault="0027487F" w:rsidP="00171C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234E" w14:textId="77777777" w:rsidR="00DB0F52" w:rsidRDefault="00DB0F52">
      <w:r>
        <w:separator/>
      </w:r>
    </w:p>
  </w:footnote>
  <w:footnote w:type="continuationSeparator" w:id="0">
    <w:p w14:paraId="3FFF1042" w14:textId="77777777" w:rsidR="00DB0F52" w:rsidRDefault="00DB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88CB" w14:textId="32DB6843" w:rsidR="0027487F" w:rsidRDefault="0027487F" w:rsidP="004729A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6D1">
      <w:rPr>
        <w:rStyle w:val="PageNumber"/>
        <w:noProof/>
      </w:rPr>
      <w:t>9</w:t>
    </w:r>
    <w:r>
      <w:rPr>
        <w:rStyle w:val="PageNumber"/>
      </w:rPr>
      <w:fldChar w:fldCharType="end"/>
    </w:r>
  </w:p>
  <w:p w14:paraId="240CD9DF" w14:textId="77777777" w:rsidR="0027487F" w:rsidRDefault="0027487F" w:rsidP="00955A5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3EB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A643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DC85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F6FC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D0FD3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EC02CB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A80384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CDCEE954"/>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EB584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80282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41D2B54"/>
    <w:multiLevelType w:val="hybridMultilevel"/>
    <w:tmpl w:val="E92AB6AE"/>
    <w:lvl w:ilvl="0" w:tplc="221A9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639FC"/>
    <w:multiLevelType w:val="hybridMultilevel"/>
    <w:tmpl w:val="06181CC6"/>
    <w:lvl w:ilvl="0" w:tplc="A4E224AA">
      <w:start w:val="1"/>
      <w:numFmt w:val="decimal"/>
      <w:lvlText w:val="%1."/>
      <w:lvlJc w:val="left"/>
      <w:pPr>
        <w:ind w:left="928" w:hanging="360"/>
      </w:pPr>
      <w:rPr>
        <w:rFonts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15:restartNumberingAfterBreak="0">
    <w:nsid w:val="63DF2B6E"/>
    <w:multiLevelType w:val="hybridMultilevel"/>
    <w:tmpl w:val="6FFEDD3E"/>
    <w:lvl w:ilvl="0" w:tplc="86107E1C">
      <w:start w:val="2"/>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3" w15:restartNumberingAfterBreak="0">
    <w:nsid w:val="73816E76"/>
    <w:multiLevelType w:val="hybridMultilevel"/>
    <w:tmpl w:val="FE70B108"/>
    <w:lvl w:ilvl="0" w:tplc="9FCCD43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autoHyphenation/>
  <w:doNotHyphenateCaps/>
  <w:drawingGridHorizontalSpacing w:val="14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D9"/>
    <w:rsid w:val="000000E8"/>
    <w:rsid w:val="000051BE"/>
    <w:rsid w:val="00006390"/>
    <w:rsid w:val="00006F2F"/>
    <w:rsid w:val="00012B5C"/>
    <w:rsid w:val="00012E2C"/>
    <w:rsid w:val="0001415F"/>
    <w:rsid w:val="00015B9D"/>
    <w:rsid w:val="00016A78"/>
    <w:rsid w:val="00017782"/>
    <w:rsid w:val="00020030"/>
    <w:rsid w:val="00020352"/>
    <w:rsid w:val="00026A43"/>
    <w:rsid w:val="00027C8D"/>
    <w:rsid w:val="00030DB0"/>
    <w:rsid w:val="00032AC5"/>
    <w:rsid w:val="00032F13"/>
    <w:rsid w:val="000330FC"/>
    <w:rsid w:val="00036B4B"/>
    <w:rsid w:val="00042138"/>
    <w:rsid w:val="00046610"/>
    <w:rsid w:val="00047C22"/>
    <w:rsid w:val="00050E35"/>
    <w:rsid w:val="0005263D"/>
    <w:rsid w:val="000551F4"/>
    <w:rsid w:val="00055ECA"/>
    <w:rsid w:val="00061547"/>
    <w:rsid w:val="00061BD2"/>
    <w:rsid w:val="000628C9"/>
    <w:rsid w:val="00063402"/>
    <w:rsid w:val="000636E2"/>
    <w:rsid w:val="00064BB3"/>
    <w:rsid w:val="000655FB"/>
    <w:rsid w:val="0006789D"/>
    <w:rsid w:val="00075956"/>
    <w:rsid w:val="0007653E"/>
    <w:rsid w:val="00077016"/>
    <w:rsid w:val="00081E95"/>
    <w:rsid w:val="00082A03"/>
    <w:rsid w:val="000854B8"/>
    <w:rsid w:val="00090283"/>
    <w:rsid w:val="000902C0"/>
    <w:rsid w:val="00091D13"/>
    <w:rsid w:val="000926BF"/>
    <w:rsid w:val="00092A42"/>
    <w:rsid w:val="00094359"/>
    <w:rsid w:val="00094B58"/>
    <w:rsid w:val="00096CC3"/>
    <w:rsid w:val="0009762B"/>
    <w:rsid w:val="00097D60"/>
    <w:rsid w:val="000A0768"/>
    <w:rsid w:val="000A4E08"/>
    <w:rsid w:val="000A57B2"/>
    <w:rsid w:val="000B0C0E"/>
    <w:rsid w:val="000B377B"/>
    <w:rsid w:val="000B5913"/>
    <w:rsid w:val="000B5980"/>
    <w:rsid w:val="000B62C1"/>
    <w:rsid w:val="000B7234"/>
    <w:rsid w:val="000B79BC"/>
    <w:rsid w:val="000B7C06"/>
    <w:rsid w:val="000C01E1"/>
    <w:rsid w:val="000C39BF"/>
    <w:rsid w:val="000C5A4F"/>
    <w:rsid w:val="000C70BB"/>
    <w:rsid w:val="000D0F99"/>
    <w:rsid w:val="000D1DCC"/>
    <w:rsid w:val="000D26EA"/>
    <w:rsid w:val="000D34E2"/>
    <w:rsid w:val="000D5CC1"/>
    <w:rsid w:val="000D601B"/>
    <w:rsid w:val="000D705E"/>
    <w:rsid w:val="000D7447"/>
    <w:rsid w:val="000D7B09"/>
    <w:rsid w:val="000E1379"/>
    <w:rsid w:val="000E4EF8"/>
    <w:rsid w:val="000E74F1"/>
    <w:rsid w:val="000E778F"/>
    <w:rsid w:val="000F09E2"/>
    <w:rsid w:val="000F1241"/>
    <w:rsid w:val="000F3BF3"/>
    <w:rsid w:val="000F4D07"/>
    <w:rsid w:val="000F6141"/>
    <w:rsid w:val="00100ADC"/>
    <w:rsid w:val="00100EE3"/>
    <w:rsid w:val="00102AB1"/>
    <w:rsid w:val="0010422E"/>
    <w:rsid w:val="001059C9"/>
    <w:rsid w:val="00106424"/>
    <w:rsid w:val="0011158F"/>
    <w:rsid w:val="001230DB"/>
    <w:rsid w:val="0012400A"/>
    <w:rsid w:val="0012423B"/>
    <w:rsid w:val="00125199"/>
    <w:rsid w:val="001272A3"/>
    <w:rsid w:val="00127338"/>
    <w:rsid w:val="001312DF"/>
    <w:rsid w:val="00131F91"/>
    <w:rsid w:val="00132678"/>
    <w:rsid w:val="00132D08"/>
    <w:rsid w:val="00133CF7"/>
    <w:rsid w:val="00142C2C"/>
    <w:rsid w:val="00143A3C"/>
    <w:rsid w:val="00147B2F"/>
    <w:rsid w:val="00150A07"/>
    <w:rsid w:val="00150B8F"/>
    <w:rsid w:val="00151131"/>
    <w:rsid w:val="00153123"/>
    <w:rsid w:val="001540BC"/>
    <w:rsid w:val="001579FF"/>
    <w:rsid w:val="001624BB"/>
    <w:rsid w:val="001671FF"/>
    <w:rsid w:val="001676E4"/>
    <w:rsid w:val="00167B69"/>
    <w:rsid w:val="00171C8A"/>
    <w:rsid w:val="00174795"/>
    <w:rsid w:val="001748C8"/>
    <w:rsid w:val="00177424"/>
    <w:rsid w:val="00186268"/>
    <w:rsid w:val="001871DE"/>
    <w:rsid w:val="0018751A"/>
    <w:rsid w:val="00187F8E"/>
    <w:rsid w:val="00190BCA"/>
    <w:rsid w:val="001937A8"/>
    <w:rsid w:val="0019555D"/>
    <w:rsid w:val="00196B2B"/>
    <w:rsid w:val="001974AB"/>
    <w:rsid w:val="001A038E"/>
    <w:rsid w:val="001A0822"/>
    <w:rsid w:val="001A0E52"/>
    <w:rsid w:val="001A52CD"/>
    <w:rsid w:val="001A5BB8"/>
    <w:rsid w:val="001A6B18"/>
    <w:rsid w:val="001A71E5"/>
    <w:rsid w:val="001B0E09"/>
    <w:rsid w:val="001B235C"/>
    <w:rsid w:val="001B2D74"/>
    <w:rsid w:val="001B3246"/>
    <w:rsid w:val="001B3296"/>
    <w:rsid w:val="001B4767"/>
    <w:rsid w:val="001B710C"/>
    <w:rsid w:val="001B74D8"/>
    <w:rsid w:val="001B7503"/>
    <w:rsid w:val="001C2615"/>
    <w:rsid w:val="001C7820"/>
    <w:rsid w:val="001D0D92"/>
    <w:rsid w:val="001D2AFC"/>
    <w:rsid w:val="001D735B"/>
    <w:rsid w:val="001E0017"/>
    <w:rsid w:val="001E18C2"/>
    <w:rsid w:val="001E3126"/>
    <w:rsid w:val="001E6297"/>
    <w:rsid w:val="001E6990"/>
    <w:rsid w:val="001F26D5"/>
    <w:rsid w:val="001F2B7D"/>
    <w:rsid w:val="001F7F75"/>
    <w:rsid w:val="002015D6"/>
    <w:rsid w:val="00201C67"/>
    <w:rsid w:val="00205616"/>
    <w:rsid w:val="00205798"/>
    <w:rsid w:val="0021151F"/>
    <w:rsid w:val="00211B77"/>
    <w:rsid w:val="00213F1D"/>
    <w:rsid w:val="00216184"/>
    <w:rsid w:val="00217742"/>
    <w:rsid w:val="00220ABA"/>
    <w:rsid w:val="002212B8"/>
    <w:rsid w:val="00223DC4"/>
    <w:rsid w:val="00223F0C"/>
    <w:rsid w:val="00226DDB"/>
    <w:rsid w:val="00226E56"/>
    <w:rsid w:val="0023014A"/>
    <w:rsid w:val="00231ACD"/>
    <w:rsid w:val="002336C8"/>
    <w:rsid w:val="00234CEE"/>
    <w:rsid w:val="00235C9C"/>
    <w:rsid w:val="00240119"/>
    <w:rsid w:val="0024158B"/>
    <w:rsid w:val="00241E4D"/>
    <w:rsid w:val="00242400"/>
    <w:rsid w:val="00244415"/>
    <w:rsid w:val="00255A55"/>
    <w:rsid w:val="00256F34"/>
    <w:rsid w:val="00261B40"/>
    <w:rsid w:val="00261EF4"/>
    <w:rsid w:val="00264781"/>
    <w:rsid w:val="00265CE4"/>
    <w:rsid w:val="002705F5"/>
    <w:rsid w:val="00271DA5"/>
    <w:rsid w:val="002724B0"/>
    <w:rsid w:val="00274242"/>
    <w:rsid w:val="0027487F"/>
    <w:rsid w:val="00275BD4"/>
    <w:rsid w:val="00276341"/>
    <w:rsid w:val="0027726F"/>
    <w:rsid w:val="00277CCB"/>
    <w:rsid w:val="00277F3C"/>
    <w:rsid w:val="002828C8"/>
    <w:rsid w:val="002837F5"/>
    <w:rsid w:val="00284F8D"/>
    <w:rsid w:val="00286B90"/>
    <w:rsid w:val="00287002"/>
    <w:rsid w:val="0029284E"/>
    <w:rsid w:val="00293686"/>
    <w:rsid w:val="00293BF5"/>
    <w:rsid w:val="00293C1D"/>
    <w:rsid w:val="002957BB"/>
    <w:rsid w:val="00296AC2"/>
    <w:rsid w:val="002A2E8A"/>
    <w:rsid w:val="002A421A"/>
    <w:rsid w:val="002A5835"/>
    <w:rsid w:val="002A5EAE"/>
    <w:rsid w:val="002A7EB2"/>
    <w:rsid w:val="002B007C"/>
    <w:rsid w:val="002B2F64"/>
    <w:rsid w:val="002B3684"/>
    <w:rsid w:val="002C12C4"/>
    <w:rsid w:val="002C16E0"/>
    <w:rsid w:val="002C22AA"/>
    <w:rsid w:val="002C5C85"/>
    <w:rsid w:val="002C608C"/>
    <w:rsid w:val="002D12D9"/>
    <w:rsid w:val="002D17F8"/>
    <w:rsid w:val="002D327C"/>
    <w:rsid w:val="002D355A"/>
    <w:rsid w:val="002D36D1"/>
    <w:rsid w:val="002E21FF"/>
    <w:rsid w:val="002E2F64"/>
    <w:rsid w:val="002E30D0"/>
    <w:rsid w:val="002E41E2"/>
    <w:rsid w:val="002E55B8"/>
    <w:rsid w:val="002F2B23"/>
    <w:rsid w:val="002F3717"/>
    <w:rsid w:val="002F5BDC"/>
    <w:rsid w:val="003017D5"/>
    <w:rsid w:val="003104F5"/>
    <w:rsid w:val="00310874"/>
    <w:rsid w:val="0031182F"/>
    <w:rsid w:val="00311C97"/>
    <w:rsid w:val="00311F21"/>
    <w:rsid w:val="00313ECE"/>
    <w:rsid w:val="0031635B"/>
    <w:rsid w:val="00317F49"/>
    <w:rsid w:val="00321BFE"/>
    <w:rsid w:val="00322BBA"/>
    <w:rsid w:val="0032393E"/>
    <w:rsid w:val="00326D58"/>
    <w:rsid w:val="003305DC"/>
    <w:rsid w:val="00331A87"/>
    <w:rsid w:val="00333785"/>
    <w:rsid w:val="00335BA8"/>
    <w:rsid w:val="003423F9"/>
    <w:rsid w:val="003429BD"/>
    <w:rsid w:val="003465F0"/>
    <w:rsid w:val="00346A8B"/>
    <w:rsid w:val="00354BCA"/>
    <w:rsid w:val="00354C6A"/>
    <w:rsid w:val="00355363"/>
    <w:rsid w:val="00355F11"/>
    <w:rsid w:val="00357850"/>
    <w:rsid w:val="00357CBE"/>
    <w:rsid w:val="003629FF"/>
    <w:rsid w:val="00362F91"/>
    <w:rsid w:val="00363823"/>
    <w:rsid w:val="003653E0"/>
    <w:rsid w:val="00365CC6"/>
    <w:rsid w:val="003660EC"/>
    <w:rsid w:val="003679AC"/>
    <w:rsid w:val="00371A81"/>
    <w:rsid w:val="00372B0A"/>
    <w:rsid w:val="00376D34"/>
    <w:rsid w:val="00377412"/>
    <w:rsid w:val="003816F9"/>
    <w:rsid w:val="00381A73"/>
    <w:rsid w:val="003820AD"/>
    <w:rsid w:val="003835CA"/>
    <w:rsid w:val="0039025B"/>
    <w:rsid w:val="00392E0E"/>
    <w:rsid w:val="00393671"/>
    <w:rsid w:val="00394AA9"/>
    <w:rsid w:val="00396219"/>
    <w:rsid w:val="003970BA"/>
    <w:rsid w:val="0039758B"/>
    <w:rsid w:val="003A0475"/>
    <w:rsid w:val="003A5453"/>
    <w:rsid w:val="003A5710"/>
    <w:rsid w:val="003A6D01"/>
    <w:rsid w:val="003B3B66"/>
    <w:rsid w:val="003B442E"/>
    <w:rsid w:val="003B5A19"/>
    <w:rsid w:val="003B67BE"/>
    <w:rsid w:val="003B78C8"/>
    <w:rsid w:val="003C153A"/>
    <w:rsid w:val="003C2831"/>
    <w:rsid w:val="003C356B"/>
    <w:rsid w:val="003C4134"/>
    <w:rsid w:val="003C5470"/>
    <w:rsid w:val="003C5588"/>
    <w:rsid w:val="003C67D5"/>
    <w:rsid w:val="003D1EDA"/>
    <w:rsid w:val="003D5CB8"/>
    <w:rsid w:val="003D60D0"/>
    <w:rsid w:val="003D64E9"/>
    <w:rsid w:val="003D7D12"/>
    <w:rsid w:val="003E0387"/>
    <w:rsid w:val="003E0FF1"/>
    <w:rsid w:val="003E2E3D"/>
    <w:rsid w:val="003E4073"/>
    <w:rsid w:val="003E569D"/>
    <w:rsid w:val="003E5D1D"/>
    <w:rsid w:val="003E7142"/>
    <w:rsid w:val="003E75A5"/>
    <w:rsid w:val="003F023C"/>
    <w:rsid w:val="003F1413"/>
    <w:rsid w:val="003F53E6"/>
    <w:rsid w:val="003F6FF7"/>
    <w:rsid w:val="003F7535"/>
    <w:rsid w:val="00402B8A"/>
    <w:rsid w:val="00403777"/>
    <w:rsid w:val="00404234"/>
    <w:rsid w:val="00406CC1"/>
    <w:rsid w:val="00410730"/>
    <w:rsid w:val="004146FE"/>
    <w:rsid w:val="00416CC4"/>
    <w:rsid w:val="00417AA7"/>
    <w:rsid w:val="00417C96"/>
    <w:rsid w:val="00426DAC"/>
    <w:rsid w:val="00430637"/>
    <w:rsid w:val="0043296F"/>
    <w:rsid w:val="004364B1"/>
    <w:rsid w:val="00436EA9"/>
    <w:rsid w:val="00437586"/>
    <w:rsid w:val="004401A2"/>
    <w:rsid w:val="00445895"/>
    <w:rsid w:val="00450BAF"/>
    <w:rsid w:val="00452B06"/>
    <w:rsid w:val="00452BB1"/>
    <w:rsid w:val="004537C4"/>
    <w:rsid w:val="0045535A"/>
    <w:rsid w:val="00457968"/>
    <w:rsid w:val="0046164C"/>
    <w:rsid w:val="00461DF2"/>
    <w:rsid w:val="00462759"/>
    <w:rsid w:val="00462781"/>
    <w:rsid w:val="00466F18"/>
    <w:rsid w:val="00470D02"/>
    <w:rsid w:val="0047135F"/>
    <w:rsid w:val="004729A5"/>
    <w:rsid w:val="00473A7C"/>
    <w:rsid w:val="00475F7D"/>
    <w:rsid w:val="0047654F"/>
    <w:rsid w:val="00477F87"/>
    <w:rsid w:val="00480511"/>
    <w:rsid w:val="004828AA"/>
    <w:rsid w:val="004909B5"/>
    <w:rsid w:val="00491433"/>
    <w:rsid w:val="00493870"/>
    <w:rsid w:val="00494895"/>
    <w:rsid w:val="00494B45"/>
    <w:rsid w:val="004976C3"/>
    <w:rsid w:val="00497FED"/>
    <w:rsid w:val="004A1EE6"/>
    <w:rsid w:val="004A36E6"/>
    <w:rsid w:val="004A5B29"/>
    <w:rsid w:val="004B11D0"/>
    <w:rsid w:val="004B5FE0"/>
    <w:rsid w:val="004C16C4"/>
    <w:rsid w:val="004C1936"/>
    <w:rsid w:val="004C2B6A"/>
    <w:rsid w:val="004C7BD8"/>
    <w:rsid w:val="004D1D66"/>
    <w:rsid w:val="004D2AFF"/>
    <w:rsid w:val="004D603F"/>
    <w:rsid w:val="004D677B"/>
    <w:rsid w:val="004D7034"/>
    <w:rsid w:val="004E0912"/>
    <w:rsid w:val="004E2C78"/>
    <w:rsid w:val="004F1C8D"/>
    <w:rsid w:val="004F4D82"/>
    <w:rsid w:val="004F5B8B"/>
    <w:rsid w:val="004F6871"/>
    <w:rsid w:val="005016FB"/>
    <w:rsid w:val="00502025"/>
    <w:rsid w:val="00502CE8"/>
    <w:rsid w:val="005050C5"/>
    <w:rsid w:val="00505B7E"/>
    <w:rsid w:val="0050639E"/>
    <w:rsid w:val="00507A87"/>
    <w:rsid w:val="00507C21"/>
    <w:rsid w:val="00510008"/>
    <w:rsid w:val="0051024D"/>
    <w:rsid w:val="00510E88"/>
    <w:rsid w:val="00513CB0"/>
    <w:rsid w:val="005166DE"/>
    <w:rsid w:val="00516CAA"/>
    <w:rsid w:val="00517083"/>
    <w:rsid w:val="00517434"/>
    <w:rsid w:val="00517510"/>
    <w:rsid w:val="00521951"/>
    <w:rsid w:val="00522290"/>
    <w:rsid w:val="00523D80"/>
    <w:rsid w:val="00526620"/>
    <w:rsid w:val="00527F32"/>
    <w:rsid w:val="005308E3"/>
    <w:rsid w:val="0053191F"/>
    <w:rsid w:val="00535737"/>
    <w:rsid w:val="0053698C"/>
    <w:rsid w:val="00541129"/>
    <w:rsid w:val="005431DA"/>
    <w:rsid w:val="00543CFC"/>
    <w:rsid w:val="00544829"/>
    <w:rsid w:val="005453C1"/>
    <w:rsid w:val="00550492"/>
    <w:rsid w:val="00551DBA"/>
    <w:rsid w:val="005537B2"/>
    <w:rsid w:val="00553920"/>
    <w:rsid w:val="00556211"/>
    <w:rsid w:val="005574E9"/>
    <w:rsid w:val="00557CAA"/>
    <w:rsid w:val="0056408F"/>
    <w:rsid w:val="00564766"/>
    <w:rsid w:val="0056659B"/>
    <w:rsid w:val="00566F04"/>
    <w:rsid w:val="00570400"/>
    <w:rsid w:val="00570C92"/>
    <w:rsid w:val="0057106B"/>
    <w:rsid w:val="005717E0"/>
    <w:rsid w:val="00571F1E"/>
    <w:rsid w:val="005724ED"/>
    <w:rsid w:val="00573012"/>
    <w:rsid w:val="0057337A"/>
    <w:rsid w:val="00573605"/>
    <w:rsid w:val="00573795"/>
    <w:rsid w:val="00575E9C"/>
    <w:rsid w:val="00576C22"/>
    <w:rsid w:val="00582942"/>
    <w:rsid w:val="00583746"/>
    <w:rsid w:val="0058546C"/>
    <w:rsid w:val="005974B8"/>
    <w:rsid w:val="005A4096"/>
    <w:rsid w:val="005A7172"/>
    <w:rsid w:val="005B05BE"/>
    <w:rsid w:val="005B0DC6"/>
    <w:rsid w:val="005B15C9"/>
    <w:rsid w:val="005B7E8C"/>
    <w:rsid w:val="005C0654"/>
    <w:rsid w:val="005C0A68"/>
    <w:rsid w:val="005C13E4"/>
    <w:rsid w:val="005C1FA4"/>
    <w:rsid w:val="005C5DEC"/>
    <w:rsid w:val="005D4E05"/>
    <w:rsid w:val="005D75A3"/>
    <w:rsid w:val="005D7F97"/>
    <w:rsid w:val="005E12BD"/>
    <w:rsid w:val="005E2059"/>
    <w:rsid w:val="005E44C0"/>
    <w:rsid w:val="005E5B39"/>
    <w:rsid w:val="005E6FAE"/>
    <w:rsid w:val="005E705E"/>
    <w:rsid w:val="005E72ED"/>
    <w:rsid w:val="005F1367"/>
    <w:rsid w:val="005F1785"/>
    <w:rsid w:val="005F33F0"/>
    <w:rsid w:val="005F5569"/>
    <w:rsid w:val="005F56ED"/>
    <w:rsid w:val="005F59D2"/>
    <w:rsid w:val="00601177"/>
    <w:rsid w:val="00602F6D"/>
    <w:rsid w:val="00603680"/>
    <w:rsid w:val="00606700"/>
    <w:rsid w:val="00611A9D"/>
    <w:rsid w:val="00613060"/>
    <w:rsid w:val="0061399A"/>
    <w:rsid w:val="00614507"/>
    <w:rsid w:val="00615BEC"/>
    <w:rsid w:val="00616CFE"/>
    <w:rsid w:val="0061733C"/>
    <w:rsid w:val="00620562"/>
    <w:rsid w:val="00620919"/>
    <w:rsid w:val="00620A51"/>
    <w:rsid w:val="00623A74"/>
    <w:rsid w:val="00626FBE"/>
    <w:rsid w:val="00627057"/>
    <w:rsid w:val="00627BDB"/>
    <w:rsid w:val="006304DD"/>
    <w:rsid w:val="006305AA"/>
    <w:rsid w:val="006327C2"/>
    <w:rsid w:val="0063288B"/>
    <w:rsid w:val="00634133"/>
    <w:rsid w:val="00637EDB"/>
    <w:rsid w:val="0064179D"/>
    <w:rsid w:val="00645E33"/>
    <w:rsid w:val="0064766A"/>
    <w:rsid w:val="00647C32"/>
    <w:rsid w:val="00653221"/>
    <w:rsid w:val="00656B59"/>
    <w:rsid w:val="0065743F"/>
    <w:rsid w:val="00660B26"/>
    <w:rsid w:val="00661C1C"/>
    <w:rsid w:val="006621D1"/>
    <w:rsid w:val="0066222C"/>
    <w:rsid w:val="00662ADB"/>
    <w:rsid w:val="00663104"/>
    <w:rsid w:val="00663F64"/>
    <w:rsid w:val="00664906"/>
    <w:rsid w:val="00665A33"/>
    <w:rsid w:val="006662DB"/>
    <w:rsid w:val="0067355B"/>
    <w:rsid w:val="00676816"/>
    <w:rsid w:val="00676D1B"/>
    <w:rsid w:val="00680D23"/>
    <w:rsid w:val="00681350"/>
    <w:rsid w:val="00681D71"/>
    <w:rsid w:val="00682698"/>
    <w:rsid w:val="00682B43"/>
    <w:rsid w:val="00684D47"/>
    <w:rsid w:val="00684E41"/>
    <w:rsid w:val="006858B5"/>
    <w:rsid w:val="00690C06"/>
    <w:rsid w:val="00692A5E"/>
    <w:rsid w:val="00692F9C"/>
    <w:rsid w:val="006931A9"/>
    <w:rsid w:val="00694DA9"/>
    <w:rsid w:val="00697527"/>
    <w:rsid w:val="006A1B63"/>
    <w:rsid w:val="006A251A"/>
    <w:rsid w:val="006A409C"/>
    <w:rsid w:val="006A41C8"/>
    <w:rsid w:val="006A445E"/>
    <w:rsid w:val="006A55CE"/>
    <w:rsid w:val="006B419D"/>
    <w:rsid w:val="006B469A"/>
    <w:rsid w:val="006B46BE"/>
    <w:rsid w:val="006B58E1"/>
    <w:rsid w:val="006B5D46"/>
    <w:rsid w:val="006B6EFB"/>
    <w:rsid w:val="006B7E0B"/>
    <w:rsid w:val="006C0EE3"/>
    <w:rsid w:val="006C1CBC"/>
    <w:rsid w:val="006C1CBE"/>
    <w:rsid w:val="006C6350"/>
    <w:rsid w:val="006C688D"/>
    <w:rsid w:val="006D024E"/>
    <w:rsid w:val="006D0DA9"/>
    <w:rsid w:val="006D17C1"/>
    <w:rsid w:val="006D26BD"/>
    <w:rsid w:val="006D3E2A"/>
    <w:rsid w:val="006E0BFB"/>
    <w:rsid w:val="006E0CD6"/>
    <w:rsid w:val="006E114D"/>
    <w:rsid w:val="006E1A98"/>
    <w:rsid w:val="006E47CA"/>
    <w:rsid w:val="006E554A"/>
    <w:rsid w:val="006E5987"/>
    <w:rsid w:val="006F0AD5"/>
    <w:rsid w:val="006F192E"/>
    <w:rsid w:val="006F260D"/>
    <w:rsid w:val="006F4E75"/>
    <w:rsid w:val="00700100"/>
    <w:rsid w:val="00702D7D"/>
    <w:rsid w:val="00704B61"/>
    <w:rsid w:val="00705CAB"/>
    <w:rsid w:val="00707089"/>
    <w:rsid w:val="00707AB4"/>
    <w:rsid w:val="00707C6C"/>
    <w:rsid w:val="007107D4"/>
    <w:rsid w:val="00710D83"/>
    <w:rsid w:val="00713B27"/>
    <w:rsid w:val="00716665"/>
    <w:rsid w:val="00720CF2"/>
    <w:rsid w:val="00722238"/>
    <w:rsid w:val="00722AE8"/>
    <w:rsid w:val="007230AA"/>
    <w:rsid w:val="00725C02"/>
    <w:rsid w:val="007272F0"/>
    <w:rsid w:val="007356AE"/>
    <w:rsid w:val="00735B72"/>
    <w:rsid w:val="0073698E"/>
    <w:rsid w:val="00740C11"/>
    <w:rsid w:val="00741654"/>
    <w:rsid w:val="00750AAD"/>
    <w:rsid w:val="0075469D"/>
    <w:rsid w:val="00754E39"/>
    <w:rsid w:val="00755FA4"/>
    <w:rsid w:val="0075621D"/>
    <w:rsid w:val="007631ED"/>
    <w:rsid w:val="00763B52"/>
    <w:rsid w:val="007667B9"/>
    <w:rsid w:val="007670CE"/>
    <w:rsid w:val="007677AE"/>
    <w:rsid w:val="00770AFE"/>
    <w:rsid w:val="00771F40"/>
    <w:rsid w:val="007723F6"/>
    <w:rsid w:val="007737C6"/>
    <w:rsid w:val="00773AAD"/>
    <w:rsid w:val="007748A0"/>
    <w:rsid w:val="0077646F"/>
    <w:rsid w:val="00777901"/>
    <w:rsid w:val="00777D06"/>
    <w:rsid w:val="007809B9"/>
    <w:rsid w:val="00780D7C"/>
    <w:rsid w:val="0078336A"/>
    <w:rsid w:val="00783915"/>
    <w:rsid w:val="00784C06"/>
    <w:rsid w:val="007850A7"/>
    <w:rsid w:val="00785C12"/>
    <w:rsid w:val="00790DE9"/>
    <w:rsid w:val="00795B40"/>
    <w:rsid w:val="00795EEA"/>
    <w:rsid w:val="00796609"/>
    <w:rsid w:val="007A073C"/>
    <w:rsid w:val="007A5013"/>
    <w:rsid w:val="007A59E9"/>
    <w:rsid w:val="007A65D9"/>
    <w:rsid w:val="007B0D18"/>
    <w:rsid w:val="007B3489"/>
    <w:rsid w:val="007B366F"/>
    <w:rsid w:val="007B436E"/>
    <w:rsid w:val="007B443C"/>
    <w:rsid w:val="007B44F0"/>
    <w:rsid w:val="007B488E"/>
    <w:rsid w:val="007B6625"/>
    <w:rsid w:val="007C0C9B"/>
    <w:rsid w:val="007C2A50"/>
    <w:rsid w:val="007C47A4"/>
    <w:rsid w:val="007C628C"/>
    <w:rsid w:val="007D006D"/>
    <w:rsid w:val="007D3744"/>
    <w:rsid w:val="007D3AA2"/>
    <w:rsid w:val="007E0134"/>
    <w:rsid w:val="007E072F"/>
    <w:rsid w:val="007E2B23"/>
    <w:rsid w:val="007E3DC2"/>
    <w:rsid w:val="007E5171"/>
    <w:rsid w:val="007E55BA"/>
    <w:rsid w:val="007E77DF"/>
    <w:rsid w:val="007E7A35"/>
    <w:rsid w:val="007F00D4"/>
    <w:rsid w:val="007F7743"/>
    <w:rsid w:val="00800E24"/>
    <w:rsid w:val="00804AD0"/>
    <w:rsid w:val="00806BED"/>
    <w:rsid w:val="00811537"/>
    <w:rsid w:val="00812366"/>
    <w:rsid w:val="00812B64"/>
    <w:rsid w:val="008136D9"/>
    <w:rsid w:val="00815D9E"/>
    <w:rsid w:val="0081687D"/>
    <w:rsid w:val="00816B1A"/>
    <w:rsid w:val="00821A63"/>
    <w:rsid w:val="00821D1C"/>
    <w:rsid w:val="008267C6"/>
    <w:rsid w:val="00826AD9"/>
    <w:rsid w:val="00827B3E"/>
    <w:rsid w:val="00831842"/>
    <w:rsid w:val="00831A1F"/>
    <w:rsid w:val="0083290C"/>
    <w:rsid w:val="00833638"/>
    <w:rsid w:val="008345E6"/>
    <w:rsid w:val="00835806"/>
    <w:rsid w:val="00841797"/>
    <w:rsid w:val="008442D2"/>
    <w:rsid w:val="00845CC6"/>
    <w:rsid w:val="00845EA1"/>
    <w:rsid w:val="00850175"/>
    <w:rsid w:val="008519D8"/>
    <w:rsid w:val="00851A7B"/>
    <w:rsid w:val="008536AB"/>
    <w:rsid w:val="00854A91"/>
    <w:rsid w:val="0086213E"/>
    <w:rsid w:val="00870D81"/>
    <w:rsid w:val="00871DFC"/>
    <w:rsid w:val="0087475F"/>
    <w:rsid w:val="0087694E"/>
    <w:rsid w:val="008779FA"/>
    <w:rsid w:val="00883437"/>
    <w:rsid w:val="00883C90"/>
    <w:rsid w:val="0088493B"/>
    <w:rsid w:val="00886BDB"/>
    <w:rsid w:val="008913AF"/>
    <w:rsid w:val="008920B7"/>
    <w:rsid w:val="0089220F"/>
    <w:rsid w:val="008932D9"/>
    <w:rsid w:val="0089446D"/>
    <w:rsid w:val="00894E09"/>
    <w:rsid w:val="0089712E"/>
    <w:rsid w:val="008971AA"/>
    <w:rsid w:val="008A2086"/>
    <w:rsid w:val="008A254D"/>
    <w:rsid w:val="008A5757"/>
    <w:rsid w:val="008A5B96"/>
    <w:rsid w:val="008A6180"/>
    <w:rsid w:val="008B0878"/>
    <w:rsid w:val="008B0EED"/>
    <w:rsid w:val="008B1E2A"/>
    <w:rsid w:val="008B2BD6"/>
    <w:rsid w:val="008B65DB"/>
    <w:rsid w:val="008B6CF9"/>
    <w:rsid w:val="008C0DB7"/>
    <w:rsid w:val="008C1CFC"/>
    <w:rsid w:val="008C1D78"/>
    <w:rsid w:val="008C2426"/>
    <w:rsid w:val="008C3601"/>
    <w:rsid w:val="008C50C0"/>
    <w:rsid w:val="008C51AA"/>
    <w:rsid w:val="008C6B2B"/>
    <w:rsid w:val="008D0E1E"/>
    <w:rsid w:val="008D1335"/>
    <w:rsid w:val="008D2693"/>
    <w:rsid w:val="008D42C1"/>
    <w:rsid w:val="008D5A0D"/>
    <w:rsid w:val="008D6F39"/>
    <w:rsid w:val="008E1405"/>
    <w:rsid w:val="008E5EDD"/>
    <w:rsid w:val="008E61B5"/>
    <w:rsid w:val="008E7D48"/>
    <w:rsid w:val="008E7E5C"/>
    <w:rsid w:val="008F1267"/>
    <w:rsid w:val="008F1291"/>
    <w:rsid w:val="008F4E87"/>
    <w:rsid w:val="008F6217"/>
    <w:rsid w:val="008F6DB1"/>
    <w:rsid w:val="008F73F6"/>
    <w:rsid w:val="008F7913"/>
    <w:rsid w:val="008F7FA0"/>
    <w:rsid w:val="0090105C"/>
    <w:rsid w:val="009039BF"/>
    <w:rsid w:val="00905245"/>
    <w:rsid w:val="009057FA"/>
    <w:rsid w:val="00906E96"/>
    <w:rsid w:val="009114AD"/>
    <w:rsid w:val="009124A4"/>
    <w:rsid w:val="00914E40"/>
    <w:rsid w:val="00915097"/>
    <w:rsid w:val="009150EE"/>
    <w:rsid w:val="009151E3"/>
    <w:rsid w:val="00916404"/>
    <w:rsid w:val="009176A0"/>
    <w:rsid w:val="00917836"/>
    <w:rsid w:val="00921BDA"/>
    <w:rsid w:val="00924E35"/>
    <w:rsid w:val="00925503"/>
    <w:rsid w:val="009259C6"/>
    <w:rsid w:val="00926D6F"/>
    <w:rsid w:val="00927EC9"/>
    <w:rsid w:val="009308D1"/>
    <w:rsid w:val="009327C9"/>
    <w:rsid w:val="00933602"/>
    <w:rsid w:val="00934930"/>
    <w:rsid w:val="00934DDE"/>
    <w:rsid w:val="00936FC6"/>
    <w:rsid w:val="00947B9C"/>
    <w:rsid w:val="00951535"/>
    <w:rsid w:val="00955A52"/>
    <w:rsid w:val="00957CCA"/>
    <w:rsid w:val="00960BD8"/>
    <w:rsid w:val="00961D31"/>
    <w:rsid w:val="00967785"/>
    <w:rsid w:val="009723B9"/>
    <w:rsid w:val="0097253C"/>
    <w:rsid w:val="00973D23"/>
    <w:rsid w:val="00975EC9"/>
    <w:rsid w:val="00983349"/>
    <w:rsid w:val="00983F58"/>
    <w:rsid w:val="00984F8B"/>
    <w:rsid w:val="00985CBD"/>
    <w:rsid w:val="009901B6"/>
    <w:rsid w:val="0099118A"/>
    <w:rsid w:val="009945F6"/>
    <w:rsid w:val="00995124"/>
    <w:rsid w:val="0099676D"/>
    <w:rsid w:val="009A0CB5"/>
    <w:rsid w:val="009A1597"/>
    <w:rsid w:val="009A3C04"/>
    <w:rsid w:val="009A3C92"/>
    <w:rsid w:val="009A5AE1"/>
    <w:rsid w:val="009A7418"/>
    <w:rsid w:val="009B35AB"/>
    <w:rsid w:val="009B3E86"/>
    <w:rsid w:val="009B6299"/>
    <w:rsid w:val="009C192C"/>
    <w:rsid w:val="009C222A"/>
    <w:rsid w:val="009C390C"/>
    <w:rsid w:val="009C4F63"/>
    <w:rsid w:val="009C515E"/>
    <w:rsid w:val="009D11D9"/>
    <w:rsid w:val="009D1A21"/>
    <w:rsid w:val="009D1DF6"/>
    <w:rsid w:val="009D30C0"/>
    <w:rsid w:val="009D30E1"/>
    <w:rsid w:val="009D310F"/>
    <w:rsid w:val="009D3612"/>
    <w:rsid w:val="009D70FC"/>
    <w:rsid w:val="009E1E6C"/>
    <w:rsid w:val="009E3CBB"/>
    <w:rsid w:val="009E4A8F"/>
    <w:rsid w:val="009E4BE4"/>
    <w:rsid w:val="009E7BEC"/>
    <w:rsid w:val="009F07F4"/>
    <w:rsid w:val="009F1231"/>
    <w:rsid w:val="009F32F6"/>
    <w:rsid w:val="009F5FA6"/>
    <w:rsid w:val="009F6C94"/>
    <w:rsid w:val="00A00357"/>
    <w:rsid w:val="00A005BD"/>
    <w:rsid w:val="00A01798"/>
    <w:rsid w:val="00A04A32"/>
    <w:rsid w:val="00A04A9D"/>
    <w:rsid w:val="00A04F03"/>
    <w:rsid w:val="00A05ECF"/>
    <w:rsid w:val="00A064D2"/>
    <w:rsid w:val="00A06F77"/>
    <w:rsid w:val="00A12BB4"/>
    <w:rsid w:val="00A20059"/>
    <w:rsid w:val="00A22BD1"/>
    <w:rsid w:val="00A236F1"/>
    <w:rsid w:val="00A25F4E"/>
    <w:rsid w:val="00A27CD5"/>
    <w:rsid w:val="00A30636"/>
    <w:rsid w:val="00A310F8"/>
    <w:rsid w:val="00A31EB2"/>
    <w:rsid w:val="00A335C7"/>
    <w:rsid w:val="00A33767"/>
    <w:rsid w:val="00A453E0"/>
    <w:rsid w:val="00A5462B"/>
    <w:rsid w:val="00A54CD8"/>
    <w:rsid w:val="00A5573D"/>
    <w:rsid w:val="00A56DCB"/>
    <w:rsid w:val="00A63247"/>
    <w:rsid w:val="00A632C2"/>
    <w:rsid w:val="00A63EAB"/>
    <w:rsid w:val="00A65D7F"/>
    <w:rsid w:val="00A67661"/>
    <w:rsid w:val="00A7045D"/>
    <w:rsid w:val="00A714C3"/>
    <w:rsid w:val="00A71D1D"/>
    <w:rsid w:val="00A8052B"/>
    <w:rsid w:val="00A814F4"/>
    <w:rsid w:val="00A83816"/>
    <w:rsid w:val="00A854FE"/>
    <w:rsid w:val="00A86AA4"/>
    <w:rsid w:val="00A87E16"/>
    <w:rsid w:val="00A91578"/>
    <w:rsid w:val="00A91AE4"/>
    <w:rsid w:val="00A941BF"/>
    <w:rsid w:val="00A94C1F"/>
    <w:rsid w:val="00A97503"/>
    <w:rsid w:val="00AA11B9"/>
    <w:rsid w:val="00AA47FF"/>
    <w:rsid w:val="00AA57C8"/>
    <w:rsid w:val="00AA5B52"/>
    <w:rsid w:val="00AA5CC2"/>
    <w:rsid w:val="00AB0100"/>
    <w:rsid w:val="00AB0394"/>
    <w:rsid w:val="00AB3A1D"/>
    <w:rsid w:val="00AB3C5F"/>
    <w:rsid w:val="00AB66E9"/>
    <w:rsid w:val="00AB6A50"/>
    <w:rsid w:val="00AC2BFA"/>
    <w:rsid w:val="00AC6171"/>
    <w:rsid w:val="00AC7602"/>
    <w:rsid w:val="00AD145E"/>
    <w:rsid w:val="00AD1FCC"/>
    <w:rsid w:val="00AD7006"/>
    <w:rsid w:val="00AE04BA"/>
    <w:rsid w:val="00AE0DEC"/>
    <w:rsid w:val="00AE48D5"/>
    <w:rsid w:val="00AE59F9"/>
    <w:rsid w:val="00AE7B41"/>
    <w:rsid w:val="00AF1DF6"/>
    <w:rsid w:val="00AF4C6B"/>
    <w:rsid w:val="00AF553F"/>
    <w:rsid w:val="00AF5E8C"/>
    <w:rsid w:val="00AF6AAD"/>
    <w:rsid w:val="00B00A9D"/>
    <w:rsid w:val="00B02FC9"/>
    <w:rsid w:val="00B03763"/>
    <w:rsid w:val="00B05670"/>
    <w:rsid w:val="00B05E08"/>
    <w:rsid w:val="00B12878"/>
    <w:rsid w:val="00B129E8"/>
    <w:rsid w:val="00B12DCC"/>
    <w:rsid w:val="00B14103"/>
    <w:rsid w:val="00B14CB3"/>
    <w:rsid w:val="00B153B3"/>
    <w:rsid w:val="00B15649"/>
    <w:rsid w:val="00B169E0"/>
    <w:rsid w:val="00B203B6"/>
    <w:rsid w:val="00B20F8B"/>
    <w:rsid w:val="00B217F2"/>
    <w:rsid w:val="00B30007"/>
    <w:rsid w:val="00B319EE"/>
    <w:rsid w:val="00B31AA6"/>
    <w:rsid w:val="00B37658"/>
    <w:rsid w:val="00B402A6"/>
    <w:rsid w:val="00B4057B"/>
    <w:rsid w:val="00B42AFF"/>
    <w:rsid w:val="00B42CB5"/>
    <w:rsid w:val="00B43987"/>
    <w:rsid w:val="00B44621"/>
    <w:rsid w:val="00B44C9D"/>
    <w:rsid w:val="00B452B4"/>
    <w:rsid w:val="00B45D50"/>
    <w:rsid w:val="00B463C8"/>
    <w:rsid w:val="00B4677E"/>
    <w:rsid w:val="00B46AB4"/>
    <w:rsid w:val="00B46C30"/>
    <w:rsid w:val="00B50E75"/>
    <w:rsid w:val="00B52FF2"/>
    <w:rsid w:val="00B54868"/>
    <w:rsid w:val="00B64D76"/>
    <w:rsid w:val="00B67598"/>
    <w:rsid w:val="00B73804"/>
    <w:rsid w:val="00B7549A"/>
    <w:rsid w:val="00B8090C"/>
    <w:rsid w:val="00B83AB7"/>
    <w:rsid w:val="00B84EF8"/>
    <w:rsid w:val="00B85596"/>
    <w:rsid w:val="00B85BCD"/>
    <w:rsid w:val="00B85CFC"/>
    <w:rsid w:val="00B87537"/>
    <w:rsid w:val="00B87648"/>
    <w:rsid w:val="00B87C6E"/>
    <w:rsid w:val="00B9039F"/>
    <w:rsid w:val="00B90625"/>
    <w:rsid w:val="00B923E2"/>
    <w:rsid w:val="00B92D14"/>
    <w:rsid w:val="00B92D2E"/>
    <w:rsid w:val="00B93EEF"/>
    <w:rsid w:val="00BA384E"/>
    <w:rsid w:val="00BA70FE"/>
    <w:rsid w:val="00BA726F"/>
    <w:rsid w:val="00BA771A"/>
    <w:rsid w:val="00BB2485"/>
    <w:rsid w:val="00BB34D1"/>
    <w:rsid w:val="00BB6312"/>
    <w:rsid w:val="00BB760F"/>
    <w:rsid w:val="00BB7F20"/>
    <w:rsid w:val="00BC0963"/>
    <w:rsid w:val="00BC0DC0"/>
    <w:rsid w:val="00BC3402"/>
    <w:rsid w:val="00BC7D7C"/>
    <w:rsid w:val="00BD05CB"/>
    <w:rsid w:val="00BD0F0E"/>
    <w:rsid w:val="00BD1587"/>
    <w:rsid w:val="00BD2552"/>
    <w:rsid w:val="00BD3177"/>
    <w:rsid w:val="00BD4D59"/>
    <w:rsid w:val="00BD52D5"/>
    <w:rsid w:val="00BD5955"/>
    <w:rsid w:val="00BD59AF"/>
    <w:rsid w:val="00BD7384"/>
    <w:rsid w:val="00BD7D90"/>
    <w:rsid w:val="00BE0590"/>
    <w:rsid w:val="00BE07E1"/>
    <w:rsid w:val="00BE1CDD"/>
    <w:rsid w:val="00BE2A48"/>
    <w:rsid w:val="00BE3386"/>
    <w:rsid w:val="00BE36EB"/>
    <w:rsid w:val="00BE6207"/>
    <w:rsid w:val="00BE71D9"/>
    <w:rsid w:val="00BE7DB0"/>
    <w:rsid w:val="00BF0F55"/>
    <w:rsid w:val="00BF3D3C"/>
    <w:rsid w:val="00BF49E3"/>
    <w:rsid w:val="00BF51D5"/>
    <w:rsid w:val="00BF5F47"/>
    <w:rsid w:val="00BF64A2"/>
    <w:rsid w:val="00BF6881"/>
    <w:rsid w:val="00BF73C9"/>
    <w:rsid w:val="00C00552"/>
    <w:rsid w:val="00C02171"/>
    <w:rsid w:val="00C038DE"/>
    <w:rsid w:val="00C04D0A"/>
    <w:rsid w:val="00C10193"/>
    <w:rsid w:val="00C11016"/>
    <w:rsid w:val="00C1145D"/>
    <w:rsid w:val="00C11E8E"/>
    <w:rsid w:val="00C139C6"/>
    <w:rsid w:val="00C13F79"/>
    <w:rsid w:val="00C206A8"/>
    <w:rsid w:val="00C21F5F"/>
    <w:rsid w:val="00C23464"/>
    <w:rsid w:val="00C24E67"/>
    <w:rsid w:val="00C27398"/>
    <w:rsid w:val="00C30968"/>
    <w:rsid w:val="00C30B64"/>
    <w:rsid w:val="00C318D1"/>
    <w:rsid w:val="00C3318E"/>
    <w:rsid w:val="00C374A6"/>
    <w:rsid w:val="00C431EA"/>
    <w:rsid w:val="00C432E7"/>
    <w:rsid w:val="00C43B02"/>
    <w:rsid w:val="00C44340"/>
    <w:rsid w:val="00C455A5"/>
    <w:rsid w:val="00C460AF"/>
    <w:rsid w:val="00C4675A"/>
    <w:rsid w:val="00C53B03"/>
    <w:rsid w:val="00C5512A"/>
    <w:rsid w:val="00C623D0"/>
    <w:rsid w:val="00C6349A"/>
    <w:rsid w:val="00C63B7B"/>
    <w:rsid w:val="00C65773"/>
    <w:rsid w:val="00C67A01"/>
    <w:rsid w:val="00C712D4"/>
    <w:rsid w:val="00C71AA0"/>
    <w:rsid w:val="00C72F50"/>
    <w:rsid w:val="00C74122"/>
    <w:rsid w:val="00C74A2C"/>
    <w:rsid w:val="00C75007"/>
    <w:rsid w:val="00C75D49"/>
    <w:rsid w:val="00C776C4"/>
    <w:rsid w:val="00C80ACB"/>
    <w:rsid w:val="00C83423"/>
    <w:rsid w:val="00C84254"/>
    <w:rsid w:val="00C861F9"/>
    <w:rsid w:val="00C869AA"/>
    <w:rsid w:val="00C869F6"/>
    <w:rsid w:val="00C90294"/>
    <w:rsid w:val="00C90B22"/>
    <w:rsid w:val="00C91D70"/>
    <w:rsid w:val="00C93EBC"/>
    <w:rsid w:val="00CA15E8"/>
    <w:rsid w:val="00CA3995"/>
    <w:rsid w:val="00CA5436"/>
    <w:rsid w:val="00CB1BDB"/>
    <w:rsid w:val="00CB273F"/>
    <w:rsid w:val="00CB373A"/>
    <w:rsid w:val="00CC0423"/>
    <w:rsid w:val="00CC313C"/>
    <w:rsid w:val="00CC3A91"/>
    <w:rsid w:val="00CC515C"/>
    <w:rsid w:val="00CC5998"/>
    <w:rsid w:val="00CC618D"/>
    <w:rsid w:val="00CD1DAE"/>
    <w:rsid w:val="00CD24F2"/>
    <w:rsid w:val="00CD30ED"/>
    <w:rsid w:val="00CD644C"/>
    <w:rsid w:val="00CD6A51"/>
    <w:rsid w:val="00CD6E57"/>
    <w:rsid w:val="00CD70E5"/>
    <w:rsid w:val="00CD7AE3"/>
    <w:rsid w:val="00CE02D6"/>
    <w:rsid w:val="00CE0A56"/>
    <w:rsid w:val="00CE4583"/>
    <w:rsid w:val="00CE6C43"/>
    <w:rsid w:val="00CF254F"/>
    <w:rsid w:val="00CF324F"/>
    <w:rsid w:val="00CF4756"/>
    <w:rsid w:val="00CF4E4E"/>
    <w:rsid w:val="00CF566D"/>
    <w:rsid w:val="00CF5FDA"/>
    <w:rsid w:val="00D00200"/>
    <w:rsid w:val="00D042AD"/>
    <w:rsid w:val="00D04318"/>
    <w:rsid w:val="00D04C36"/>
    <w:rsid w:val="00D052AD"/>
    <w:rsid w:val="00D06002"/>
    <w:rsid w:val="00D0690A"/>
    <w:rsid w:val="00D072E0"/>
    <w:rsid w:val="00D11E80"/>
    <w:rsid w:val="00D13135"/>
    <w:rsid w:val="00D151CE"/>
    <w:rsid w:val="00D156CE"/>
    <w:rsid w:val="00D211D8"/>
    <w:rsid w:val="00D21388"/>
    <w:rsid w:val="00D21FAC"/>
    <w:rsid w:val="00D223E7"/>
    <w:rsid w:val="00D2588C"/>
    <w:rsid w:val="00D272E9"/>
    <w:rsid w:val="00D30915"/>
    <w:rsid w:val="00D32F51"/>
    <w:rsid w:val="00D33B9B"/>
    <w:rsid w:val="00D3564E"/>
    <w:rsid w:val="00D35ADF"/>
    <w:rsid w:val="00D35F32"/>
    <w:rsid w:val="00D41339"/>
    <w:rsid w:val="00D41931"/>
    <w:rsid w:val="00D425FB"/>
    <w:rsid w:val="00D42F6F"/>
    <w:rsid w:val="00D435D8"/>
    <w:rsid w:val="00D44C9F"/>
    <w:rsid w:val="00D47F17"/>
    <w:rsid w:val="00D50A4B"/>
    <w:rsid w:val="00D53843"/>
    <w:rsid w:val="00D5415F"/>
    <w:rsid w:val="00D55AAC"/>
    <w:rsid w:val="00D60EF9"/>
    <w:rsid w:val="00D61B61"/>
    <w:rsid w:val="00D635FE"/>
    <w:rsid w:val="00D63DE0"/>
    <w:rsid w:val="00D65471"/>
    <w:rsid w:val="00D672F3"/>
    <w:rsid w:val="00D70B92"/>
    <w:rsid w:val="00D73C82"/>
    <w:rsid w:val="00D74CBB"/>
    <w:rsid w:val="00D80397"/>
    <w:rsid w:val="00D807C7"/>
    <w:rsid w:val="00D8284A"/>
    <w:rsid w:val="00D8334F"/>
    <w:rsid w:val="00D83383"/>
    <w:rsid w:val="00D835F3"/>
    <w:rsid w:val="00D864B3"/>
    <w:rsid w:val="00D86BD4"/>
    <w:rsid w:val="00D90074"/>
    <w:rsid w:val="00D90D45"/>
    <w:rsid w:val="00D92535"/>
    <w:rsid w:val="00D92555"/>
    <w:rsid w:val="00D92DDD"/>
    <w:rsid w:val="00D93DD4"/>
    <w:rsid w:val="00D94239"/>
    <w:rsid w:val="00D94CF0"/>
    <w:rsid w:val="00D95112"/>
    <w:rsid w:val="00DA0ACA"/>
    <w:rsid w:val="00DA1664"/>
    <w:rsid w:val="00DA625E"/>
    <w:rsid w:val="00DA6914"/>
    <w:rsid w:val="00DA725F"/>
    <w:rsid w:val="00DA7779"/>
    <w:rsid w:val="00DB0F52"/>
    <w:rsid w:val="00DB2B1B"/>
    <w:rsid w:val="00DB3507"/>
    <w:rsid w:val="00DB600D"/>
    <w:rsid w:val="00DB7B76"/>
    <w:rsid w:val="00DC34C8"/>
    <w:rsid w:val="00DC3BA2"/>
    <w:rsid w:val="00DC7468"/>
    <w:rsid w:val="00DC7844"/>
    <w:rsid w:val="00DC7D94"/>
    <w:rsid w:val="00DD363B"/>
    <w:rsid w:val="00DD5895"/>
    <w:rsid w:val="00DD7242"/>
    <w:rsid w:val="00DE2E9B"/>
    <w:rsid w:val="00DE4D02"/>
    <w:rsid w:val="00DE6480"/>
    <w:rsid w:val="00DE6951"/>
    <w:rsid w:val="00DE6DD5"/>
    <w:rsid w:val="00DF0624"/>
    <w:rsid w:val="00DF3777"/>
    <w:rsid w:val="00DF6446"/>
    <w:rsid w:val="00DF64AD"/>
    <w:rsid w:val="00DF6878"/>
    <w:rsid w:val="00DF7645"/>
    <w:rsid w:val="00E002B7"/>
    <w:rsid w:val="00E0525C"/>
    <w:rsid w:val="00E053BB"/>
    <w:rsid w:val="00E05AD3"/>
    <w:rsid w:val="00E11080"/>
    <w:rsid w:val="00E1135D"/>
    <w:rsid w:val="00E11617"/>
    <w:rsid w:val="00E11782"/>
    <w:rsid w:val="00E12FC0"/>
    <w:rsid w:val="00E13715"/>
    <w:rsid w:val="00E14D08"/>
    <w:rsid w:val="00E168A1"/>
    <w:rsid w:val="00E201EF"/>
    <w:rsid w:val="00E237F9"/>
    <w:rsid w:val="00E2574F"/>
    <w:rsid w:val="00E27E42"/>
    <w:rsid w:val="00E31107"/>
    <w:rsid w:val="00E316DB"/>
    <w:rsid w:val="00E32E13"/>
    <w:rsid w:val="00E338FB"/>
    <w:rsid w:val="00E36684"/>
    <w:rsid w:val="00E407A0"/>
    <w:rsid w:val="00E5141F"/>
    <w:rsid w:val="00E55CDB"/>
    <w:rsid w:val="00E61C1F"/>
    <w:rsid w:val="00E6414E"/>
    <w:rsid w:val="00E65F30"/>
    <w:rsid w:val="00E666F0"/>
    <w:rsid w:val="00E669BE"/>
    <w:rsid w:val="00E66BA0"/>
    <w:rsid w:val="00E67657"/>
    <w:rsid w:val="00E70E45"/>
    <w:rsid w:val="00E7132D"/>
    <w:rsid w:val="00E71B5C"/>
    <w:rsid w:val="00E72C8C"/>
    <w:rsid w:val="00E72D67"/>
    <w:rsid w:val="00E73D1F"/>
    <w:rsid w:val="00E80854"/>
    <w:rsid w:val="00E80CCA"/>
    <w:rsid w:val="00E8113F"/>
    <w:rsid w:val="00E81674"/>
    <w:rsid w:val="00E819E0"/>
    <w:rsid w:val="00E81B92"/>
    <w:rsid w:val="00E847A8"/>
    <w:rsid w:val="00E84BC4"/>
    <w:rsid w:val="00E87C31"/>
    <w:rsid w:val="00E906A5"/>
    <w:rsid w:val="00E90A15"/>
    <w:rsid w:val="00E93DD2"/>
    <w:rsid w:val="00E93E87"/>
    <w:rsid w:val="00E95279"/>
    <w:rsid w:val="00E96086"/>
    <w:rsid w:val="00E9786E"/>
    <w:rsid w:val="00EA339D"/>
    <w:rsid w:val="00EA39C3"/>
    <w:rsid w:val="00EA6D7E"/>
    <w:rsid w:val="00EA78EB"/>
    <w:rsid w:val="00EB0AF3"/>
    <w:rsid w:val="00EB17DF"/>
    <w:rsid w:val="00EB26FF"/>
    <w:rsid w:val="00EB396B"/>
    <w:rsid w:val="00EB6D51"/>
    <w:rsid w:val="00EC2A3F"/>
    <w:rsid w:val="00EC2CCA"/>
    <w:rsid w:val="00EC398B"/>
    <w:rsid w:val="00EC4A5A"/>
    <w:rsid w:val="00EC65AE"/>
    <w:rsid w:val="00EC6BA1"/>
    <w:rsid w:val="00EC782F"/>
    <w:rsid w:val="00EC7C68"/>
    <w:rsid w:val="00ED5FCC"/>
    <w:rsid w:val="00EE1D25"/>
    <w:rsid w:val="00EE1D37"/>
    <w:rsid w:val="00EE2E0E"/>
    <w:rsid w:val="00EE5246"/>
    <w:rsid w:val="00EE7BB9"/>
    <w:rsid w:val="00EE7D3A"/>
    <w:rsid w:val="00EF0E1D"/>
    <w:rsid w:val="00EF25BE"/>
    <w:rsid w:val="00EF319C"/>
    <w:rsid w:val="00EF34FB"/>
    <w:rsid w:val="00EF4D45"/>
    <w:rsid w:val="00EF686D"/>
    <w:rsid w:val="00F00EA9"/>
    <w:rsid w:val="00F04155"/>
    <w:rsid w:val="00F05D6C"/>
    <w:rsid w:val="00F060CE"/>
    <w:rsid w:val="00F10B24"/>
    <w:rsid w:val="00F13F21"/>
    <w:rsid w:val="00F16603"/>
    <w:rsid w:val="00F177C2"/>
    <w:rsid w:val="00F21851"/>
    <w:rsid w:val="00F22138"/>
    <w:rsid w:val="00F24C4F"/>
    <w:rsid w:val="00F25F2D"/>
    <w:rsid w:val="00F26FAC"/>
    <w:rsid w:val="00F33C69"/>
    <w:rsid w:val="00F35779"/>
    <w:rsid w:val="00F361CB"/>
    <w:rsid w:val="00F40632"/>
    <w:rsid w:val="00F40D7A"/>
    <w:rsid w:val="00F4276F"/>
    <w:rsid w:val="00F42945"/>
    <w:rsid w:val="00F441F8"/>
    <w:rsid w:val="00F444CF"/>
    <w:rsid w:val="00F50127"/>
    <w:rsid w:val="00F52D0C"/>
    <w:rsid w:val="00F52E7B"/>
    <w:rsid w:val="00F5437A"/>
    <w:rsid w:val="00F54566"/>
    <w:rsid w:val="00F56F3A"/>
    <w:rsid w:val="00F57606"/>
    <w:rsid w:val="00F5776D"/>
    <w:rsid w:val="00F611ED"/>
    <w:rsid w:val="00F61CA4"/>
    <w:rsid w:val="00F6487E"/>
    <w:rsid w:val="00F65794"/>
    <w:rsid w:val="00F6692F"/>
    <w:rsid w:val="00F705F2"/>
    <w:rsid w:val="00F72A5D"/>
    <w:rsid w:val="00F740AC"/>
    <w:rsid w:val="00F75B5B"/>
    <w:rsid w:val="00F769FE"/>
    <w:rsid w:val="00F77815"/>
    <w:rsid w:val="00F77B92"/>
    <w:rsid w:val="00F80FEC"/>
    <w:rsid w:val="00F81FE6"/>
    <w:rsid w:val="00F82512"/>
    <w:rsid w:val="00F8304D"/>
    <w:rsid w:val="00F84F83"/>
    <w:rsid w:val="00F86596"/>
    <w:rsid w:val="00F8769F"/>
    <w:rsid w:val="00F906EA"/>
    <w:rsid w:val="00F9086A"/>
    <w:rsid w:val="00F90C59"/>
    <w:rsid w:val="00F92265"/>
    <w:rsid w:val="00F9275F"/>
    <w:rsid w:val="00F92FC6"/>
    <w:rsid w:val="00F93FA7"/>
    <w:rsid w:val="00FA1ECB"/>
    <w:rsid w:val="00FA2906"/>
    <w:rsid w:val="00FA29FF"/>
    <w:rsid w:val="00FA3379"/>
    <w:rsid w:val="00FA48E8"/>
    <w:rsid w:val="00FB2EB5"/>
    <w:rsid w:val="00FB4635"/>
    <w:rsid w:val="00FB4D57"/>
    <w:rsid w:val="00FB52E4"/>
    <w:rsid w:val="00FB660B"/>
    <w:rsid w:val="00FB7A6B"/>
    <w:rsid w:val="00FC0268"/>
    <w:rsid w:val="00FC22E6"/>
    <w:rsid w:val="00FC3A17"/>
    <w:rsid w:val="00FC59EB"/>
    <w:rsid w:val="00FC76F9"/>
    <w:rsid w:val="00FC7CB5"/>
    <w:rsid w:val="00FD3C9A"/>
    <w:rsid w:val="00FD3F5E"/>
    <w:rsid w:val="00FD5CF0"/>
    <w:rsid w:val="00FD6C81"/>
    <w:rsid w:val="00FE0D53"/>
    <w:rsid w:val="00FE32F7"/>
    <w:rsid w:val="00FE555F"/>
    <w:rsid w:val="00FE5978"/>
    <w:rsid w:val="00FE7390"/>
    <w:rsid w:val="00FF0813"/>
    <w:rsid w:val="00FF101F"/>
    <w:rsid w:val="00FF6EA6"/>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BFCFD"/>
  <w15:docId w15:val="{90FAA28F-E1FF-42D2-AF64-4E219E52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4B8"/>
    <w:rPr>
      <w:sz w:val="28"/>
      <w:szCs w:val="28"/>
    </w:rPr>
  </w:style>
  <w:style w:type="paragraph" w:styleId="Heading1">
    <w:name w:val="heading 1"/>
    <w:basedOn w:val="Normal"/>
    <w:next w:val="Normal"/>
    <w:link w:val="Heading1Char"/>
    <w:uiPriority w:val="99"/>
    <w:qFormat/>
    <w:rsid w:val="009D30C0"/>
    <w:pPr>
      <w:keepNext/>
      <w:spacing w:before="240" w:after="60"/>
      <w:outlineLvl w:val="0"/>
    </w:pPr>
    <w:rPr>
      <w:rFonts w:ascii="Cambria" w:hAnsi="Cambria" w:cs="Cambria"/>
      <w:b/>
      <w:bCs/>
      <w:kern w:val="32"/>
      <w:sz w:val="32"/>
      <w:szCs w:val="32"/>
    </w:rPr>
  </w:style>
  <w:style w:type="paragraph" w:styleId="Heading4">
    <w:name w:val="heading 4"/>
    <w:basedOn w:val="Normal"/>
    <w:next w:val="Normal"/>
    <w:link w:val="Heading4Char"/>
    <w:uiPriority w:val="99"/>
    <w:qFormat/>
    <w:rsid w:val="00C71AA0"/>
    <w:pPr>
      <w:keepNext/>
      <w:spacing w:before="240" w:after="60"/>
      <w:outlineLvl w:val="3"/>
    </w:pPr>
    <w:rPr>
      <w:rFonts w:ascii="Calibri" w:hAnsi="Calibri" w:cs="Calibri"/>
      <w:b/>
      <w:bCs/>
    </w:rPr>
  </w:style>
  <w:style w:type="paragraph" w:styleId="Heading9">
    <w:name w:val="heading 9"/>
    <w:aliases w:val="Tên người ký"/>
    <w:basedOn w:val="Normal"/>
    <w:next w:val="Normal"/>
    <w:link w:val="Heading9Char"/>
    <w:uiPriority w:val="99"/>
    <w:qFormat/>
    <w:rsid w:val="007764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0C0"/>
    <w:rPr>
      <w:rFonts w:ascii="Cambria" w:hAnsi="Cambria" w:cs="Cambria"/>
      <w:b/>
      <w:bCs/>
      <w:kern w:val="32"/>
      <w:sz w:val="32"/>
      <w:szCs w:val="32"/>
    </w:rPr>
  </w:style>
  <w:style w:type="character" w:customStyle="1" w:styleId="Heading4Char">
    <w:name w:val="Heading 4 Char"/>
    <w:basedOn w:val="DefaultParagraphFont"/>
    <w:link w:val="Heading4"/>
    <w:uiPriority w:val="99"/>
    <w:semiHidden/>
    <w:locked/>
    <w:rsid w:val="00C71AA0"/>
    <w:rPr>
      <w:rFonts w:ascii="Calibri" w:hAnsi="Calibri" w:cs="Calibri"/>
      <w:b/>
      <w:bCs/>
      <w:sz w:val="28"/>
      <w:szCs w:val="28"/>
    </w:rPr>
  </w:style>
  <w:style w:type="character" w:customStyle="1" w:styleId="Heading9Char">
    <w:name w:val="Heading 9 Char"/>
    <w:aliases w:val="Tên người ký Char"/>
    <w:basedOn w:val="DefaultParagraphFont"/>
    <w:link w:val="Heading9"/>
    <w:uiPriority w:val="9"/>
    <w:semiHidden/>
    <w:rsid w:val="00826AD9"/>
    <w:rPr>
      <w:rFonts w:asciiTheme="majorHAnsi" w:eastAsiaTheme="majorEastAsia" w:hAnsiTheme="majorHAnsi" w:cstheme="majorBidi"/>
    </w:rPr>
  </w:style>
  <w:style w:type="paragraph" w:customStyle="1" w:styleId="DefaultParagraphFontParaCharCharCharCharChar">
    <w:name w:val="Default Paragraph Font Para Char Char Char Char Char"/>
    <w:autoRedefine/>
    <w:uiPriority w:val="99"/>
    <w:rsid w:val="00394AA9"/>
    <w:pPr>
      <w:ind w:firstLine="562"/>
      <w:jc w:val="both"/>
    </w:pPr>
    <w:rPr>
      <w:sz w:val="28"/>
      <w:szCs w:val="28"/>
    </w:rPr>
  </w:style>
  <w:style w:type="paragraph" w:customStyle="1" w:styleId="05NidungVB">
    <w:name w:val="05 Nội dung VB"/>
    <w:basedOn w:val="Normal"/>
    <w:uiPriority w:val="99"/>
    <w:rsid w:val="00394AA9"/>
    <w:pPr>
      <w:widowControl w:val="0"/>
      <w:spacing w:after="120" w:line="400" w:lineRule="atLeast"/>
      <w:ind w:firstLine="567"/>
      <w:jc w:val="both"/>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uiPriority w:val="99"/>
    <w:rsid w:val="00006390"/>
    <w:pPr>
      <w:tabs>
        <w:tab w:val="num" w:pos="720"/>
      </w:tabs>
      <w:spacing w:after="120"/>
      <w:ind w:left="357"/>
    </w:pPr>
    <w:rPr>
      <w:sz w:val="24"/>
      <w:szCs w:val="24"/>
    </w:rPr>
  </w:style>
  <w:style w:type="paragraph" w:styleId="Footer">
    <w:name w:val="footer"/>
    <w:basedOn w:val="Normal"/>
    <w:link w:val="FooterChar"/>
    <w:uiPriority w:val="99"/>
    <w:rsid w:val="00171C8A"/>
    <w:pPr>
      <w:tabs>
        <w:tab w:val="center" w:pos="4320"/>
        <w:tab w:val="right" w:pos="8640"/>
      </w:tabs>
    </w:pPr>
  </w:style>
  <w:style w:type="character" w:customStyle="1" w:styleId="FooterChar">
    <w:name w:val="Footer Char"/>
    <w:basedOn w:val="DefaultParagraphFont"/>
    <w:link w:val="Footer"/>
    <w:uiPriority w:val="99"/>
    <w:semiHidden/>
    <w:rsid w:val="00826AD9"/>
    <w:rPr>
      <w:sz w:val="28"/>
      <w:szCs w:val="28"/>
    </w:rPr>
  </w:style>
  <w:style w:type="character" w:styleId="PageNumber">
    <w:name w:val="page number"/>
    <w:basedOn w:val="DefaultParagraphFont"/>
    <w:uiPriority w:val="99"/>
    <w:rsid w:val="00171C8A"/>
  </w:style>
  <w:style w:type="paragraph" w:styleId="NormalWeb">
    <w:name w:val="Normal (Web)"/>
    <w:aliases w:val="Обычный (веб)1,Обычный (веб) Знак,Обычный (веб) Знак1,Обычный (веб) Знак Знак,webb,Char Char Char,Char Char Char Char Char Char Char Char Char Char Char, Char Char25,Char Char25, Char Char Char"/>
    <w:basedOn w:val="Normal"/>
    <w:link w:val="NormalWebChar"/>
    <w:uiPriority w:val="99"/>
    <w:qFormat/>
    <w:rsid w:val="00FD6C81"/>
    <w:pPr>
      <w:spacing w:before="100" w:beforeAutospacing="1" w:after="100" w:afterAutospacing="1"/>
    </w:pPr>
    <w:rPr>
      <w:sz w:val="24"/>
      <w:szCs w:val="24"/>
    </w:rPr>
  </w:style>
  <w:style w:type="character" w:styleId="Hyperlink">
    <w:name w:val="Hyperlink"/>
    <w:basedOn w:val="DefaultParagraphFont"/>
    <w:uiPriority w:val="99"/>
    <w:rsid w:val="00402B8A"/>
    <w:rPr>
      <w:color w:val="0000FF"/>
      <w:sz w:val="28"/>
      <w:szCs w:val="28"/>
      <w:u w:val="single"/>
      <w:lang w:val="en-US" w:eastAsia="en-US"/>
    </w:rPr>
  </w:style>
  <w:style w:type="paragraph" w:styleId="Header">
    <w:name w:val="header"/>
    <w:basedOn w:val="Normal"/>
    <w:link w:val="HeaderChar"/>
    <w:uiPriority w:val="99"/>
    <w:rsid w:val="00983F58"/>
    <w:pPr>
      <w:tabs>
        <w:tab w:val="center" w:pos="4680"/>
        <w:tab w:val="right" w:pos="9360"/>
      </w:tabs>
    </w:pPr>
  </w:style>
  <w:style w:type="character" w:customStyle="1" w:styleId="HeaderChar">
    <w:name w:val="Header Char"/>
    <w:basedOn w:val="DefaultParagraphFont"/>
    <w:link w:val="Header"/>
    <w:uiPriority w:val="99"/>
    <w:locked/>
    <w:rsid w:val="00983F58"/>
    <w:rPr>
      <w:sz w:val="28"/>
      <w:szCs w:val="28"/>
    </w:rPr>
  </w:style>
  <w:style w:type="character" w:customStyle="1" w:styleId="st">
    <w:name w:val="st"/>
    <w:uiPriority w:val="99"/>
    <w:rsid w:val="00BE6207"/>
  </w:style>
  <w:style w:type="character" w:styleId="Emphasis">
    <w:name w:val="Emphasis"/>
    <w:basedOn w:val="DefaultParagraphFont"/>
    <w:uiPriority w:val="99"/>
    <w:qFormat/>
    <w:rsid w:val="00BE6207"/>
    <w:rPr>
      <w:i/>
      <w:iCs/>
    </w:rPr>
  </w:style>
  <w:style w:type="paragraph" w:styleId="BodyTextIndent">
    <w:name w:val="Body Text Indent"/>
    <w:basedOn w:val="Normal"/>
    <w:link w:val="BodyTextIndentChar"/>
    <w:uiPriority w:val="99"/>
    <w:rsid w:val="00700100"/>
    <w:pPr>
      <w:ind w:firstLine="567"/>
      <w:jc w:val="both"/>
    </w:pPr>
  </w:style>
  <w:style w:type="character" w:customStyle="1" w:styleId="BodyTextIndentChar">
    <w:name w:val="Body Text Indent Char"/>
    <w:basedOn w:val="DefaultParagraphFont"/>
    <w:link w:val="BodyTextIndent"/>
    <w:uiPriority w:val="99"/>
    <w:locked/>
    <w:rsid w:val="00700100"/>
    <w:rPr>
      <w:sz w:val="28"/>
      <w:szCs w:val="28"/>
    </w:rPr>
  </w:style>
  <w:style w:type="paragraph" w:styleId="BalloonText">
    <w:name w:val="Balloon Text"/>
    <w:basedOn w:val="Normal"/>
    <w:link w:val="BalloonTextChar"/>
    <w:uiPriority w:val="99"/>
    <w:semiHidden/>
    <w:rsid w:val="008F1291"/>
    <w:rPr>
      <w:rFonts w:ascii="Tahoma" w:hAnsi="Tahoma" w:cs="Tahoma"/>
      <w:sz w:val="16"/>
      <w:szCs w:val="16"/>
    </w:rPr>
  </w:style>
  <w:style w:type="character" w:customStyle="1" w:styleId="BalloonTextChar">
    <w:name w:val="Balloon Text Char"/>
    <w:basedOn w:val="DefaultParagraphFont"/>
    <w:link w:val="BalloonText"/>
    <w:uiPriority w:val="99"/>
    <w:locked/>
    <w:rsid w:val="008F1291"/>
    <w:rPr>
      <w:rFonts w:ascii="Tahoma" w:hAnsi="Tahoma" w:cs="Tahoma"/>
      <w:sz w:val="16"/>
      <w:szCs w:val="16"/>
    </w:rPr>
  </w:style>
  <w:style w:type="character" w:customStyle="1" w:styleId="Vnbnnidung2">
    <w:name w:val="Văn bản nội dung (2)_"/>
    <w:link w:val="Vnbnnidung20"/>
    <w:uiPriority w:val="99"/>
    <w:locked/>
    <w:rsid w:val="00722AE8"/>
    <w:rPr>
      <w:sz w:val="26"/>
      <w:szCs w:val="26"/>
      <w:shd w:val="clear" w:color="auto" w:fill="FFFFFF"/>
    </w:rPr>
  </w:style>
  <w:style w:type="paragraph" w:customStyle="1" w:styleId="Vnbnnidung20">
    <w:name w:val="Văn bản nội dung (2)"/>
    <w:basedOn w:val="Normal"/>
    <w:link w:val="Vnbnnidung2"/>
    <w:uiPriority w:val="99"/>
    <w:rsid w:val="00722AE8"/>
    <w:pPr>
      <w:widowControl w:val="0"/>
      <w:shd w:val="clear" w:color="auto" w:fill="FFFFFF"/>
      <w:spacing w:after="180" w:line="317" w:lineRule="exact"/>
      <w:jc w:val="center"/>
    </w:pPr>
    <w:rPr>
      <w:sz w:val="26"/>
      <w:szCs w:val="26"/>
      <w:shd w:val="clear" w:color="auto" w:fill="FFFFFF"/>
    </w:rPr>
  </w:style>
  <w:style w:type="table" w:styleId="TableGrid">
    <w:name w:val="Table Grid"/>
    <w:basedOn w:val="TableNormal"/>
    <w:uiPriority w:val="39"/>
    <w:rsid w:val="00AF5E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webb Char,Char Char Char Char,Char Char Char Char Char Char Char Char Char Char Char Char, Char Char25 Char,Char Char25 Char"/>
    <w:link w:val="NormalWeb"/>
    <w:uiPriority w:val="99"/>
    <w:locked/>
    <w:rsid w:val="00CD1DAE"/>
    <w:rPr>
      <w:sz w:val="24"/>
      <w:szCs w:val="24"/>
    </w:rPr>
  </w:style>
  <w:style w:type="paragraph" w:styleId="BodyTextIndent2">
    <w:name w:val="Body Text Indent 2"/>
    <w:basedOn w:val="Normal"/>
    <w:link w:val="BodyTextIndent2Char"/>
    <w:uiPriority w:val="99"/>
    <w:rsid w:val="00573605"/>
    <w:pPr>
      <w:spacing w:after="120" w:line="480" w:lineRule="auto"/>
      <w:ind w:left="360"/>
    </w:pPr>
  </w:style>
  <w:style w:type="character" w:customStyle="1" w:styleId="BodyTextIndent2Char">
    <w:name w:val="Body Text Indent 2 Char"/>
    <w:basedOn w:val="DefaultParagraphFont"/>
    <w:link w:val="BodyTextIndent2"/>
    <w:uiPriority w:val="99"/>
    <w:locked/>
    <w:rsid w:val="00573605"/>
    <w:rPr>
      <w:sz w:val="28"/>
      <w:szCs w:val="28"/>
    </w:rPr>
  </w:style>
  <w:style w:type="paragraph" w:styleId="ListParagraph">
    <w:name w:val="List Paragraph"/>
    <w:basedOn w:val="Normal"/>
    <w:uiPriority w:val="99"/>
    <w:qFormat/>
    <w:rsid w:val="00AF1DF6"/>
    <w:pPr>
      <w:ind w:left="720"/>
    </w:pPr>
  </w:style>
  <w:style w:type="paragraph" w:styleId="Revision">
    <w:name w:val="Revision"/>
    <w:hidden/>
    <w:uiPriority w:val="99"/>
    <w:semiHidden/>
    <w:rsid w:val="00265CE4"/>
    <w:rPr>
      <w:sz w:val="28"/>
      <w:szCs w:val="28"/>
    </w:rPr>
  </w:style>
  <w:style w:type="paragraph" w:styleId="BodyText">
    <w:name w:val="Body Text"/>
    <w:basedOn w:val="Normal"/>
    <w:link w:val="BodyTextChar"/>
    <w:uiPriority w:val="99"/>
    <w:rsid w:val="00D92535"/>
    <w:pPr>
      <w:spacing w:after="120"/>
    </w:pPr>
  </w:style>
  <w:style w:type="character" w:customStyle="1" w:styleId="BodyTextChar">
    <w:name w:val="Body Text Char"/>
    <w:basedOn w:val="DefaultParagraphFont"/>
    <w:link w:val="BodyText"/>
    <w:uiPriority w:val="99"/>
    <w:locked/>
    <w:rsid w:val="00D92535"/>
    <w:rPr>
      <w:sz w:val="28"/>
      <w:szCs w:val="28"/>
    </w:rPr>
  </w:style>
  <w:style w:type="paragraph" w:customStyle="1" w:styleId="CharCharCharChar1">
    <w:name w:val="Char Char Char Char1"/>
    <w:basedOn w:val="Normal"/>
    <w:uiPriority w:val="99"/>
    <w:semiHidden/>
    <w:rsid w:val="00D92535"/>
    <w:pPr>
      <w:spacing w:after="160" w:line="240" w:lineRule="exact"/>
    </w:pPr>
    <w:rPr>
      <w:rFonts w:ascii="Arial" w:hAnsi="Arial" w:cs="Arial"/>
      <w:sz w:val="22"/>
      <w:szCs w:val="22"/>
    </w:rPr>
  </w:style>
  <w:style w:type="character" w:customStyle="1" w:styleId="UnresolvedMention1">
    <w:name w:val="Unresolved Mention1"/>
    <w:basedOn w:val="DefaultParagraphFont"/>
    <w:uiPriority w:val="99"/>
    <w:semiHidden/>
    <w:unhideWhenUsed/>
    <w:rsid w:val="00AE7B41"/>
    <w:rPr>
      <w:color w:val="605E5C"/>
      <w:shd w:val="clear" w:color="auto" w:fill="E1DFDD"/>
    </w:rPr>
  </w:style>
  <w:style w:type="character" w:customStyle="1" w:styleId="fontstyle01">
    <w:name w:val="fontstyle01"/>
    <w:basedOn w:val="DefaultParagraphFont"/>
    <w:rsid w:val="00DF0624"/>
    <w:rPr>
      <w:rFonts w:ascii="TimesNewRomanPSMT" w:hAnsi="TimesNewRomanPSMT" w:hint="default"/>
      <w:b w:val="0"/>
      <w:bCs w:val="0"/>
      <w:i w:val="0"/>
      <w:iCs w:val="0"/>
      <w:color w:val="000000"/>
      <w:sz w:val="28"/>
      <w:szCs w:val="28"/>
    </w:rPr>
  </w:style>
  <w:style w:type="character" w:customStyle="1" w:styleId="apple-converted-space">
    <w:name w:val="apple-converted-space"/>
    <w:rsid w:val="00D0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5649">
      <w:bodyDiv w:val="1"/>
      <w:marLeft w:val="0"/>
      <w:marRight w:val="0"/>
      <w:marTop w:val="0"/>
      <w:marBottom w:val="0"/>
      <w:divBdr>
        <w:top w:val="none" w:sz="0" w:space="0" w:color="auto"/>
        <w:left w:val="none" w:sz="0" w:space="0" w:color="auto"/>
        <w:bottom w:val="none" w:sz="0" w:space="0" w:color="auto"/>
        <w:right w:val="none" w:sz="0" w:space="0" w:color="auto"/>
      </w:divBdr>
    </w:div>
    <w:div w:id="1130712114">
      <w:marLeft w:val="0"/>
      <w:marRight w:val="0"/>
      <w:marTop w:val="0"/>
      <w:marBottom w:val="0"/>
      <w:divBdr>
        <w:top w:val="none" w:sz="0" w:space="0" w:color="auto"/>
        <w:left w:val="none" w:sz="0" w:space="0" w:color="auto"/>
        <w:bottom w:val="none" w:sz="0" w:space="0" w:color="auto"/>
        <w:right w:val="none" w:sz="0" w:space="0" w:color="auto"/>
      </w:divBdr>
    </w:div>
    <w:div w:id="1130712115">
      <w:marLeft w:val="0"/>
      <w:marRight w:val="0"/>
      <w:marTop w:val="0"/>
      <w:marBottom w:val="0"/>
      <w:divBdr>
        <w:top w:val="none" w:sz="0" w:space="0" w:color="auto"/>
        <w:left w:val="none" w:sz="0" w:space="0" w:color="auto"/>
        <w:bottom w:val="none" w:sz="0" w:space="0" w:color="auto"/>
        <w:right w:val="none" w:sz="0" w:space="0" w:color="auto"/>
      </w:divBdr>
    </w:div>
    <w:div w:id="1130712116">
      <w:marLeft w:val="0"/>
      <w:marRight w:val="0"/>
      <w:marTop w:val="0"/>
      <w:marBottom w:val="0"/>
      <w:divBdr>
        <w:top w:val="none" w:sz="0" w:space="0" w:color="auto"/>
        <w:left w:val="none" w:sz="0" w:space="0" w:color="auto"/>
        <w:bottom w:val="none" w:sz="0" w:space="0" w:color="auto"/>
        <w:right w:val="none" w:sz="0" w:space="0" w:color="auto"/>
      </w:divBdr>
    </w:div>
    <w:div w:id="1130712117">
      <w:marLeft w:val="0"/>
      <w:marRight w:val="0"/>
      <w:marTop w:val="0"/>
      <w:marBottom w:val="0"/>
      <w:divBdr>
        <w:top w:val="none" w:sz="0" w:space="0" w:color="auto"/>
        <w:left w:val="none" w:sz="0" w:space="0" w:color="auto"/>
        <w:bottom w:val="none" w:sz="0" w:space="0" w:color="auto"/>
        <w:right w:val="none" w:sz="0" w:space="0" w:color="auto"/>
      </w:divBdr>
    </w:div>
    <w:div w:id="20531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FA0F-843C-4987-82EB-0A79D91D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BND TỈNH AN GIANG       CỘNG HÒA XÃ HỘI CHỦ NGHĨA VIỆT NAM</vt:lpstr>
    </vt:vector>
  </TitlesOfParts>
  <Company>thag</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AN GIANG       CỘNG HÒA XÃ HỘI CHỦ NGHĨA VIỆT NAM</dc:title>
  <dc:subject/>
  <dc:creator>My</dc:creator>
  <cp:keywords/>
  <dc:description/>
  <cp:lastModifiedBy>Admin</cp:lastModifiedBy>
  <cp:revision>158</cp:revision>
  <cp:lastPrinted>2023-10-18T17:01:00Z</cp:lastPrinted>
  <dcterms:created xsi:type="dcterms:W3CDTF">2024-02-26T06:35:00Z</dcterms:created>
  <dcterms:modified xsi:type="dcterms:W3CDTF">2026-01-28T03:50:00Z</dcterms:modified>
</cp:coreProperties>
</file>